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0EDF4EA7" w14:textId="77777777" w:rsidTr="00EB4434">
        <w:tc>
          <w:tcPr>
            <w:tcW w:w="9889" w:type="dxa"/>
            <w:gridSpan w:val="3"/>
          </w:tcPr>
          <w:p w14:paraId="15C703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DB1C896" w14:textId="77777777" w:rsidTr="00EB4434">
        <w:tc>
          <w:tcPr>
            <w:tcW w:w="9889" w:type="dxa"/>
            <w:gridSpan w:val="3"/>
          </w:tcPr>
          <w:p w14:paraId="27D912C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FF56B6C" w14:textId="77777777" w:rsidTr="00EB4434">
        <w:tc>
          <w:tcPr>
            <w:tcW w:w="9889" w:type="dxa"/>
            <w:gridSpan w:val="3"/>
          </w:tcPr>
          <w:p w14:paraId="386905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D4C38FB" w14:textId="77777777" w:rsidTr="00EB4434">
        <w:tc>
          <w:tcPr>
            <w:tcW w:w="9889" w:type="dxa"/>
            <w:gridSpan w:val="3"/>
          </w:tcPr>
          <w:p w14:paraId="7526D1D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D616FB2" w14:textId="77777777" w:rsidTr="00EB4434">
        <w:tc>
          <w:tcPr>
            <w:tcW w:w="9889" w:type="dxa"/>
            <w:gridSpan w:val="3"/>
          </w:tcPr>
          <w:p w14:paraId="2032F15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7A7DD79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E06D860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8E8935E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DE85BE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96FF3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999F52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6A720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5AAE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425D8F9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5B3C5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26F2A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37E61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827F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5ABE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530AC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D08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2D8A7BD9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711614E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72DA7C7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8EE9EDD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34BE05BB" w14:textId="1A3D5CDD" w:rsidR="00E05948" w:rsidRPr="00C258B0" w:rsidRDefault="005E500E" w:rsidP="009D09F2">
            <w:pPr>
              <w:jc w:val="center"/>
              <w:rPr>
                <w:b/>
                <w:sz w:val="26"/>
                <w:szCs w:val="26"/>
              </w:rPr>
            </w:pPr>
            <w:r w:rsidRPr="00C074D0">
              <w:rPr>
                <w:rFonts w:eastAsia="Times New Roman"/>
                <w:b/>
                <w:sz w:val="26"/>
                <w:szCs w:val="26"/>
              </w:rPr>
              <w:t xml:space="preserve">Социология рекламы и PR в </w:t>
            </w:r>
            <w:r w:rsidR="00077D2B">
              <w:rPr>
                <w:rFonts w:eastAsia="Times New Roman"/>
                <w:b/>
                <w:sz w:val="26"/>
                <w:szCs w:val="26"/>
              </w:rPr>
              <w:t>социокультурной</w:t>
            </w:r>
            <w:r w:rsidRPr="00C074D0">
              <w:rPr>
                <w:rFonts w:eastAsia="Times New Roman"/>
                <w:b/>
                <w:sz w:val="26"/>
                <w:szCs w:val="26"/>
              </w:rPr>
              <w:t xml:space="preserve"> сфере</w:t>
            </w:r>
          </w:p>
        </w:tc>
      </w:tr>
      <w:tr w:rsidR="00EB4434" w14:paraId="13E75EF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16C82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CAA8A" w14:textId="77777777" w:rsidR="00EB4434" w:rsidRPr="00DB7478" w:rsidRDefault="00D67993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</w:p>
        </w:tc>
      </w:tr>
      <w:tr w:rsidR="00EB4434" w:rsidRPr="00961A0A" w14:paraId="4276714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E3282E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62D547C3" w14:textId="77777777"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2B2EEE3D" w14:textId="77777777"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5262384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E57A54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292BCD0" w14:textId="10CE88AC" w:rsidR="00EB4434" w:rsidRPr="00961A0A" w:rsidRDefault="00043ED3" w:rsidP="00EB4434">
            <w:pPr>
              <w:rPr>
                <w:sz w:val="26"/>
                <w:szCs w:val="26"/>
              </w:rPr>
            </w:pPr>
            <w:r w:rsidRPr="00043ED3">
              <w:rPr>
                <w:rFonts w:eastAsia="Times New Roman"/>
                <w:sz w:val="26"/>
                <w:szCs w:val="26"/>
              </w:rPr>
              <w:t xml:space="preserve">Реклама и связи с общественностью в </w:t>
            </w:r>
            <w:r w:rsidR="00256092">
              <w:rPr>
                <w:rFonts w:eastAsia="Times New Roman"/>
                <w:sz w:val="26"/>
                <w:szCs w:val="26"/>
              </w:rPr>
              <w:t>социокультурной</w:t>
            </w:r>
            <w:r w:rsidRPr="00043ED3"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602BCEF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1D16B96B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0BD40761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ACE7DD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0BB05C9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07DD95F5" w14:textId="77777777" w:rsidR="00EB4434" w:rsidRPr="00EB4434" w:rsidRDefault="00D67993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14:paraId="3EBE96E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AF975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4E081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998DF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578FB25" w14:textId="77777777" w:rsidTr="00AA6ADF">
        <w:trPr>
          <w:trHeight w:val="964"/>
        </w:trPr>
        <w:tc>
          <w:tcPr>
            <w:tcW w:w="9822" w:type="dxa"/>
            <w:gridSpan w:val="4"/>
          </w:tcPr>
          <w:p w14:paraId="2CE7D8E8" w14:textId="0165818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E500E" w:rsidRPr="005E500E">
              <w:rPr>
                <w:rFonts w:eastAsia="Times New Roman"/>
                <w:sz w:val="24"/>
                <w:szCs w:val="24"/>
              </w:rPr>
              <w:t xml:space="preserve">Социология рекламы и PR в </w:t>
            </w:r>
            <w:r w:rsidR="00256092">
              <w:rPr>
                <w:rFonts w:eastAsia="Times New Roman"/>
                <w:sz w:val="24"/>
                <w:szCs w:val="24"/>
              </w:rPr>
              <w:t>социокультурной</w:t>
            </w:r>
            <w:r w:rsidR="005E500E" w:rsidRPr="005E500E">
              <w:rPr>
                <w:rFonts w:eastAsia="Times New Roman"/>
                <w:sz w:val="24"/>
                <w:szCs w:val="24"/>
              </w:rPr>
              <w:t xml:space="preserve">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6057E59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D47A37E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38C29A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70F1936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46FA2C" w14:textId="77777777"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2F81D64" w14:textId="77777777" w:rsidR="00EB4434" w:rsidRPr="00856E78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14:paraId="57501AFC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32762A3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FFC5B3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37282B8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B1A7A1D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1CB7A7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626B99E" w14:textId="7C223E74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E500E" w:rsidRPr="005E500E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рекламы и PR в </w:t>
      </w:r>
      <w:r w:rsidR="00256092">
        <w:rPr>
          <w:rFonts w:ascii="yandex-sans" w:eastAsia="Times New Roman" w:hAnsi="yandex-sans"/>
          <w:color w:val="000000"/>
          <w:sz w:val="24"/>
          <w:szCs w:val="24"/>
        </w:rPr>
        <w:t>социокультурной</w:t>
      </w:r>
      <w:r w:rsidR="005E500E" w:rsidRPr="005E500E">
        <w:rPr>
          <w:rFonts w:ascii="yandex-sans" w:eastAsia="Times New Roman" w:hAnsi="yandex-sans"/>
          <w:color w:val="000000"/>
          <w:sz w:val="24"/>
          <w:szCs w:val="24"/>
        </w:rPr>
        <w:t xml:space="preserve">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56092">
        <w:rPr>
          <w:rFonts w:ascii="yandex-sans" w:eastAsia="Times New Roman" w:hAnsi="yandex-sans"/>
          <w:color w:val="000000"/>
          <w:sz w:val="24"/>
          <w:szCs w:val="24"/>
        </w:rPr>
        <w:t>восьм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9C7199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26ABC2AF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C719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265876B6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ACEF45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081823A" w14:textId="77777777" w:rsidR="00797466" w:rsidRDefault="005E500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636DE13B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09667F6F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3C33877D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1FE188CD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2A49D167" w14:textId="77777777" w:rsidR="009C7199" w:rsidRPr="00ED1DE3" w:rsidRDefault="009C7199" w:rsidP="009C71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6CF32758" w14:textId="77777777"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47394D62" w14:textId="77777777" w:rsidR="00E36791" w:rsidRPr="00ED1DE3" w:rsidRDefault="00F57FC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ассовых коммуникаций</w:t>
      </w:r>
    </w:p>
    <w:p w14:paraId="7C5A9086" w14:textId="77777777" w:rsidR="00E36791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</w:p>
    <w:p w14:paraId="39676269" w14:textId="77777777" w:rsidR="009C7199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4E372831" w14:textId="77777777"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14:paraId="350DB5AB" w14:textId="77777777"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14:paraId="69FF411A" w14:textId="77777777" w:rsidR="00E36791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14:paraId="00717670" w14:textId="77777777" w:rsidR="003A53B8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клама и связи с общественностью</w:t>
      </w:r>
    </w:p>
    <w:p w14:paraId="1BD9610F" w14:textId="77777777" w:rsidR="008B7CC2" w:rsidRPr="00ED1DE3" w:rsidRDefault="008B7CC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14:paraId="7D6D4308" w14:textId="77777777"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14:paraId="63B1734B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29A0DD5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B5804F6" w14:textId="4BAB18C4"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8B7CC2" w:rsidRPr="005E500E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рекламы и PR в </w:t>
      </w:r>
      <w:r w:rsidR="00077D2B">
        <w:rPr>
          <w:rFonts w:ascii="yandex-sans" w:eastAsia="Times New Roman" w:hAnsi="yandex-sans"/>
          <w:color w:val="000000"/>
          <w:sz w:val="24"/>
          <w:szCs w:val="24"/>
        </w:rPr>
        <w:t>социокультурной</w:t>
      </w:r>
      <w:r w:rsidR="008B7CC2" w:rsidRPr="005E500E">
        <w:rPr>
          <w:rFonts w:ascii="yandex-sans" w:eastAsia="Times New Roman" w:hAnsi="yandex-sans"/>
          <w:color w:val="000000"/>
          <w:sz w:val="24"/>
          <w:szCs w:val="24"/>
        </w:rPr>
        <w:t xml:space="preserve">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1AC3073E" w14:textId="77777777"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D65A44" w:rsidRPr="00D65A44">
        <w:rPr>
          <w:rFonts w:eastAsia="Times New Roman"/>
          <w:sz w:val="24"/>
          <w:szCs w:val="24"/>
        </w:rPr>
        <w:t>комплексного представления об о</w:t>
      </w:r>
      <w:r w:rsidR="00D67993">
        <w:rPr>
          <w:rFonts w:eastAsia="Times New Roman"/>
          <w:sz w:val="24"/>
          <w:szCs w:val="24"/>
        </w:rPr>
        <w:t>сн</w:t>
      </w:r>
      <w:r w:rsidR="008B7CC2">
        <w:rPr>
          <w:rFonts w:eastAsia="Times New Roman"/>
          <w:sz w:val="24"/>
          <w:szCs w:val="24"/>
        </w:rPr>
        <w:t>овных проблемах социологической</w:t>
      </w:r>
      <w:r w:rsidR="00D65A44" w:rsidRPr="00D65A44">
        <w:rPr>
          <w:rFonts w:eastAsia="Times New Roman"/>
          <w:sz w:val="24"/>
          <w:szCs w:val="24"/>
        </w:rPr>
        <w:t xml:space="preserve"> науки</w:t>
      </w:r>
      <w:r>
        <w:rPr>
          <w:rFonts w:eastAsia="Times New Roman"/>
          <w:sz w:val="24"/>
          <w:szCs w:val="24"/>
        </w:rPr>
        <w:t>;</w:t>
      </w:r>
    </w:p>
    <w:p w14:paraId="46F9A001" w14:textId="77777777"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>в</w:t>
      </w:r>
      <w:r w:rsidR="00D65A44" w:rsidRPr="00D65A44">
        <w:rPr>
          <w:rFonts w:eastAsia="Times New Roman"/>
          <w:sz w:val="24"/>
          <w:szCs w:val="24"/>
        </w:rPr>
        <w:t xml:space="preserve"> понятийного аппарата</w:t>
      </w:r>
      <w:r w:rsidR="008B7CC2">
        <w:rPr>
          <w:rFonts w:eastAsia="Times New Roman"/>
          <w:sz w:val="24"/>
          <w:szCs w:val="24"/>
        </w:rPr>
        <w:t xml:space="preserve"> социологии рекламы</w:t>
      </w:r>
      <w:r w:rsidR="00D65A44" w:rsidRPr="00D65A44">
        <w:rPr>
          <w:rFonts w:eastAsia="Times New Roman"/>
          <w:sz w:val="24"/>
          <w:szCs w:val="24"/>
        </w:rPr>
        <w:t xml:space="preserve">, исторического развития </w:t>
      </w:r>
      <w:r w:rsidR="008B7CC2">
        <w:rPr>
          <w:rFonts w:eastAsia="Times New Roman"/>
          <w:sz w:val="24"/>
          <w:szCs w:val="24"/>
        </w:rPr>
        <w:t>отрасли социологии рекламы</w:t>
      </w:r>
      <w:r w:rsidR="00D65A44" w:rsidRPr="00D65A44">
        <w:rPr>
          <w:rFonts w:eastAsia="Times New Roman"/>
          <w:sz w:val="24"/>
          <w:szCs w:val="24"/>
        </w:rPr>
        <w:t>, основных школ и направлен</w:t>
      </w:r>
      <w:r w:rsidR="00043ED3">
        <w:rPr>
          <w:rFonts w:eastAsia="Times New Roman"/>
          <w:sz w:val="24"/>
          <w:szCs w:val="24"/>
        </w:rPr>
        <w:t xml:space="preserve">ий, </w:t>
      </w:r>
      <w:r w:rsidR="008B7CC2">
        <w:rPr>
          <w:rFonts w:eastAsia="Times New Roman"/>
          <w:sz w:val="24"/>
          <w:szCs w:val="24"/>
        </w:rPr>
        <w:t xml:space="preserve">анализ научно-исследовательской составляющей в социологии реклам и </w:t>
      </w:r>
      <w:r w:rsidR="008B7CC2">
        <w:rPr>
          <w:rFonts w:eastAsia="Times New Roman"/>
          <w:sz w:val="24"/>
          <w:szCs w:val="24"/>
          <w:lang w:val="en-US"/>
        </w:rPr>
        <w:t>PR</w:t>
      </w:r>
      <w:r w:rsidRPr="00A257A7">
        <w:rPr>
          <w:rFonts w:eastAsia="Times New Roman"/>
          <w:sz w:val="24"/>
          <w:szCs w:val="24"/>
        </w:rPr>
        <w:t>;</w:t>
      </w:r>
    </w:p>
    <w:p w14:paraId="717C0EF7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8B7CC2">
        <w:rPr>
          <w:rFonts w:eastAsia="Times New Roman"/>
          <w:sz w:val="24"/>
          <w:szCs w:val="24"/>
        </w:rPr>
        <w:t xml:space="preserve">социологии рекламы и </w:t>
      </w:r>
      <w:r w:rsidR="008B7CC2">
        <w:rPr>
          <w:rFonts w:eastAsia="Times New Roman"/>
          <w:sz w:val="24"/>
          <w:szCs w:val="24"/>
          <w:lang w:val="en-US"/>
        </w:rPr>
        <w:t>PR</w:t>
      </w:r>
      <w:r w:rsidR="009849EF" w:rsidRPr="00AD47BE">
        <w:rPr>
          <w:rFonts w:eastAsia="Times New Roman"/>
          <w:sz w:val="24"/>
          <w:szCs w:val="24"/>
        </w:rPr>
        <w:t>;</w:t>
      </w:r>
    </w:p>
    <w:p w14:paraId="3F571A4F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0B9916DA" w14:textId="77777777"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14:paraId="0B0E6DFC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439E0648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DDEC49F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63D8AB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BC9C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F9815B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E46FA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9B38CC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7E5" w:rsidRPr="00F31E81" w14:paraId="5504A23E" w14:textId="77777777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F1C8" w14:textId="11A854B2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0068502"/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</w:t>
            </w:r>
            <w:r w:rsidR="0025609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  <w:p w14:paraId="01C5F5C1" w14:textId="41BFD379" w:rsidR="00256092" w:rsidRDefault="00256092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56092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6794B952" w14:textId="77777777" w:rsidR="00CB22B5" w:rsidRPr="00453F05" w:rsidRDefault="00CB22B5" w:rsidP="0025609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65F25" w14:textId="2554F61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</w:t>
            </w:r>
            <w:r w:rsidR="00256092">
              <w:rPr>
                <w:rFonts w:eastAsia="Times New Roman"/>
                <w:color w:val="000000"/>
                <w:sz w:val="24"/>
                <w:szCs w:val="24"/>
              </w:rPr>
              <w:t>3.1</w:t>
            </w:r>
          </w:p>
          <w:p w14:paraId="6450CA19" w14:textId="77777777" w:rsidR="00256092" w:rsidRDefault="00256092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6092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5A905A1A" w14:textId="776B23FE" w:rsidR="00256092" w:rsidRDefault="00256092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56CCFEE8" w14:textId="1E6B0A5E" w:rsidR="00256092" w:rsidRPr="002D52BC" w:rsidRDefault="00256092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6092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6F3CF" w14:textId="637B239D" w:rsidR="00C55238" w:rsidRDefault="00C55238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56092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6F5D3A18" w14:textId="18790B66" w:rsidR="00AE57E5" w:rsidRDefault="003D3B87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яет свою роль и место в социальном взаимодействии и в коллективной деятельности, исходя из стратегии сотрудничества для достижения поставленных целей</w:t>
            </w:r>
          </w:p>
          <w:p w14:paraId="10FD0063" w14:textId="6D44FF4A" w:rsidR="003D3B87" w:rsidRPr="006434F0" w:rsidRDefault="003D3B87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ен учитывать все особенности поведения и интересов других участников при реализации своей роли в социальном взаимодействии и коллективной командной работе</w:t>
            </w:r>
          </w:p>
        </w:tc>
      </w:tr>
      <w:tr w:rsidR="00CB22B5" w:rsidRPr="00F31E81" w14:paraId="2212D997" w14:textId="77777777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0FAEB" w14:textId="3DF45FD7" w:rsidR="00CB22B5" w:rsidRDefault="00256092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CB22B5" w:rsidRPr="00CD4CB4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14:paraId="6272E5EC" w14:textId="61E41021" w:rsidR="00CB22B5" w:rsidRPr="00CD4CB4" w:rsidRDefault="003D3B87" w:rsidP="0025609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>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B7216" w14:textId="4B665AC6"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</w:t>
            </w:r>
            <w:r w:rsidR="003D3B87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CD4CB4">
              <w:rPr>
                <w:rFonts w:eastAsia="Times New Roman"/>
                <w:color w:val="000000"/>
                <w:sz w:val="24"/>
                <w:szCs w:val="24"/>
              </w:rPr>
              <w:t>К-</w:t>
            </w:r>
            <w:r w:rsidR="00256092">
              <w:rPr>
                <w:rFonts w:eastAsia="Times New Roman"/>
                <w:color w:val="000000"/>
                <w:sz w:val="24"/>
                <w:szCs w:val="24"/>
              </w:rPr>
              <w:t>2.1</w:t>
            </w:r>
          </w:p>
          <w:p w14:paraId="50C5D562" w14:textId="3FF36885" w:rsidR="00256092" w:rsidRDefault="003D3B87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3B87">
              <w:rPr>
                <w:rFonts w:eastAsia="Times New Roman"/>
                <w:color w:val="000000"/>
                <w:sz w:val="24"/>
                <w:szCs w:val="24"/>
              </w:rPr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  <w:p w14:paraId="525FC4EE" w14:textId="77777777" w:rsidR="00CB22B5" w:rsidRDefault="00256092" w:rsidP="00CB22B5">
            <w:pPr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3D3B87">
              <w:rPr>
                <w:color w:val="000000"/>
              </w:rPr>
              <w:t>П</w:t>
            </w:r>
            <w:r>
              <w:rPr>
                <w:color w:val="000000"/>
              </w:rPr>
              <w:t>К-2.2</w:t>
            </w:r>
          </w:p>
          <w:p w14:paraId="1F84B0A7" w14:textId="445FB48F" w:rsidR="003D3B87" w:rsidRPr="00CD4CB4" w:rsidRDefault="003D3B87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3B87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основных коммуникационных и </w:t>
            </w:r>
            <w:proofErr w:type="gramStart"/>
            <w:r w:rsidRPr="003D3B87">
              <w:rPr>
                <w:rFonts w:eastAsia="Times New Roman"/>
                <w:color w:val="000000"/>
                <w:sz w:val="24"/>
                <w:szCs w:val="24"/>
              </w:rPr>
              <w:t>рекламных  инструментов</w:t>
            </w:r>
            <w:proofErr w:type="gramEnd"/>
            <w:r w:rsidRPr="003D3B87">
              <w:rPr>
                <w:rFonts w:eastAsia="Times New Roman"/>
                <w:color w:val="000000"/>
                <w:sz w:val="24"/>
                <w:szCs w:val="24"/>
              </w:rPr>
              <w:t xml:space="preserve"> при разработке и продвижении социокультурного  проду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91577" w14:textId="77777777"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14:paraId="1DEFE148" w14:textId="58935094" w:rsidR="00C55238" w:rsidRDefault="00C55238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3B87">
              <w:rPr>
                <w:color w:val="000000"/>
              </w:rPr>
              <w:t>Способен применять основные технологии рекламных коммуникаций при продвижении социокультурного продукта</w:t>
            </w:r>
          </w:p>
          <w:p w14:paraId="73C3F28F" w14:textId="7F027FDB" w:rsidR="00CB22B5" w:rsidRDefault="003D3B87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ло использует открытые источники информации для формирования инструментов продвижения социокультурного продукта</w:t>
            </w:r>
          </w:p>
          <w:p w14:paraId="69093A6A" w14:textId="4532105C" w:rsidR="003D3B87" w:rsidRPr="006434F0" w:rsidRDefault="003D3B87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ен применять основные коммуникационные и рекламные инструменты при разработке и продвижении социокультурного продукта</w:t>
            </w:r>
          </w:p>
        </w:tc>
      </w:tr>
      <w:tr w:rsidR="00AE57E5" w:rsidRPr="00F31E81" w14:paraId="04F3AE2D" w14:textId="77777777" w:rsidTr="00D67993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322A9B" w14:textId="77777777" w:rsidR="00AE57E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5FD2C9C0" w14:textId="730CF36D" w:rsidR="00CB22B5" w:rsidRPr="00345F46" w:rsidRDefault="003D3B87" w:rsidP="003D3B87">
            <w:pPr>
              <w:pStyle w:val="pboth"/>
              <w:rPr>
                <w:color w:val="000000"/>
              </w:rPr>
            </w:pPr>
            <w:r w:rsidRPr="003D3B87">
              <w:rPr>
                <w:color w:val="000000"/>
              </w:rPr>
              <w:t xml:space="preserve">Способен осуществлять индивидуальную деятельность </w:t>
            </w:r>
            <w:proofErr w:type="gramStart"/>
            <w:r w:rsidRPr="003D3B87">
              <w:rPr>
                <w:color w:val="000000"/>
              </w:rPr>
              <w:t>и  использовать</w:t>
            </w:r>
            <w:proofErr w:type="gramEnd"/>
            <w:r w:rsidRPr="003D3B87">
              <w:rPr>
                <w:color w:val="000000"/>
              </w:rPr>
              <w:t xml:space="preserve"> современные инновационные методы и технологии в</w:t>
            </w:r>
            <w:r>
              <w:rPr>
                <w:color w:val="000000"/>
              </w:rPr>
              <w:t xml:space="preserve"> </w:t>
            </w:r>
            <w:r w:rsidRPr="003D3B87">
              <w:rPr>
                <w:color w:val="000000"/>
              </w:rPr>
              <w:t xml:space="preserve">проектировании социокультурного </w:t>
            </w:r>
            <w:r>
              <w:rPr>
                <w:color w:val="000000"/>
              </w:rPr>
              <w:t>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C5B5" w14:textId="77777777" w:rsidR="00CB22B5" w:rsidRDefault="00CB22B5" w:rsidP="00CB22B5">
            <w:r>
              <w:t>ИД-ПК-5.1</w:t>
            </w:r>
          </w:p>
          <w:p w14:paraId="0E4107FA" w14:textId="77777777" w:rsidR="003D3B87" w:rsidRDefault="003D3B87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 xml:space="preserve">Создание текстов </w:t>
            </w:r>
            <w:proofErr w:type="gramStart"/>
            <w:r w:rsidRPr="003D3B87">
              <w:rPr>
                <w:color w:val="000000"/>
              </w:rPr>
              <w:t>рекламы,  проектирование</w:t>
            </w:r>
            <w:proofErr w:type="gramEnd"/>
            <w:r w:rsidRPr="003D3B87">
              <w:rPr>
                <w:color w:val="000000"/>
              </w:rPr>
              <w:t xml:space="preserve"> системы мероприятий, направленных на формирование у целевой аудитории мировоззренческой позиции, </w:t>
            </w:r>
            <w:proofErr w:type="spellStart"/>
            <w:r w:rsidRPr="003D3B87">
              <w:rPr>
                <w:color w:val="000000"/>
              </w:rPr>
              <w:t>культурнообразовательных</w:t>
            </w:r>
            <w:proofErr w:type="spellEnd"/>
            <w:r w:rsidRPr="003D3B87">
              <w:rPr>
                <w:color w:val="000000"/>
              </w:rPr>
              <w:t xml:space="preserve"> запросов</w:t>
            </w:r>
          </w:p>
          <w:p w14:paraId="05B7161C" w14:textId="6A9D5B98" w:rsidR="00AE57E5" w:rsidRDefault="00CB22B5" w:rsidP="00CB22B5">
            <w:pPr>
              <w:pStyle w:val="pboth"/>
              <w:spacing w:before="0" w:beforeAutospacing="0" w:after="0" w:afterAutospacing="0"/>
            </w:pPr>
            <w:r>
              <w:t>ИД-ПК-5.</w:t>
            </w:r>
            <w:r w:rsidR="00256092">
              <w:t>2</w:t>
            </w:r>
          </w:p>
          <w:p w14:paraId="31CFC676" w14:textId="6D7D9F8D" w:rsidR="003D3B87" w:rsidRDefault="003D3B87" w:rsidP="00CB22B5">
            <w:pPr>
              <w:pStyle w:val="pboth"/>
              <w:spacing w:before="0" w:beforeAutospacing="0" w:after="0" w:afterAutospacing="0"/>
            </w:pPr>
            <w:r w:rsidRPr="003D3B87">
              <w:t xml:space="preserve">Осуществление профессиональной деятельности с учётом </w:t>
            </w:r>
            <w:r w:rsidRPr="003D3B87">
              <w:lastRenderedPageBreak/>
              <w:t>возможного различия базовых национальных ценностей и важнейших культурно-исторических ориентиров</w:t>
            </w:r>
          </w:p>
          <w:p w14:paraId="70E8C9F9" w14:textId="77777777" w:rsidR="003D3B87" w:rsidRDefault="00256092" w:rsidP="003D3B8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5C34D4F3" w14:textId="0B23A11F" w:rsidR="003D3B87" w:rsidRDefault="003D3B87" w:rsidP="003D3B8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 xml:space="preserve">Создание информационных поводов, планирование, моделирование, </w:t>
            </w:r>
            <w:proofErr w:type="gramStart"/>
            <w:r w:rsidRPr="003D3B87">
              <w:rPr>
                <w:color w:val="000000"/>
              </w:rPr>
              <w:t>анализ  работы</w:t>
            </w:r>
            <w:proofErr w:type="gramEnd"/>
            <w:r w:rsidRPr="003D3B87">
              <w:rPr>
                <w:color w:val="000000"/>
              </w:rPr>
              <w:t xml:space="preserve"> со СМИ</w:t>
            </w:r>
          </w:p>
          <w:p w14:paraId="5BD7E43F" w14:textId="080D9C8A" w:rsidR="00256092" w:rsidRPr="00345F46" w:rsidRDefault="00256092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1914CFB" w14:textId="3B85D347" w:rsidR="00C55238" w:rsidRDefault="00C55238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lastRenderedPageBreak/>
              <w:t xml:space="preserve">Способен осуществлять индивидуальную деятельность </w:t>
            </w:r>
            <w:proofErr w:type="gramStart"/>
            <w:r w:rsidRPr="003D3B87">
              <w:rPr>
                <w:color w:val="000000"/>
              </w:rPr>
              <w:t>и  использовать</w:t>
            </w:r>
            <w:proofErr w:type="gramEnd"/>
            <w:r w:rsidRPr="003D3B87">
              <w:rPr>
                <w:color w:val="000000"/>
              </w:rPr>
              <w:t xml:space="preserve"> современные инновационные методы и технологии в</w:t>
            </w:r>
            <w:r>
              <w:rPr>
                <w:color w:val="000000"/>
              </w:rPr>
              <w:t xml:space="preserve"> </w:t>
            </w:r>
            <w:r w:rsidRPr="003D3B87">
              <w:rPr>
                <w:color w:val="000000"/>
              </w:rPr>
              <w:t xml:space="preserve">проектировании социокультурного </w:t>
            </w:r>
            <w:r>
              <w:rPr>
                <w:color w:val="000000"/>
              </w:rPr>
              <w:t>продукта</w:t>
            </w:r>
          </w:p>
          <w:p w14:paraId="045C27F2" w14:textId="66979DE5" w:rsidR="006434F0" w:rsidRDefault="003D3B87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особен создавать тексты рекламы, проектирует умело систему мероприятий, направленных на формирование у целевой аудитории мировоззренческих позиций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14:paraId="67C9D8D7" w14:textId="50CAA0A9" w:rsidR="003D3B87" w:rsidRDefault="003D3B87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профессиональную деятельность с учетом возможного различия базовых национальных </w:t>
            </w:r>
            <w:r>
              <w:rPr>
                <w:color w:val="000000"/>
              </w:rPr>
              <w:lastRenderedPageBreak/>
              <w:t>ценностей и важнейших культурно-исторических ориентиров</w:t>
            </w:r>
          </w:p>
          <w:p w14:paraId="088244D8" w14:textId="2AE53980" w:rsidR="003D3B87" w:rsidRDefault="003D3B87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создавать информационные</w:t>
            </w:r>
          </w:p>
          <w:p w14:paraId="4F72DF77" w14:textId="6BD13966" w:rsidR="00AE57E5" w:rsidRPr="00214185" w:rsidRDefault="003D3B87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3D3B87">
              <w:rPr>
                <w:color w:val="000000"/>
              </w:rPr>
              <w:t>поводы, планирование, моделирование, анализ работы со СМИ</w:t>
            </w:r>
          </w:p>
        </w:tc>
      </w:tr>
    </w:tbl>
    <w:bookmarkEnd w:id="0"/>
    <w:p w14:paraId="136DB4F0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72C324B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3637B6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8776EB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A822E34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337088" w14:textId="77777777" w:rsidR="00560461" w:rsidRPr="002D52BC" w:rsidRDefault="00447D9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37103FA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1B236E2" w14:textId="77777777" w:rsidR="00560461" w:rsidRPr="002D52BC" w:rsidRDefault="00447D9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CF04442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8E055E6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577E45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14C417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AD8907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80D33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0331855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3392F6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DC309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04D0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DC3127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129F2A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4FB67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1777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5610A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C94EA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B25C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45F33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8FE189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CC4831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7FA70B7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593C" w:rsidRPr="00B02E88" w14:paraId="5A70AECC" w14:textId="77777777" w:rsidTr="0012098B">
        <w:trPr>
          <w:cantSplit/>
          <w:trHeight w:val="227"/>
        </w:trPr>
        <w:tc>
          <w:tcPr>
            <w:tcW w:w="1943" w:type="dxa"/>
          </w:tcPr>
          <w:p w14:paraId="0FA948D6" w14:textId="77777777" w:rsidR="0033593C" w:rsidRDefault="00E22955" w:rsidP="0033593C">
            <w:r>
              <w:t>8</w:t>
            </w:r>
            <w:r w:rsidR="00487829">
              <w:t xml:space="preserve"> </w:t>
            </w:r>
            <w:r w:rsidR="0033593C">
              <w:t>семестр</w:t>
            </w:r>
          </w:p>
        </w:tc>
        <w:tc>
          <w:tcPr>
            <w:tcW w:w="1130" w:type="dxa"/>
          </w:tcPr>
          <w:p w14:paraId="6C5C0425" w14:textId="77777777" w:rsidR="0033593C" w:rsidRDefault="006B6488" w:rsidP="0033593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117E772" w14:textId="77777777" w:rsidR="0033593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D16B863" w14:textId="77777777" w:rsidR="0033593C" w:rsidRDefault="0033593C" w:rsidP="0033593C">
            <w:pPr>
              <w:ind w:left="28"/>
              <w:jc w:val="center"/>
            </w:pPr>
            <w:r>
              <w:t>1</w:t>
            </w:r>
            <w:r w:rsidR="00E22955">
              <w:t>6</w:t>
            </w:r>
          </w:p>
        </w:tc>
        <w:tc>
          <w:tcPr>
            <w:tcW w:w="834" w:type="dxa"/>
            <w:shd w:val="clear" w:color="auto" w:fill="auto"/>
          </w:tcPr>
          <w:p w14:paraId="5BAC7BBD" w14:textId="770FD717" w:rsidR="0033593C" w:rsidRDefault="00256092" w:rsidP="0033593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313F055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F7AB38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6E7061FA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686BB478" w14:textId="77777777" w:rsidR="0033593C" w:rsidRDefault="00E22955" w:rsidP="0033593C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06F75B28" w14:textId="77777777" w:rsidR="0033593C" w:rsidRPr="00697F1C" w:rsidRDefault="0033593C" w:rsidP="0033593C">
            <w:pPr>
              <w:ind w:left="28"/>
              <w:jc w:val="center"/>
            </w:pPr>
          </w:p>
        </w:tc>
      </w:tr>
      <w:tr w:rsidR="00E8076A" w:rsidRPr="00B02E88" w14:paraId="082C7B78" w14:textId="77777777" w:rsidTr="0012098B">
        <w:trPr>
          <w:cantSplit/>
          <w:trHeight w:val="227"/>
        </w:trPr>
        <w:tc>
          <w:tcPr>
            <w:tcW w:w="1943" w:type="dxa"/>
          </w:tcPr>
          <w:p w14:paraId="2FEEBAD3" w14:textId="77777777" w:rsidR="00E8076A" w:rsidRPr="00B02E88" w:rsidRDefault="00E8076A" w:rsidP="00E8076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4820E03" w14:textId="77777777" w:rsidR="00E8076A" w:rsidRPr="00B02E88" w:rsidRDefault="00E8076A" w:rsidP="00E8076A">
            <w:pPr>
              <w:ind w:left="28"/>
              <w:jc w:val="center"/>
            </w:pPr>
          </w:p>
        </w:tc>
        <w:tc>
          <w:tcPr>
            <w:tcW w:w="833" w:type="dxa"/>
          </w:tcPr>
          <w:p w14:paraId="3C606F5E" w14:textId="77777777" w:rsidR="00E8076A" w:rsidRPr="00697F1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A9D40BD" w14:textId="77777777" w:rsidR="00E8076A" w:rsidRPr="00697F1C" w:rsidRDefault="00E8076A" w:rsidP="00E8076A">
            <w:pPr>
              <w:ind w:left="28"/>
              <w:jc w:val="center"/>
            </w:pPr>
            <w:r>
              <w:t>1</w:t>
            </w:r>
            <w:r w:rsidR="00E22955">
              <w:t>6</w:t>
            </w:r>
          </w:p>
        </w:tc>
        <w:tc>
          <w:tcPr>
            <w:tcW w:w="834" w:type="dxa"/>
            <w:shd w:val="clear" w:color="auto" w:fill="auto"/>
          </w:tcPr>
          <w:p w14:paraId="5DC97976" w14:textId="18180983" w:rsidR="00E8076A" w:rsidRPr="00697F1C" w:rsidRDefault="00256092" w:rsidP="00E8076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154585CD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2ACC76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2FF28D2E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071EEE0A" w14:textId="77777777" w:rsidR="00E8076A" w:rsidRPr="00697F1C" w:rsidRDefault="00E22955" w:rsidP="00E8076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489E9E52" w14:textId="77777777" w:rsidR="00E8076A" w:rsidRPr="00697F1C" w:rsidRDefault="00E8076A" w:rsidP="00487829">
            <w:pPr>
              <w:ind w:left="28"/>
            </w:pPr>
          </w:p>
        </w:tc>
      </w:tr>
    </w:tbl>
    <w:p w14:paraId="2D896F9B" w14:textId="77777777" w:rsidR="008340EB" w:rsidRDefault="008340EB" w:rsidP="008340EB"/>
    <w:p w14:paraId="0C8B4BF4" w14:textId="77777777" w:rsidR="008340EB" w:rsidRDefault="008340EB" w:rsidP="008340EB"/>
    <w:p w14:paraId="56ED7D6C" w14:textId="77777777" w:rsidR="008340EB" w:rsidRPr="008340EB" w:rsidRDefault="008340EB" w:rsidP="008340EB"/>
    <w:p w14:paraId="6FF17165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C9835BE" w14:textId="77777777" w:rsidR="004D2D12" w:rsidRPr="00DE0F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r w:rsidRPr="00DE0F30">
        <w:t>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E0F30" w14:paraId="4CD0FCA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6526BDB" w14:textId="77777777" w:rsidR="00117B28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E0F3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E0F3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005C04" w14:textId="77777777" w:rsidR="00386236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FD6ECC7" w14:textId="77777777" w:rsidR="00CA318A" w:rsidRPr="00DE0F3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E0F30">
              <w:rPr>
                <w:b/>
                <w:sz w:val="18"/>
                <w:szCs w:val="18"/>
              </w:rPr>
              <w:t>;</w:t>
            </w:r>
          </w:p>
          <w:p w14:paraId="23467AB7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форма</w:t>
            </w:r>
            <w:r w:rsidR="00127577" w:rsidRPr="00DE0F30">
              <w:rPr>
                <w:b/>
                <w:sz w:val="18"/>
                <w:szCs w:val="18"/>
              </w:rPr>
              <w:t>(ы)</w:t>
            </w:r>
            <w:r w:rsidRPr="00DE0F3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DE9206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94DE53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1F072" w14:textId="77777777" w:rsidR="00A567FD" w:rsidRPr="00DE0F3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511F42B" w14:textId="77777777" w:rsidR="00CA318A" w:rsidRPr="00DE0F3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формы промежуточного</w:t>
            </w:r>
            <w:r w:rsidR="00B73243" w:rsidRPr="00DE0F30">
              <w:rPr>
                <w:b/>
                <w:sz w:val="20"/>
                <w:szCs w:val="20"/>
              </w:rPr>
              <w:t xml:space="preserve"> </w:t>
            </w:r>
            <w:r w:rsidRPr="00DE0F3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E0F30" w14:paraId="45C2A8DC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793CDB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205B27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A55A67C" w14:textId="77777777" w:rsidR="00386236" w:rsidRPr="00DE0F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К</w:t>
            </w:r>
            <w:r w:rsidR="00386236" w:rsidRPr="00DE0F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2E0A92E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FC72426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E0F30" w14:paraId="01A078A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D4DEDB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C7656B8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9E8C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742232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50C0FE" w14:textId="77777777"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E0F3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DE0F30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DE0F3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E089F2C" w14:textId="77777777"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CF3F16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B4229C" w14:textId="77777777"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E0F30" w14:paraId="136AFA3B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40E760" w14:textId="77777777"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F8FF67" w14:textId="77777777" w:rsidR="00386236" w:rsidRPr="00DE0F30" w:rsidRDefault="00487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E0F30">
              <w:rPr>
                <w:b/>
              </w:rPr>
              <w:t>Второй</w:t>
            </w:r>
            <w:r w:rsidR="00386236" w:rsidRPr="00DE0F30">
              <w:rPr>
                <w:b/>
              </w:rPr>
              <w:t xml:space="preserve"> семестр</w:t>
            </w:r>
          </w:p>
        </w:tc>
      </w:tr>
      <w:tr w:rsidR="00EB411A" w:rsidRPr="00DE0F30" w14:paraId="110539D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A0E5B90" w14:textId="77777777" w:rsidR="006B6488" w:rsidRDefault="006B6488" w:rsidP="006B6488">
            <w:r>
              <w:t>УК-3</w:t>
            </w:r>
          </w:p>
          <w:p w14:paraId="63DB6AA4" w14:textId="77777777" w:rsidR="006B6488" w:rsidRDefault="006B6488" w:rsidP="006B6488">
            <w:r>
              <w:t>ИД-УК-3.1</w:t>
            </w:r>
          </w:p>
          <w:p w14:paraId="739712C8" w14:textId="77777777" w:rsidR="00EB411A" w:rsidRDefault="006B6488" w:rsidP="006B6488">
            <w:r>
              <w:t>ИД-УК-3.2</w:t>
            </w:r>
          </w:p>
          <w:p w14:paraId="05B87081" w14:textId="77777777" w:rsidR="006B6488" w:rsidRDefault="006B6488" w:rsidP="006B6488">
            <w:r>
              <w:t>ПК-2</w:t>
            </w:r>
          </w:p>
          <w:p w14:paraId="0FC0C36F" w14:textId="77777777" w:rsidR="006B6488" w:rsidRDefault="006B6488" w:rsidP="006B648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  <w:p w14:paraId="71162022" w14:textId="77777777" w:rsidR="006B6488" w:rsidRDefault="006B6488" w:rsidP="006B648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  <w:p w14:paraId="78DBBBFF" w14:textId="77777777" w:rsidR="006B6488" w:rsidRDefault="006B6488" w:rsidP="006B6488">
            <w:r>
              <w:t>ПК-5</w:t>
            </w:r>
          </w:p>
          <w:p w14:paraId="20C82B63" w14:textId="77777777" w:rsidR="006B6488" w:rsidRPr="00DE0F30" w:rsidRDefault="006B6488" w:rsidP="006B6488">
            <w:pPr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14:paraId="3A353148" w14:textId="77777777" w:rsidR="00EB411A" w:rsidRPr="007600F1" w:rsidRDefault="00EB411A" w:rsidP="00B07EE7">
            <w:pPr>
              <w:rPr>
                <w:b/>
              </w:rPr>
            </w:pPr>
            <w:r w:rsidRPr="00DE0F30">
              <w:rPr>
                <w:b/>
              </w:rPr>
              <w:t xml:space="preserve">Раздел I. </w:t>
            </w:r>
            <w:r w:rsidR="00487829" w:rsidRPr="00DE0F30">
              <w:rPr>
                <w:b/>
              </w:rPr>
              <w:t xml:space="preserve">Основы </w:t>
            </w:r>
            <w:r w:rsidR="004B1368">
              <w:rPr>
                <w:b/>
              </w:rPr>
              <w:t xml:space="preserve">социологии рекламы и </w:t>
            </w:r>
            <w:r w:rsidR="004B1368">
              <w:rPr>
                <w:b/>
                <w:lang w:val="en-US"/>
              </w:rPr>
              <w:t>PR</w:t>
            </w:r>
            <w:r w:rsidR="007600F1">
              <w:rPr>
                <w:b/>
              </w:rPr>
              <w:t>.</w:t>
            </w:r>
          </w:p>
        </w:tc>
        <w:tc>
          <w:tcPr>
            <w:tcW w:w="815" w:type="dxa"/>
          </w:tcPr>
          <w:p w14:paraId="25B07977" w14:textId="77777777" w:rsidR="00EB411A" w:rsidRPr="00DE0F30" w:rsidRDefault="009A03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E3089B1" w14:textId="77777777" w:rsidR="00EB411A" w:rsidRPr="00DE0F30" w:rsidRDefault="009A03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1F45BC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C30FA4" w14:textId="77777777" w:rsidR="00EB411A" w:rsidRPr="00DE0F30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3BF851" w14:textId="77777777" w:rsidR="00EB411A" w:rsidRPr="00DE0F30" w:rsidRDefault="009A039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32B23170" w14:textId="77777777" w:rsidR="00EB411A" w:rsidRPr="00DE0F30" w:rsidRDefault="00EB411A" w:rsidP="00DA301F">
            <w:pPr>
              <w:jc w:val="both"/>
            </w:pPr>
            <w:r w:rsidRPr="00DE0F30">
              <w:t xml:space="preserve">Формы текущего контроля </w:t>
            </w:r>
          </w:p>
          <w:p w14:paraId="791F72BF" w14:textId="77777777" w:rsidR="00EB411A" w:rsidRPr="00DE0F30" w:rsidRDefault="00EB411A" w:rsidP="00DA301F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</w:t>
            </w:r>
            <w:r w:rsidRPr="00DE0F30">
              <w:t>:</w:t>
            </w:r>
          </w:p>
          <w:p w14:paraId="4681FA27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Реферат</w:t>
            </w:r>
          </w:p>
          <w:p w14:paraId="0366923F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32ADC7FF" w14:textId="77777777" w:rsidTr="00FA2451">
        <w:tc>
          <w:tcPr>
            <w:tcW w:w="1701" w:type="dxa"/>
            <w:vMerge/>
          </w:tcPr>
          <w:p w14:paraId="108843AC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98E62A" w14:textId="77777777" w:rsidR="00EB411A" w:rsidRPr="00DE0F30" w:rsidRDefault="00EB411A" w:rsidP="00B6294E">
            <w:r w:rsidRPr="00DE0F30">
              <w:t xml:space="preserve">Тема 1.1 </w:t>
            </w:r>
          </w:p>
          <w:p w14:paraId="42C2BA71" w14:textId="77777777" w:rsidR="00EB411A" w:rsidRPr="00DE0F30" w:rsidRDefault="00EB411A" w:rsidP="00487829">
            <w:pPr>
              <w:rPr>
                <w:i/>
              </w:rPr>
            </w:pPr>
            <w:r w:rsidRPr="00DE0F30">
              <w:rPr>
                <w:bCs/>
              </w:rPr>
              <w:t>Основные</w:t>
            </w:r>
            <w:r w:rsidR="00F839BC">
              <w:rPr>
                <w:bCs/>
              </w:rPr>
              <w:t xml:space="preserve"> этапы развития социологии рекламы.</w:t>
            </w:r>
          </w:p>
        </w:tc>
        <w:tc>
          <w:tcPr>
            <w:tcW w:w="815" w:type="dxa"/>
          </w:tcPr>
          <w:p w14:paraId="43774B14" w14:textId="77777777" w:rsidR="00EB411A" w:rsidRPr="00DE0F30" w:rsidRDefault="00D10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528829C9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B7F6F6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8A0745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5BBFA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4964D2" w14:textId="77777777"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DE0F30" w14:paraId="077B3314" w14:textId="77777777" w:rsidTr="00FA2451">
        <w:tc>
          <w:tcPr>
            <w:tcW w:w="1701" w:type="dxa"/>
            <w:vMerge/>
          </w:tcPr>
          <w:p w14:paraId="4FDE5747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7303D" w14:textId="77777777" w:rsidR="00EB411A" w:rsidRPr="00DE0F30" w:rsidRDefault="00EB411A" w:rsidP="003803AB">
            <w:r w:rsidRPr="00DE0F30">
              <w:t xml:space="preserve">Тема 1.2 </w:t>
            </w:r>
          </w:p>
          <w:p w14:paraId="379247C9" w14:textId="77777777" w:rsidR="00EB411A" w:rsidRPr="00DE0F30" w:rsidRDefault="00F839BC" w:rsidP="003803AB">
            <w:r>
              <w:t>Типология рекламы</w:t>
            </w:r>
            <w:r w:rsidR="00EB411A" w:rsidRPr="00DE0F30">
              <w:t>.</w:t>
            </w:r>
          </w:p>
        </w:tc>
        <w:tc>
          <w:tcPr>
            <w:tcW w:w="815" w:type="dxa"/>
          </w:tcPr>
          <w:p w14:paraId="01D8C9A2" w14:textId="77777777"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BBF6A2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19A30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52596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FD8E3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E05DCC" w14:textId="77777777" w:rsidR="00EB411A" w:rsidRPr="00DE0F30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DE0F30" w14:paraId="437F802A" w14:textId="77777777" w:rsidTr="00FA2451">
        <w:tc>
          <w:tcPr>
            <w:tcW w:w="1701" w:type="dxa"/>
            <w:vMerge/>
          </w:tcPr>
          <w:p w14:paraId="1C63432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52F67" w14:textId="77777777" w:rsidR="00EB411A" w:rsidRPr="00DE0F30" w:rsidRDefault="00EB411A" w:rsidP="00B71C17">
            <w:r w:rsidRPr="00DE0F30">
              <w:t xml:space="preserve">Тема 1.3 </w:t>
            </w:r>
          </w:p>
          <w:p w14:paraId="72C84746" w14:textId="77777777" w:rsidR="00EB411A" w:rsidRPr="00DE0F30" w:rsidRDefault="00F839BC" w:rsidP="00B71C17">
            <w:pPr>
              <w:rPr>
                <w:i/>
              </w:rPr>
            </w:pPr>
            <w:r>
              <w:rPr>
                <w:bCs/>
              </w:rPr>
              <w:t xml:space="preserve">Реклама как вид массовой коммуникации и </w:t>
            </w:r>
            <w:r>
              <w:rPr>
                <w:bCs/>
                <w:lang w:val="en-US"/>
              </w:rPr>
              <w:t>PR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086345DD" w14:textId="77777777" w:rsidR="00EB411A" w:rsidRPr="00DE0F30" w:rsidRDefault="00D10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1</w:t>
            </w:r>
          </w:p>
        </w:tc>
        <w:tc>
          <w:tcPr>
            <w:tcW w:w="815" w:type="dxa"/>
          </w:tcPr>
          <w:p w14:paraId="637BE575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E9FDC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E7730A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3548B6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332E2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31754EE8" w14:textId="77777777" w:rsidTr="00FA2451">
        <w:tc>
          <w:tcPr>
            <w:tcW w:w="1701" w:type="dxa"/>
            <w:vMerge/>
          </w:tcPr>
          <w:p w14:paraId="0D64A2DA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C845A2" w14:textId="77777777" w:rsidR="00EB411A" w:rsidRPr="00DE0F30" w:rsidRDefault="00EB411A" w:rsidP="00B71C17">
            <w:r w:rsidRPr="00DE0F30">
              <w:t xml:space="preserve">Тема 1.4 </w:t>
            </w:r>
          </w:p>
          <w:p w14:paraId="662439C8" w14:textId="77777777" w:rsidR="00F839BC" w:rsidRPr="00E518E4" w:rsidRDefault="00F839BC" w:rsidP="00F839BC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16C99702" w14:textId="77777777" w:rsidR="00EB411A" w:rsidRPr="00F839BC" w:rsidRDefault="00F839BC" w:rsidP="00B71C17">
            <w:pPr>
              <w:rPr>
                <w:sz w:val="24"/>
                <w:szCs w:val="24"/>
                <w:lang w:val="en-US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</w:p>
        </w:tc>
        <w:tc>
          <w:tcPr>
            <w:tcW w:w="815" w:type="dxa"/>
          </w:tcPr>
          <w:p w14:paraId="4EB2EA0A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40C951F5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59F30F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E2BC3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71C336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5AD39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6C98D658" w14:textId="77777777" w:rsidTr="00FA2451">
        <w:tc>
          <w:tcPr>
            <w:tcW w:w="1701" w:type="dxa"/>
            <w:vMerge/>
          </w:tcPr>
          <w:p w14:paraId="7C60F371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83C19" w14:textId="77777777" w:rsidR="00EB411A" w:rsidRPr="00DE0F30" w:rsidRDefault="00EB411A" w:rsidP="006E13A8">
            <w:r w:rsidRPr="00DE0F30">
              <w:t xml:space="preserve">Практическое занятие № 1.1 </w:t>
            </w:r>
          </w:p>
          <w:p w14:paraId="6FD66345" w14:textId="77777777" w:rsidR="00EB411A" w:rsidRPr="00DE0F30" w:rsidRDefault="00F839BC" w:rsidP="006E13A8">
            <w:pPr>
              <w:rPr>
                <w:i/>
              </w:rPr>
            </w:pPr>
            <w:r>
              <w:rPr>
                <w:bCs/>
              </w:rPr>
              <w:t>Эволюция рекламы и этапы ее становления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0EAB4641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B2EC93" w14:textId="77777777" w:rsidR="00EB411A" w:rsidRPr="00DE0F30" w:rsidRDefault="00D1050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7A2AAFBF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52540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2F3A0" w14:textId="77777777"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3498FFC4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113A3B5A" w14:textId="77777777" w:rsidTr="00FA2451">
        <w:tc>
          <w:tcPr>
            <w:tcW w:w="1701" w:type="dxa"/>
            <w:vMerge/>
          </w:tcPr>
          <w:p w14:paraId="3E63ED7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B00F9" w14:textId="77777777" w:rsidR="00EB411A" w:rsidRPr="00DE0F30" w:rsidRDefault="00EB411A" w:rsidP="006E13A8">
            <w:r w:rsidRPr="00DE0F30">
              <w:t xml:space="preserve">Практическое занятие № 1.2 </w:t>
            </w:r>
          </w:p>
          <w:p w14:paraId="47811025" w14:textId="77777777" w:rsidR="00EB411A" w:rsidRPr="00DE0F30" w:rsidRDefault="007600F1" w:rsidP="006E13A8">
            <w:r>
              <w:t>Основные типы рекламы. Специфика типа социальной рекламы</w:t>
            </w:r>
            <w:r w:rsidR="00EB411A" w:rsidRPr="00DE0F30">
              <w:t>.</w:t>
            </w:r>
          </w:p>
        </w:tc>
        <w:tc>
          <w:tcPr>
            <w:tcW w:w="815" w:type="dxa"/>
          </w:tcPr>
          <w:p w14:paraId="3D55446B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2E82B5" w14:textId="77777777" w:rsidR="00EB411A" w:rsidRPr="00DE0F30" w:rsidRDefault="009A039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591852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06CEF6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EB704" w14:textId="77777777"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FFF3D6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14:paraId="3B579616" w14:textId="77777777" w:rsidTr="00FA2451">
        <w:tc>
          <w:tcPr>
            <w:tcW w:w="1701" w:type="dxa"/>
            <w:vMerge/>
          </w:tcPr>
          <w:p w14:paraId="0203A0AC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7AA11" w14:textId="77777777" w:rsidR="00EB411A" w:rsidRPr="00DE0F30" w:rsidRDefault="00EB411A" w:rsidP="00B71C17">
            <w:r w:rsidRPr="00DE0F30">
              <w:t xml:space="preserve">Практическое занятие № 1.3 </w:t>
            </w:r>
          </w:p>
          <w:p w14:paraId="5284483C" w14:textId="77777777" w:rsidR="00EB411A" w:rsidRPr="00DE0F30" w:rsidRDefault="007600F1" w:rsidP="00B71C1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 xml:space="preserve">Реклама как механизм превращения потребления в специфический тип </w:t>
            </w:r>
            <w:proofErr w:type="spellStart"/>
            <w:r w:rsidRPr="00E518E4">
              <w:rPr>
                <w:sz w:val="24"/>
                <w:szCs w:val="24"/>
              </w:rPr>
              <w:t>социализации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37D41285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7414C" w14:textId="77777777" w:rsidR="00EB411A" w:rsidRPr="00DE0F30" w:rsidRDefault="009A039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F0D74E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8084E2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698C3" w14:textId="77777777"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CF2F55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B06B3F9" w14:textId="77777777" w:rsidTr="00FA2451">
        <w:tc>
          <w:tcPr>
            <w:tcW w:w="1701" w:type="dxa"/>
            <w:vMerge/>
          </w:tcPr>
          <w:p w14:paraId="2A25AB67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D46FE" w14:textId="77777777" w:rsidR="00EB411A" w:rsidRPr="00DE0F30" w:rsidRDefault="00EB411A" w:rsidP="00B71C17">
            <w:r w:rsidRPr="00DE0F30">
              <w:t xml:space="preserve">Практическое занятие № 1.4 </w:t>
            </w:r>
          </w:p>
          <w:p w14:paraId="1E093712" w14:textId="77777777" w:rsidR="00EB411A" w:rsidRPr="00DE0F30" w:rsidRDefault="007600F1" w:rsidP="00B71C17">
            <w:r>
              <w:rPr>
                <w:bCs/>
              </w:rPr>
              <w:t>Характеристики рекламных технологий. Конкретные примеры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62927B3E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ED1DE" w14:textId="77777777" w:rsidR="00EB411A" w:rsidRPr="00DE0F30" w:rsidRDefault="009A039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15EB0C" w14:textId="77777777"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6E415" w14:textId="77777777"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8C05D" w14:textId="77777777"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188753F" w14:textId="77777777"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3EE76CF9" w14:textId="77777777" w:rsidTr="00FA2451">
        <w:tc>
          <w:tcPr>
            <w:tcW w:w="1701" w:type="dxa"/>
            <w:vMerge w:val="restart"/>
          </w:tcPr>
          <w:p w14:paraId="7B33393D" w14:textId="77777777"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727C02F" w14:textId="77777777" w:rsidR="00B71C17" w:rsidRPr="007600F1" w:rsidRDefault="00B71C17" w:rsidP="00487829">
            <w:pPr>
              <w:rPr>
                <w:b/>
              </w:rPr>
            </w:pPr>
            <w:r w:rsidRPr="007B3096">
              <w:rPr>
                <w:b/>
              </w:rPr>
              <w:t xml:space="preserve">Раздел II. </w:t>
            </w:r>
            <w:r w:rsidR="007600F1">
              <w:rPr>
                <w:b/>
              </w:rPr>
              <w:t xml:space="preserve">Современная реклама и </w:t>
            </w:r>
            <w:r w:rsidR="007600F1">
              <w:rPr>
                <w:b/>
                <w:lang w:val="en-US"/>
              </w:rPr>
              <w:t>PR</w:t>
            </w:r>
            <w:r w:rsidR="007600F1">
              <w:rPr>
                <w:b/>
              </w:rPr>
              <w:t xml:space="preserve"> в анализе социологической науки.</w:t>
            </w:r>
          </w:p>
        </w:tc>
        <w:tc>
          <w:tcPr>
            <w:tcW w:w="815" w:type="dxa"/>
          </w:tcPr>
          <w:p w14:paraId="4B04C1FC" w14:textId="77777777" w:rsidR="00B71C17" w:rsidRPr="00DE0F30" w:rsidRDefault="00D10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8</w:t>
            </w:r>
          </w:p>
        </w:tc>
        <w:tc>
          <w:tcPr>
            <w:tcW w:w="815" w:type="dxa"/>
          </w:tcPr>
          <w:p w14:paraId="1092C494" w14:textId="77777777" w:rsidR="00B71C17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8C280C" w14:textId="77777777" w:rsidR="00B71C17" w:rsidRPr="00DE0F30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E93CBC" w14:textId="77777777" w:rsidR="00B71C17" w:rsidRPr="00DE0F30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CBD31C" w14:textId="77777777" w:rsidR="00B71C17" w:rsidRPr="00DE0F30" w:rsidRDefault="009A039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7C6EB8B4" w14:textId="77777777" w:rsidR="00B71C17" w:rsidRPr="00DE0F30" w:rsidRDefault="00B71C17" w:rsidP="003A3CAB">
            <w:pPr>
              <w:jc w:val="both"/>
            </w:pPr>
            <w:r w:rsidRPr="00DE0F30">
              <w:t xml:space="preserve">Формы текущего контроля </w:t>
            </w:r>
          </w:p>
          <w:p w14:paraId="3EB0C1EF" w14:textId="77777777" w:rsidR="00B71C17" w:rsidRPr="00DE0F30" w:rsidRDefault="00B71C17" w:rsidP="003A3CAB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I</w:t>
            </w:r>
            <w:r w:rsidRPr="00DE0F30">
              <w:t>:</w:t>
            </w:r>
          </w:p>
          <w:p w14:paraId="1E0CC112" w14:textId="77777777" w:rsidR="0011755E" w:rsidRDefault="006B64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Реферат</w:t>
            </w:r>
          </w:p>
          <w:p w14:paraId="6A57A1CF" w14:textId="77777777" w:rsidR="006B6488" w:rsidRPr="00DE0F30" w:rsidRDefault="006B64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B02465" w:rsidRPr="006168DD" w14:paraId="2D2A1C54" w14:textId="77777777" w:rsidTr="00FA2451">
        <w:tc>
          <w:tcPr>
            <w:tcW w:w="1701" w:type="dxa"/>
            <w:vMerge/>
          </w:tcPr>
          <w:p w14:paraId="4F4C6014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00EAE04" w14:textId="77777777" w:rsidR="00B02465" w:rsidRPr="007B3096" w:rsidRDefault="00B02465" w:rsidP="006E13A8">
            <w:r w:rsidRPr="007B3096">
              <w:t xml:space="preserve">Тема 2.1 </w:t>
            </w:r>
          </w:p>
          <w:p w14:paraId="0E36A5A0" w14:textId="77777777" w:rsidR="00B02465" w:rsidRPr="007B3096" w:rsidRDefault="007600F1" w:rsidP="006E13A8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815" w:type="dxa"/>
          </w:tcPr>
          <w:p w14:paraId="617C9A41" w14:textId="77777777" w:rsidR="00B02465" w:rsidRPr="00DE0F30" w:rsidRDefault="00D1050A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0436931F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6C821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878D9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B0F50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B4B901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54403960" w14:textId="77777777" w:rsidTr="00FA2451">
        <w:tc>
          <w:tcPr>
            <w:tcW w:w="1701" w:type="dxa"/>
            <w:vMerge/>
          </w:tcPr>
          <w:p w14:paraId="438D8880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7BA6301" w14:textId="77777777" w:rsidR="00B02465" w:rsidRPr="007B3096" w:rsidRDefault="00B02465" w:rsidP="006E13A8">
            <w:r w:rsidRPr="007B3096">
              <w:t xml:space="preserve">Тема 2.2 </w:t>
            </w:r>
          </w:p>
          <w:p w14:paraId="3474E24C" w14:textId="77777777" w:rsidR="00B02465" w:rsidRPr="007600F1" w:rsidRDefault="007600F1" w:rsidP="00487829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815" w:type="dxa"/>
          </w:tcPr>
          <w:p w14:paraId="031A5BA6" w14:textId="77777777" w:rsidR="00B02465" w:rsidRPr="00DE0F30" w:rsidRDefault="00D1050A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253AA13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7470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7D6B35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68D8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F0FDAA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28B96D54" w14:textId="77777777" w:rsidTr="00FA2451">
        <w:tc>
          <w:tcPr>
            <w:tcW w:w="1701" w:type="dxa"/>
            <w:vMerge/>
          </w:tcPr>
          <w:p w14:paraId="3EE5F0D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6544CB5" w14:textId="77777777" w:rsidR="00B02465" w:rsidRPr="00487829" w:rsidRDefault="00B02465" w:rsidP="006E13A8">
            <w:r w:rsidRPr="00487829">
              <w:t xml:space="preserve">Тема 2.3 </w:t>
            </w:r>
          </w:p>
          <w:p w14:paraId="3B0F79DF" w14:textId="77777777" w:rsidR="00B02465" w:rsidRPr="007600F1" w:rsidRDefault="007600F1" w:rsidP="006E13A8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815" w:type="dxa"/>
          </w:tcPr>
          <w:p w14:paraId="5BC329BD" w14:textId="77777777" w:rsidR="00B02465" w:rsidRPr="00DE0F30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69252DAC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55FC8B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65143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85F58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DE6AF2" w14:textId="77777777"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70AC69C" w14:textId="77777777" w:rsidTr="00FA2451">
        <w:tc>
          <w:tcPr>
            <w:tcW w:w="1701" w:type="dxa"/>
            <w:vMerge/>
          </w:tcPr>
          <w:p w14:paraId="6CA3F7D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6717FE" w14:textId="77777777" w:rsidR="00B02465" w:rsidRPr="00DE0F30" w:rsidRDefault="00B02465" w:rsidP="006E13A8">
            <w:r w:rsidRPr="00DE0F30">
              <w:t xml:space="preserve">Тема 2.4 </w:t>
            </w:r>
          </w:p>
          <w:p w14:paraId="331049E9" w14:textId="77777777" w:rsidR="00B02465" w:rsidRPr="00DE0F30" w:rsidRDefault="007600F1" w:rsidP="006E13A8">
            <w:pPr>
              <w:rPr>
                <w:i/>
              </w:rPr>
            </w:pPr>
            <w:r>
              <w:rPr>
                <w:sz w:val="24"/>
                <w:szCs w:val="24"/>
              </w:rPr>
              <w:t>Механизм рекламного воздействия</w:t>
            </w:r>
            <w:r w:rsidRPr="00D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</w:t>
            </w:r>
            <w:r w:rsidRPr="00D8166D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2F032EF" w14:textId="77777777" w:rsidR="00B02465" w:rsidRPr="00DE0F30" w:rsidRDefault="00D1050A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14:paraId="23DEB2A6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4A2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13DFD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3F6DE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2621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53F501C" w14:textId="77777777" w:rsidTr="00FA2451">
        <w:tc>
          <w:tcPr>
            <w:tcW w:w="1701" w:type="dxa"/>
            <w:vMerge/>
          </w:tcPr>
          <w:p w14:paraId="4371FA8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6A40AAC" w14:textId="77777777" w:rsidR="00B02465" w:rsidRPr="00DE0F30" w:rsidRDefault="00B02465" w:rsidP="006E13A8">
            <w:r w:rsidRPr="00DE0F30">
              <w:t xml:space="preserve">Практическое занятие № 2.1 </w:t>
            </w:r>
          </w:p>
          <w:p w14:paraId="5E3A19DC" w14:textId="77777777" w:rsidR="00B02465" w:rsidRPr="00DE0F30" w:rsidRDefault="007600F1" w:rsidP="006E13A8">
            <w:pPr>
              <w:rPr>
                <w:i/>
              </w:rPr>
            </w:pPr>
            <w:r>
              <w:t>Связь рекламы и общества: механизмы воздействия рекламы на социум.</w:t>
            </w:r>
          </w:p>
        </w:tc>
        <w:tc>
          <w:tcPr>
            <w:tcW w:w="815" w:type="dxa"/>
          </w:tcPr>
          <w:p w14:paraId="75FF01A8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EF8A15" w14:textId="77777777" w:rsidR="00B02465" w:rsidRPr="00DE0F30" w:rsidRDefault="009A03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9131CD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306E13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B9842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20CEF2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A864852" w14:textId="77777777" w:rsidTr="00FA2451">
        <w:tc>
          <w:tcPr>
            <w:tcW w:w="1701" w:type="dxa"/>
            <w:vMerge/>
          </w:tcPr>
          <w:p w14:paraId="58F10AB4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2346EA3" w14:textId="77777777" w:rsidR="00B02465" w:rsidRPr="00DE0F30" w:rsidRDefault="00B02465" w:rsidP="006E13A8">
            <w:r w:rsidRPr="00DE0F30">
              <w:t xml:space="preserve">Практическое занятие № 2.2 </w:t>
            </w:r>
          </w:p>
          <w:p w14:paraId="2085357D" w14:textId="77777777" w:rsidR="00B02465" w:rsidRPr="00DE0F30" w:rsidRDefault="007600F1" w:rsidP="006E13A8">
            <w:r>
              <w:rPr>
                <w:bCs/>
              </w:rPr>
              <w:t>Современные ценностные ориентации общества и роль рекламы в этом отношении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3161C0D2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F0BEA" w14:textId="77777777" w:rsidR="00B02465" w:rsidRPr="00DE0F30" w:rsidRDefault="009A03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8B86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6D0DC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B75D6A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B878F03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E052A9E" w14:textId="77777777" w:rsidTr="00FA2451">
        <w:tc>
          <w:tcPr>
            <w:tcW w:w="1701" w:type="dxa"/>
            <w:vMerge/>
          </w:tcPr>
          <w:p w14:paraId="1C9150B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D2A85F" w14:textId="77777777" w:rsidR="00B02465" w:rsidRPr="00DE0F30" w:rsidRDefault="00B02465" w:rsidP="006E13A8">
            <w:r w:rsidRPr="00DE0F30">
              <w:t xml:space="preserve">Практическое занятие № 2.3 </w:t>
            </w:r>
          </w:p>
          <w:p w14:paraId="6591EBD9" w14:textId="77777777" w:rsidR="00B02465" w:rsidRPr="00DE0F30" w:rsidRDefault="007600F1" w:rsidP="006E13A8">
            <w:pPr>
              <w:rPr>
                <w:i/>
              </w:rPr>
            </w:pPr>
            <w:r>
              <w:t>Роль рекламы в процессах социализации общества</w:t>
            </w:r>
            <w:r w:rsidR="00B02465" w:rsidRPr="00DE0F30">
              <w:t>.</w:t>
            </w:r>
          </w:p>
        </w:tc>
        <w:tc>
          <w:tcPr>
            <w:tcW w:w="815" w:type="dxa"/>
          </w:tcPr>
          <w:p w14:paraId="2A11CB89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A093C" w14:textId="77777777" w:rsidR="00B02465" w:rsidRPr="00DE0F30" w:rsidRDefault="009A03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0FAB2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9E4579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DBFF63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FE136E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028F74FF" w14:textId="77777777" w:rsidTr="00FA2451">
        <w:tc>
          <w:tcPr>
            <w:tcW w:w="1701" w:type="dxa"/>
            <w:vMerge/>
          </w:tcPr>
          <w:p w14:paraId="6740C74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A3E32" w14:textId="77777777" w:rsidR="00B02465" w:rsidRPr="00DE0F30" w:rsidRDefault="00B02465" w:rsidP="006E13A8">
            <w:r w:rsidRPr="00DE0F30">
              <w:t xml:space="preserve">Практическое занятие № 2.4 </w:t>
            </w:r>
          </w:p>
          <w:p w14:paraId="5EA0D59C" w14:textId="77777777" w:rsidR="00B02465" w:rsidRPr="00DE0F30" w:rsidRDefault="002B7B74" w:rsidP="006E13A8">
            <w:r>
              <w:rPr>
                <w:bCs/>
              </w:rPr>
              <w:t>Современное рекламное воздействие в медиа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14:paraId="5B2FAC8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A44E7" w14:textId="77777777" w:rsidR="00B02465" w:rsidRPr="00DE0F30" w:rsidRDefault="009A03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242E8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3DBB31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2F27D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75D54E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731534ED" w14:textId="77777777" w:rsidTr="00FA2451">
        <w:tc>
          <w:tcPr>
            <w:tcW w:w="1701" w:type="dxa"/>
            <w:vMerge w:val="restart"/>
          </w:tcPr>
          <w:p w14:paraId="548801E6" w14:textId="77777777"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00BDB54B" w14:textId="77777777" w:rsidR="00B02465" w:rsidRPr="00DE0F30" w:rsidRDefault="00B02465" w:rsidP="00B6294E">
            <w:pPr>
              <w:rPr>
                <w:b/>
              </w:rPr>
            </w:pPr>
            <w:r w:rsidRPr="00DE0F30">
              <w:rPr>
                <w:b/>
              </w:rPr>
              <w:t>Раздел III.</w:t>
            </w:r>
            <w:r w:rsidR="002B7B74">
              <w:rPr>
                <w:b/>
              </w:rPr>
              <w:t xml:space="preserve"> Реклама как социальный институт</w:t>
            </w:r>
          </w:p>
        </w:tc>
        <w:tc>
          <w:tcPr>
            <w:tcW w:w="815" w:type="dxa"/>
          </w:tcPr>
          <w:p w14:paraId="08E0B579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E916A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3D6629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52280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96470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14:paraId="3ADEF1A8" w14:textId="77777777" w:rsidR="00B02465" w:rsidRPr="007B3096" w:rsidRDefault="00B02465" w:rsidP="006216E8">
            <w:pPr>
              <w:jc w:val="both"/>
            </w:pPr>
            <w:r w:rsidRPr="007B3096">
              <w:t xml:space="preserve">Формы текущего контроля </w:t>
            </w:r>
          </w:p>
          <w:p w14:paraId="15E99320" w14:textId="77777777" w:rsidR="00B02465" w:rsidRPr="007B3096" w:rsidRDefault="00B02465" w:rsidP="006216E8">
            <w:pPr>
              <w:jc w:val="both"/>
            </w:pPr>
            <w:r w:rsidRPr="007B3096">
              <w:t xml:space="preserve">по разделу </w:t>
            </w:r>
            <w:r w:rsidRPr="007B3096">
              <w:rPr>
                <w:lang w:val="en-US"/>
              </w:rPr>
              <w:t>III</w:t>
            </w:r>
            <w:r w:rsidRPr="007B3096">
              <w:t>:</w:t>
            </w:r>
          </w:p>
          <w:p w14:paraId="3CBDE4FA" w14:textId="77777777" w:rsidR="00B02465" w:rsidRPr="007B3096" w:rsidRDefault="00295AC1" w:rsidP="00B71C17">
            <w:r w:rsidRPr="007B3096">
              <w:t>Собеседование</w:t>
            </w:r>
          </w:p>
          <w:p w14:paraId="5C06270E" w14:textId="77777777"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14:paraId="665D2AE0" w14:textId="77777777" w:rsidTr="00FA2451">
        <w:tc>
          <w:tcPr>
            <w:tcW w:w="1701" w:type="dxa"/>
            <w:vMerge/>
          </w:tcPr>
          <w:p w14:paraId="0F9C571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C50176" w14:textId="77777777" w:rsidR="00B02465" w:rsidRPr="00DE0F30" w:rsidRDefault="00B02465" w:rsidP="00B6294E">
            <w:r w:rsidRPr="00DE0F30">
              <w:t xml:space="preserve">Тема 3.1 </w:t>
            </w:r>
          </w:p>
          <w:p w14:paraId="4FD60759" w14:textId="77777777" w:rsidR="00B02465" w:rsidRPr="00DE0F30" w:rsidRDefault="00F12A27" w:rsidP="00B6294E">
            <w:pPr>
              <w:rPr>
                <w:b/>
              </w:rPr>
            </w:pPr>
            <w:r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0E4C85B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741E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7CB2E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9A6726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3E28F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C78C4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6E08E099" w14:textId="77777777" w:rsidTr="00FA2451">
        <w:tc>
          <w:tcPr>
            <w:tcW w:w="1701" w:type="dxa"/>
            <w:vMerge/>
          </w:tcPr>
          <w:p w14:paraId="1F42BE3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E886B4B" w14:textId="77777777" w:rsidR="00B02465" w:rsidRPr="00DE0F30" w:rsidRDefault="00B02465" w:rsidP="00B6294E">
            <w:r w:rsidRPr="00DE0F30">
              <w:t>Практическое занятие № 3.1</w:t>
            </w:r>
          </w:p>
          <w:p w14:paraId="32890D3D" w14:textId="77777777" w:rsidR="00B02465" w:rsidRPr="00DE0F30" w:rsidRDefault="00B02465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4ECDB3B4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3D25D" w14:textId="77777777"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5A08B0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0C05AD" w14:textId="77777777"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2B175" w14:textId="77777777"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9EE01F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01486" w:rsidRPr="006168DD" w14:paraId="43D9C778" w14:textId="77777777" w:rsidTr="00FA2451">
        <w:tc>
          <w:tcPr>
            <w:tcW w:w="1701" w:type="dxa"/>
          </w:tcPr>
          <w:p w14:paraId="659D3787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683040" w14:textId="77777777" w:rsidR="00101486" w:rsidRPr="00101486" w:rsidRDefault="002B7B74" w:rsidP="00101486">
            <w:r>
              <w:t>Зачет</w:t>
            </w:r>
          </w:p>
        </w:tc>
        <w:tc>
          <w:tcPr>
            <w:tcW w:w="815" w:type="dxa"/>
          </w:tcPr>
          <w:p w14:paraId="470FEAE8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39016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AB729C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8A39C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8988D0" w14:textId="77777777" w:rsidR="00101486" w:rsidRPr="009A0395" w:rsidRDefault="00CA1C23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0395">
              <w:t>27</w:t>
            </w:r>
          </w:p>
        </w:tc>
        <w:tc>
          <w:tcPr>
            <w:tcW w:w="4002" w:type="dxa"/>
          </w:tcPr>
          <w:p w14:paraId="31527831" w14:textId="77777777" w:rsidR="00101486" w:rsidRPr="009A0395" w:rsidRDefault="006B6488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9A0395">
              <w:rPr>
                <w:iCs/>
              </w:rPr>
              <w:t>з</w:t>
            </w:r>
            <w:r w:rsidR="00914F65" w:rsidRPr="009A0395">
              <w:rPr>
                <w:iCs/>
              </w:rPr>
              <w:t>а</w:t>
            </w:r>
            <w:r w:rsidRPr="009A0395">
              <w:rPr>
                <w:iCs/>
              </w:rPr>
              <w:t>чет</w:t>
            </w:r>
          </w:p>
        </w:tc>
      </w:tr>
      <w:tr w:rsidR="00101486" w:rsidRPr="006168DD" w14:paraId="7854FFF7" w14:textId="77777777" w:rsidTr="00FA2451">
        <w:tc>
          <w:tcPr>
            <w:tcW w:w="1701" w:type="dxa"/>
          </w:tcPr>
          <w:p w14:paraId="14C60E01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3F3D0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 w:rsidR="00487829">
              <w:rPr>
                <w:b/>
              </w:rPr>
              <w:t>второ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17D35EC" w14:textId="77777777" w:rsidR="00101486" w:rsidRPr="009A0395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0395">
              <w:t>1</w:t>
            </w:r>
            <w:r w:rsidR="00E22955" w:rsidRPr="009A0395">
              <w:t>6</w:t>
            </w:r>
          </w:p>
        </w:tc>
        <w:tc>
          <w:tcPr>
            <w:tcW w:w="815" w:type="dxa"/>
          </w:tcPr>
          <w:p w14:paraId="4B8A83E3" w14:textId="77777777" w:rsidR="00101486" w:rsidRPr="009A0395" w:rsidRDefault="00E22955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0395">
              <w:t>1</w:t>
            </w:r>
            <w:r w:rsidR="00D1050A" w:rsidRPr="009A0395">
              <w:t>6</w:t>
            </w:r>
          </w:p>
        </w:tc>
        <w:tc>
          <w:tcPr>
            <w:tcW w:w="815" w:type="dxa"/>
          </w:tcPr>
          <w:p w14:paraId="1BF27D8C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734C8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40BD17" w14:textId="77777777" w:rsidR="00101486" w:rsidRPr="009A0395" w:rsidRDefault="00914F65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0395">
              <w:t>76</w:t>
            </w:r>
          </w:p>
        </w:tc>
        <w:tc>
          <w:tcPr>
            <w:tcW w:w="4002" w:type="dxa"/>
          </w:tcPr>
          <w:p w14:paraId="0FA2EC6E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5CF7DD27" w14:textId="77777777" w:rsidTr="00FA2451">
        <w:tc>
          <w:tcPr>
            <w:tcW w:w="1701" w:type="dxa"/>
          </w:tcPr>
          <w:p w14:paraId="6FEC95EC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06DDA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CC32C6B" w14:textId="77777777" w:rsidR="00101486" w:rsidRPr="009A0395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395">
              <w:rPr>
                <w:b/>
              </w:rPr>
              <w:t>1</w:t>
            </w:r>
            <w:r w:rsidR="00E22955" w:rsidRPr="009A0395">
              <w:rPr>
                <w:b/>
              </w:rPr>
              <w:t>6</w:t>
            </w:r>
          </w:p>
        </w:tc>
        <w:tc>
          <w:tcPr>
            <w:tcW w:w="815" w:type="dxa"/>
          </w:tcPr>
          <w:p w14:paraId="468BF81C" w14:textId="77777777" w:rsidR="00101486" w:rsidRPr="009A0395" w:rsidRDefault="00914F65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395">
              <w:rPr>
                <w:b/>
              </w:rPr>
              <w:t>1</w:t>
            </w:r>
            <w:r w:rsidR="00D1050A" w:rsidRPr="009A0395">
              <w:rPr>
                <w:b/>
              </w:rPr>
              <w:t>6</w:t>
            </w:r>
          </w:p>
        </w:tc>
        <w:tc>
          <w:tcPr>
            <w:tcW w:w="815" w:type="dxa"/>
          </w:tcPr>
          <w:p w14:paraId="02BA31F4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1B00B5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F6F9E4" w14:textId="77777777" w:rsidR="00101486" w:rsidRPr="009A0395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395">
              <w:rPr>
                <w:b/>
              </w:rPr>
              <w:t>108</w:t>
            </w:r>
          </w:p>
        </w:tc>
        <w:tc>
          <w:tcPr>
            <w:tcW w:w="4002" w:type="dxa"/>
          </w:tcPr>
          <w:p w14:paraId="07DDA461" w14:textId="77777777"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EBF8B0" w14:textId="77777777"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6B03169" w14:textId="77777777" w:rsidR="00F60511" w:rsidRPr="00DE0F30" w:rsidRDefault="00F57450" w:rsidP="00F60511">
      <w:pPr>
        <w:pStyle w:val="2"/>
      </w:pPr>
      <w:r w:rsidRPr="00DE0F30">
        <w:lastRenderedPageBreak/>
        <w:t>Краткое с</w:t>
      </w:r>
      <w:r w:rsidR="00F60511" w:rsidRPr="00DE0F30">
        <w:t xml:space="preserve">одержание </w:t>
      </w:r>
      <w:r w:rsidR="009B4BCD" w:rsidRPr="00DE0F3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C22C2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6448D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4AFC5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BFF4E5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0EBA3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CDD2" w14:textId="77777777" w:rsidR="006E5EA3" w:rsidRPr="00851B0A" w:rsidRDefault="006E5EA3" w:rsidP="00F60511">
            <w:pPr>
              <w:rPr>
                <w:b/>
                <w:bCs/>
                <w:lang w:val="en-US"/>
              </w:rPr>
            </w:pPr>
            <w:r w:rsidRPr="00851B0A">
              <w:rPr>
                <w:b/>
              </w:rPr>
              <w:t xml:space="preserve">Раздел </w:t>
            </w:r>
            <w:r w:rsidRPr="00851B0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ADCF6" w14:textId="77777777" w:rsidR="006E5EA3" w:rsidRPr="00851B0A" w:rsidRDefault="002B7B74" w:rsidP="00F60511">
            <w:pPr>
              <w:rPr>
                <w:b/>
                <w:i/>
              </w:rPr>
            </w:pPr>
            <w:r w:rsidRPr="00DE0F30">
              <w:rPr>
                <w:b/>
              </w:rPr>
              <w:t xml:space="preserve">Основы </w:t>
            </w:r>
            <w:r>
              <w:rPr>
                <w:b/>
              </w:rPr>
              <w:t xml:space="preserve">социологии рекламы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.</w:t>
            </w:r>
          </w:p>
        </w:tc>
      </w:tr>
      <w:tr w:rsidR="00B502BA" w:rsidRPr="008448CC" w14:paraId="142672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D8C3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A8B80" w14:textId="77777777" w:rsidR="00B502BA" w:rsidRPr="00851B0A" w:rsidRDefault="002B7B74" w:rsidP="00851B0A">
            <w:pPr>
              <w:rPr>
                <w:i/>
              </w:rPr>
            </w:pPr>
            <w:r w:rsidRPr="00DE0F30">
              <w:rPr>
                <w:bCs/>
              </w:rPr>
              <w:t>Основные</w:t>
            </w:r>
            <w:r>
              <w:rPr>
                <w:bCs/>
              </w:rPr>
              <w:t xml:space="preserve"> этапы развития социологи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6A577" w14:textId="77777777" w:rsidR="00B502BA" w:rsidRPr="00EA695B" w:rsidRDefault="00EA695B" w:rsidP="00D52379">
            <w:r>
              <w:t xml:space="preserve">Изучение понятия рекламы с точки зрения социологической науки, систематизация знаний об основных этапах развития данной отрасли </w:t>
            </w:r>
            <w:proofErr w:type="gramStart"/>
            <w:r>
              <w:t>социологии, ..</w:t>
            </w:r>
            <w:proofErr w:type="gramEnd"/>
          </w:p>
        </w:tc>
      </w:tr>
      <w:tr w:rsidR="00B502BA" w:rsidRPr="008448CC" w14:paraId="26DAB33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B533B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D550" w14:textId="77777777" w:rsidR="00B502BA" w:rsidRPr="00851B0A" w:rsidRDefault="00F12A27" w:rsidP="00D52379">
            <w:r>
              <w:t>Типология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83C36" w14:textId="77777777" w:rsidR="00B502BA" w:rsidRPr="00EA695B" w:rsidRDefault="00C20003" w:rsidP="00D523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 типологии рекламы. Ее социальной характеристики, политической и коммерческой составляющей. Специфика реализации всех типов рекламы в российской медиа культуре.</w:t>
            </w:r>
          </w:p>
        </w:tc>
      </w:tr>
      <w:tr w:rsidR="00B502BA" w:rsidRPr="008448CC" w14:paraId="302FCCB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34E5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03B7" w14:textId="77777777" w:rsidR="00B502BA" w:rsidRPr="00851B0A" w:rsidRDefault="00F12A27" w:rsidP="00D52379">
            <w:pPr>
              <w:rPr>
                <w:i/>
              </w:rPr>
            </w:pPr>
            <w:r>
              <w:rPr>
                <w:bCs/>
              </w:rPr>
              <w:t xml:space="preserve">Реклама как вид массовой коммуникации и </w:t>
            </w:r>
            <w:r>
              <w:rPr>
                <w:bCs/>
                <w:lang w:val="en-US"/>
              </w:rPr>
              <w:t>PR</w:t>
            </w:r>
            <w:r w:rsidRPr="00DE0F30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E6B1B" w14:textId="77777777" w:rsidR="008D6CA9" w:rsidRPr="00EA695B" w:rsidRDefault="00C20003" w:rsidP="00EA695B">
            <w:r>
              <w:t>Анализ воздействия рекламы как вида массовой коммуникации на современный социум. Функционирование рекламы, как инструмента массовой коммуникации. Основные каналы массовой коммуникации.</w:t>
            </w:r>
          </w:p>
        </w:tc>
      </w:tr>
      <w:tr w:rsidR="00B502BA" w:rsidRPr="008448CC" w14:paraId="67F724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5803" w14:textId="77777777"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D66" w14:textId="77777777" w:rsidR="00F12A27" w:rsidRPr="00E518E4" w:rsidRDefault="00F12A27" w:rsidP="00F12A27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59C198BD" w14:textId="77777777" w:rsidR="00B502BA" w:rsidRPr="00851B0A" w:rsidRDefault="00F12A27" w:rsidP="00F12A2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D8012" w14:textId="77777777" w:rsidR="00B502BA" w:rsidRPr="000F51D9" w:rsidRDefault="00C20003" w:rsidP="008D6CA9">
            <w:pPr>
              <w:autoSpaceDE w:val="0"/>
              <w:autoSpaceDN w:val="0"/>
              <w:adjustRightInd w:val="0"/>
            </w:pPr>
            <w:r>
              <w:t>Специфика рекламных технологий</w:t>
            </w:r>
            <w:r w:rsidR="000F51D9">
              <w:t xml:space="preserve">, их применение в современной рекламной деятельности и </w:t>
            </w:r>
            <w:r w:rsidR="000F51D9">
              <w:rPr>
                <w:lang w:val="en-US"/>
              </w:rPr>
              <w:t>PR</w:t>
            </w:r>
            <w:r w:rsidR="000F51D9">
              <w:t xml:space="preserve">. Анализ сегментирования, позиционирования, </w:t>
            </w:r>
            <w:proofErr w:type="spellStart"/>
            <w:r w:rsidR="000F51D9">
              <w:t>имиджирования</w:t>
            </w:r>
            <w:proofErr w:type="spellEnd"/>
            <w:r w:rsidR="000F51D9">
              <w:t xml:space="preserve"> и брендинга в современной отечественной рекламе.</w:t>
            </w:r>
          </w:p>
        </w:tc>
      </w:tr>
      <w:tr w:rsidR="006E5EA3" w:rsidRPr="008448CC" w14:paraId="257546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2D4B" w14:textId="77777777" w:rsidR="006E5EA3" w:rsidRPr="00DE0F30" w:rsidRDefault="006E5EA3" w:rsidP="00F60511">
            <w:pPr>
              <w:rPr>
                <w:b/>
                <w:bCs/>
                <w:lang w:val="en-US"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D3C76" w14:textId="77777777" w:rsidR="006E5EA3" w:rsidRPr="00DE0F30" w:rsidRDefault="00F12A27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овременная реклама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 xml:space="preserve"> в анализе социологической науки.</w:t>
            </w:r>
          </w:p>
        </w:tc>
      </w:tr>
      <w:tr w:rsidR="00B502BA" w:rsidRPr="008448CC" w14:paraId="0276CE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8CD7C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C052" w14:textId="77777777" w:rsidR="00B502BA" w:rsidRPr="00DE0F30" w:rsidRDefault="00F12A27" w:rsidP="00F12A2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2056C" w14:textId="77777777" w:rsidR="00D52379" w:rsidRPr="00DE0F30" w:rsidRDefault="000F51D9" w:rsidP="00D523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</w:rPr>
              <w:t>Рассмотрение развития современной рекламы, ее основных характеристик, воздействия на общество. Основные функции, выполняемые рекламой. Характеристики эффектов, оказываемых рекламой в современной медиа культуре.</w:t>
            </w:r>
          </w:p>
        </w:tc>
      </w:tr>
      <w:tr w:rsidR="00B502BA" w:rsidRPr="008448CC" w14:paraId="376FF2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F6FB7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94FA" w14:textId="77777777" w:rsidR="00B502BA" w:rsidRPr="00DE0F30" w:rsidRDefault="002B7B74" w:rsidP="00D52379">
            <w:r w:rsidRPr="00E518E4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90EF6" w14:textId="77777777" w:rsidR="008D6CA9" w:rsidRPr="00410D7A" w:rsidRDefault="000F51D9" w:rsidP="00D52379">
            <w:pPr>
              <w:rPr>
                <w:bCs/>
                <w:highlight w:val="yellow"/>
              </w:rPr>
            </w:pPr>
            <w:r>
              <w:rPr>
                <w:bCs/>
              </w:rPr>
              <w:t>О проблеме современных ценностей и ценностных ориентаций общества, роли рекламы и рекламных кампаний в этом отношении. Формирование ценностных ориентаций современной молодежи через призму рекламного воздействия.</w:t>
            </w:r>
          </w:p>
        </w:tc>
      </w:tr>
      <w:tr w:rsidR="00B502BA" w:rsidRPr="002B2FC0" w14:paraId="23EAF4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61B06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3C" w14:textId="77777777" w:rsidR="00B502BA" w:rsidRPr="00DE0F30" w:rsidRDefault="002B7B74" w:rsidP="00D52379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B0F69" w14:textId="77777777" w:rsidR="008D6CA9" w:rsidRPr="00410D7A" w:rsidRDefault="000F51D9" w:rsidP="00C2722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Анализ рекламы, как механизма превращения потребления в процессе социализации. Место рекламы в процессах социализации.</w:t>
            </w:r>
          </w:p>
        </w:tc>
      </w:tr>
      <w:tr w:rsidR="00B502BA" w:rsidRPr="002B2FC0" w14:paraId="579368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FFC1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35ED" w14:textId="77777777" w:rsidR="00B502BA" w:rsidRPr="00C27221" w:rsidRDefault="00F12A27" w:rsidP="00D52379">
            <w:r>
              <w:rPr>
                <w:sz w:val="24"/>
                <w:szCs w:val="24"/>
              </w:rPr>
              <w:t>Механизм рекламного воздействия</w:t>
            </w:r>
            <w:r w:rsidRPr="00D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</w:t>
            </w:r>
            <w:r w:rsidRPr="00D8166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5A261" w14:textId="77777777" w:rsidR="00B502BA" w:rsidRPr="00F57FC7" w:rsidRDefault="003B1F52" w:rsidP="00D52379">
            <w:pPr>
              <w:rPr>
                <w:bCs/>
              </w:rPr>
            </w:pPr>
            <w:r>
              <w:rPr>
                <w:bCs/>
              </w:rPr>
              <w:t>Анализ механизма рекламного воздействия</w:t>
            </w:r>
            <w:r w:rsidR="00F57FC7">
              <w:rPr>
                <w:bCs/>
              </w:rPr>
              <w:t xml:space="preserve"> на массы, контроля за рекламным воздействием. Оценка рисков. Позитивное и негативное в воздействии рекламы. </w:t>
            </w:r>
            <w:r w:rsidR="00F57FC7">
              <w:rPr>
                <w:bCs/>
                <w:lang w:val="en-US"/>
              </w:rPr>
              <w:t>PR</w:t>
            </w:r>
            <w:r w:rsidR="00F57FC7">
              <w:rPr>
                <w:bCs/>
              </w:rPr>
              <w:t xml:space="preserve"> и механизмы его воздействия.</w:t>
            </w:r>
          </w:p>
        </w:tc>
      </w:tr>
      <w:tr w:rsidR="00B502BA" w:rsidRPr="002B2FC0" w14:paraId="415B3F9D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2C8E48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I</w:t>
            </w:r>
            <w:r w:rsidR="0049463A" w:rsidRPr="00DE0F30">
              <w:rPr>
                <w:b/>
                <w:bCs/>
              </w:rPr>
              <w:t xml:space="preserve"> </w:t>
            </w:r>
            <w:r w:rsidR="00F12A27">
              <w:rPr>
                <w:b/>
              </w:rPr>
              <w:t>Реклама как социальный институт</w:t>
            </w:r>
          </w:p>
        </w:tc>
      </w:tr>
      <w:tr w:rsidR="00B502BA" w:rsidRPr="002B2FC0" w14:paraId="48A359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539B" w14:textId="77777777"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5EE4" w14:textId="77777777" w:rsidR="00B502BA" w:rsidRPr="00DE0F30" w:rsidRDefault="00F12A27" w:rsidP="00DE0F30">
            <w:pPr>
              <w:rPr>
                <w:bCs/>
              </w:rPr>
            </w:pPr>
            <w:r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D14CA" w14:textId="77777777" w:rsidR="00B502BA" w:rsidRPr="00DE0F30" w:rsidRDefault="00F57FC7" w:rsidP="0049463A">
            <w:pPr>
              <w:rPr>
                <w:bCs/>
              </w:rPr>
            </w:pPr>
            <w:r>
              <w:t>Рассмотрение понятия социального контроля, в том числе в контексте рекламы. Нормативно-правовая база в социальном контроле рекламы. Примеры зарубежного (мирового) и отечественного опыта.</w:t>
            </w:r>
          </w:p>
        </w:tc>
      </w:tr>
    </w:tbl>
    <w:p w14:paraId="3DAF8410" w14:textId="77777777" w:rsidR="00F062CE" w:rsidRPr="00410D7A" w:rsidRDefault="00F062CE" w:rsidP="00F062CE">
      <w:pPr>
        <w:pStyle w:val="2"/>
      </w:pPr>
      <w:r w:rsidRPr="00410D7A">
        <w:t>Организация самостоятельной работы обучающихся</w:t>
      </w:r>
    </w:p>
    <w:p w14:paraId="116A2DB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169498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F37B8A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7B2F5D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8E34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58FC501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178577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3760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514A85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489EB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4A2D3F1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44DA143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7D46916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7449C7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3E346EA8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7C85F7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A76B1D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925CCC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67FF05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3D802899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78A2550A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6A54A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E1CAA8C" w14:textId="77777777"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14:paraId="7CC787C9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0DB11C7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E9CB64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D088C9E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C075B4C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0D46B8D5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1463A8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E40A85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1879E4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D0B16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31EC6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BA8206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D2D8A8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7297F39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5E025724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1AD5EB14" w14:textId="77777777" w:rsidR="0068633D" w:rsidRPr="00B233A6" w:rsidRDefault="0068633D" w:rsidP="0002356E">
            <w:r w:rsidRPr="00B233A6">
              <w:t xml:space="preserve">в соответствии с расписанием учебных </w:t>
            </w:r>
            <w:r w:rsidRPr="00B233A6">
              <w:lastRenderedPageBreak/>
              <w:t xml:space="preserve">занятий </w:t>
            </w:r>
          </w:p>
        </w:tc>
      </w:tr>
      <w:tr w:rsidR="007E3823" w14:paraId="206B3A92" w14:textId="77777777" w:rsidTr="0068633D">
        <w:trPr>
          <w:trHeight w:val="283"/>
        </w:trPr>
        <w:tc>
          <w:tcPr>
            <w:tcW w:w="2037" w:type="dxa"/>
            <w:vMerge/>
          </w:tcPr>
          <w:p w14:paraId="1BF0DE5A" w14:textId="77777777" w:rsidR="00A23AF1" w:rsidRPr="00FA7425" w:rsidRDefault="00A23AF1" w:rsidP="000A3B38"/>
        </w:tc>
        <w:tc>
          <w:tcPr>
            <w:tcW w:w="4167" w:type="dxa"/>
          </w:tcPr>
          <w:p w14:paraId="028ED3A1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C596C0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D932124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B2BA5F" w14:textId="77777777" w:rsidR="000170AF" w:rsidRDefault="000170AF"/>
    <w:p w14:paraId="7FA4A55A" w14:textId="77777777" w:rsidR="002451C0" w:rsidRPr="00F60511" w:rsidRDefault="002451C0" w:rsidP="00F60511"/>
    <w:p w14:paraId="6A685B8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8CA210" w14:textId="77777777" w:rsidR="00E36EF2" w:rsidRPr="002969F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969F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969F1">
        <w:rPr>
          <w:rFonts w:eastAsiaTheme="minorHAnsi"/>
          <w:noProof/>
          <w:szCs w:val="24"/>
          <w:lang w:eastAsia="en-US"/>
        </w:rPr>
        <w:t>ПО</w:t>
      </w:r>
      <w:r w:rsidRPr="002969F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969F1">
        <w:rPr>
          <w:rFonts w:eastAsiaTheme="minorHAnsi"/>
          <w:noProof/>
          <w:szCs w:val="24"/>
          <w:lang w:eastAsia="en-US"/>
        </w:rPr>
        <w:t>Е</w:t>
      </w:r>
      <w:r w:rsidRPr="002969F1">
        <w:rPr>
          <w:rFonts w:eastAsiaTheme="minorHAnsi"/>
          <w:noProof/>
          <w:szCs w:val="24"/>
          <w:lang w:eastAsia="en-US"/>
        </w:rPr>
        <w:t xml:space="preserve">, </w:t>
      </w:r>
      <w:r w:rsidRPr="002969F1">
        <w:rPr>
          <w:color w:val="000000"/>
          <w:szCs w:val="24"/>
        </w:rPr>
        <w:t xml:space="preserve">КРИТЕРИИ </w:t>
      </w:r>
      <w:r w:rsidR="00DC09A5" w:rsidRPr="002969F1">
        <w:rPr>
          <w:szCs w:val="24"/>
        </w:rPr>
        <w:t xml:space="preserve">ОЦЕНКИ УРОВНЯ </w:t>
      </w:r>
      <w:r w:rsidRPr="002969F1">
        <w:rPr>
          <w:szCs w:val="24"/>
        </w:rPr>
        <w:t xml:space="preserve">СФОРМИРОВАННОСТИ КОМПЕТЕНЦИЙ, </w:t>
      </w:r>
      <w:r w:rsidRPr="002969F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E320CF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2942"/>
        <w:gridCol w:w="3258"/>
        <w:gridCol w:w="3029"/>
      </w:tblGrid>
      <w:tr w:rsidR="003C5D9A" w:rsidRPr="0004716C" w14:paraId="402F935E" w14:textId="77777777" w:rsidTr="003C5D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1292333" w14:textId="77777777"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238148C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C792176" w14:textId="77777777" w:rsidR="003C5D9A" w:rsidRPr="0004716C" w:rsidRDefault="003C5D9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E05AD91" w14:textId="77777777" w:rsidR="003C5D9A" w:rsidRPr="0004716C" w:rsidRDefault="003C5D9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3AE07DB3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14316C4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5CD35C5" w14:textId="77777777" w:rsidR="003C5D9A" w:rsidRPr="0004716C" w:rsidRDefault="003C5D9A" w:rsidP="00B36FDD">
            <w:pPr>
              <w:rPr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14:paraId="7C9494DD" w14:textId="77777777"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14:paraId="6B1FDB5E" w14:textId="77777777"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14:paraId="1283D524" w14:textId="77777777" w:rsidTr="003C5D9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C355E7A" w14:textId="77777777"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6766CA7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2832FFBC" w14:textId="77777777"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14:paraId="4789AA8F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76112EF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14:paraId="32200C47" w14:textId="77777777"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14:paraId="776F8A9E" w14:textId="77777777" w:rsidTr="003C5D9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6947548" w14:textId="77777777" w:rsidR="003C5D9A" w:rsidRPr="0004716C" w:rsidRDefault="003C5D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6435A1" w14:textId="77777777"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676A3F99" w14:textId="77777777"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2" w:type="dxa"/>
            <w:shd w:val="clear" w:color="auto" w:fill="DBE5F1" w:themeFill="accent1" w:themeFillTint="33"/>
          </w:tcPr>
          <w:p w14:paraId="7216AFD0" w14:textId="77777777" w:rsidR="0015298F" w:rsidRDefault="0015298F" w:rsidP="0015298F">
            <w:r>
              <w:t>УК-3</w:t>
            </w:r>
          </w:p>
          <w:p w14:paraId="6B63B998" w14:textId="77777777" w:rsidR="0015298F" w:rsidRDefault="0015298F" w:rsidP="0015298F">
            <w:r>
              <w:t>ИД-УК-3.1</w:t>
            </w:r>
          </w:p>
          <w:p w14:paraId="6BD3DFF2" w14:textId="77777777" w:rsidR="003C5D9A" w:rsidRPr="0004716C" w:rsidRDefault="0015298F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УК-3.2</w:t>
            </w:r>
          </w:p>
        </w:tc>
        <w:tc>
          <w:tcPr>
            <w:tcW w:w="3520" w:type="dxa"/>
            <w:shd w:val="clear" w:color="auto" w:fill="DBE5F1" w:themeFill="accent1" w:themeFillTint="33"/>
          </w:tcPr>
          <w:p w14:paraId="3A433E20" w14:textId="77777777" w:rsidR="0015298F" w:rsidRDefault="0015298F" w:rsidP="0015298F">
            <w:r>
              <w:t>ПК-2</w:t>
            </w:r>
          </w:p>
          <w:p w14:paraId="40B32B2A" w14:textId="77777777"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  <w:p w14:paraId="348BC66C" w14:textId="77777777"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  <w:p w14:paraId="7147E0BE" w14:textId="77777777"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87" w:type="dxa"/>
            <w:shd w:val="clear" w:color="auto" w:fill="DBE5F1" w:themeFill="accent1" w:themeFillTint="33"/>
          </w:tcPr>
          <w:p w14:paraId="6D85CC1C" w14:textId="77777777" w:rsidR="0015298F" w:rsidRDefault="0015298F" w:rsidP="0015298F">
            <w:r>
              <w:t>ПК-5</w:t>
            </w:r>
          </w:p>
          <w:p w14:paraId="0CA3278D" w14:textId="77777777" w:rsidR="003C5D9A" w:rsidRDefault="0015298F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</w:t>
            </w:r>
            <w:r w:rsidR="00C55238">
              <w:t>1</w:t>
            </w:r>
          </w:p>
          <w:p w14:paraId="10D7E075" w14:textId="77777777" w:rsidR="00C55238" w:rsidRDefault="00C55238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0F44E60" w14:textId="346F27F8" w:rsidR="00C55238" w:rsidRDefault="00C55238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</w:tr>
      <w:tr w:rsidR="003C5D9A" w:rsidRPr="0004716C" w14:paraId="3AB1250D" w14:textId="77777777" w:rsidTr="003C5D9A">
        <w:trPr>
          <w:trHeight w:val="283"/>
        </w:trPr>
        <w:tc>
          <w:tcPr>
            <w:tcW w:w="2045" w:type="dxa"/>
          </w:tcPr>
          <w:p w14:paraId="0D25D61F" w14:textId="77777777" w:rsidR="003C5D9A" w:rsidRPr="006D6491" w:rsidRDefault="0015298F" w:rsidP="00B36FDD">
            <w:pPr>
              <w:rPr>
                <w:highlight w:val="yellow"/>
              </w:rPr>
            </w:pPr>
            <w:r w:rsidRPr="006434F0">
              <w:t>В</w:t>
            </w:r>
            <w:r w:rsidR="003C5D9A" w:rsidRPr="006434F0">
              <w:t>ысокий</w:t>
            </w:r>
          </w:p>
        </w:tc>
        <w:tc>
          <w:tcPr>
            <w:tcW w:w="1726" w:type="dxa"/>
          </w:tcPr>
          <w:p w14:paraId="7F942D83" w14:textId="77777777"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14:paraId="72A2FB04" w14:textId="77777777"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отлично</w:t>
            </w:r>
          </w:p>
          <w:p w14:paraId="7184AF2D" w14:textId="77777777"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14:paraId="0A4152C1" w14:textId="77777777" w:rsidR="003C5D9A" w:rsidRPr="006434F0" w:rsidRDefault="003C5D9A" w:rsidP="00D10531">
            <w:pPr>
              <w:rPr>
                <w:iCs/>
                <w:sz w:val="21"/>
                <w:szCs w:val="21"/>
              </w:rPr>
            </w:pPr>
            <w:r w:rsidRPr="006434F0">
              <w:rPr>
                <w:iCs/>
                <w:sz w:val="21"/>
                <w:szCs w:val="21"/>
              </w:rPr>
              <w:t>Обучающийся:</w:t>
            </w:r>
          </w:p>
          <w:p w14:paraId="42965C26" w14:textId="77777777" w:rsidR="00C55238" w:rsidRDefault="00C55238" w:rsidP="00C552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56092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1D59FB05" w14:textId="77777777" w:rsidR="00C55238" w:rsidRDefault="00C55238" w:rsidP="00C5523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яет свою роль и место в социальном взаимодействии и в коллективной деятельности, исходя из стратегии сотрудничества для достижения поставленных целей</w:t>
            </w:r>
          </w:p>
          <w:p w14:paraId="1B93066A" w14:textId="1FFFA0CC" w:rsidR="003C5D9A" w:rsidRPr="006D6491" w:rsidRDefault="00C55238" w:rsidP="00C55238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итывать все особенности поведения и интересов других участников при реализации своей роли в социальн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заимодействии и коллективной командной работе</w:t>
            </w:r>
          </w:p>
        </w:tc>
        <w:tc>
          <w:tcPr>
            <w:tcW w:w="3520" w:type="dxa"/>
          </w:tcPr>
          <w:p w14:paraId="563DCE89" w14:textId="77777777" w:rsidR="00C55238" w:rsidRDefault="00C55238" w:rsidP="00C552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3B87">
              <w:rPr>
                <w:color w:val="000000"/>
              </w:rPr>
              <w:lastRenderedPageBreak/>
              <w:t>Способен применять основные технологии рекламных коммуникаций при продвижении социокультурного продукта</w:t>
            </w:r>
          </w:p>
          <w:p w14:paraId="1C294433" w14:textId="77777777" w:rsidR="00C55238" w:rsidRDefault="00C55238" w:rsidP="00C5523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ло использует открытые источники информации для формирования инструментов продвижения социокультурного продукта</w:t>
            </w:r>
          </w:p>
          <w:p w14:paraId="5E5A6BCC" w14:textId="762A179D" w:rsidR="003C5D9A" w:rsidRPr="006434F0" w:rsidRDefault="00C55238" w:rsidP="00C55238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ен применять основные коммуникационные и рекламные инструменты при разработке и продвижении социокультурного продукта</w:t>
            </w:r>
          </w:p>
        </w:tc>
        <w:tc>
          <w:tcPr>
            <w:tcW w:w="2487" w:type="dxa"/>
          </w:tcPr>
          <w:p w14:paraId="6526C377" w14:textId="7777777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 xml:space="preserve">Способен осуществлять индивидуальную деятельность </w:t>
            </w:r>
            <w:proofErr w:type="gramStart"/>
            <w:r w:rsidRPr="003D3B87">
              <w:rPr>
                <w:color w:val="000000"/>
              </w:rPr>
              <w:t>и  использовать</w:t>
            </w:r>
            <w:proofErr w:type="gramEnd"/>
            <w:r w:rsidRPr="003D3B87">
              <w:rPr>
                <w:color w:val="000000"/>
              </w:rPr>
              <w:t xml:space="preserve"> современные инновационные методы и технологии в</w:t>
            </w:r>
            <w:r>
              <w:rPr>
                <w:color w:val="000000"/>
              </w:rPr>
              <w:t xml:space="preserve"> </w:t>
            </w:r>
            <w:r w:rsidRPr="003D3B87">
              <w:rPr>
                <w:color w:val="000000"/>
              </w:rPr>
              <w:t xml:space="preserve">проектировании социокультурного </w:t>
            </w:r>
            <w:r>
              <w:rPr>
                <w:color w:val="000000"/>
              </w:rPr>
              <w:t>продукта</w:t>
            </w:r>
          </w:p>
          <w:p w14:paraId="1B25907D" w14:textId="7777777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особен создавать тексты рекламы, проектирует умело систему мероприятий, направленных на формирование у целевой аудитории мировоззренческих позиций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14:paraId="0B24C03D" w14:textId="7777777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яет профессиональную деятельность с учетом возможного различия базовых национальных ценностей и важнейших культурно-исторических ориентиров</w:t>
            </w:r>
          </w:p>
          <w:p w14:paraId="1BEF99D0" w14:textId="7777777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создавать информационные</w:t>
            </w:r>
          </w:p>
          <w:p w14:paraId="19430204" w14:textId="51EC7623" w:rsidR="00961D5A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>поводы, планирование, моделирование, анализ работы со СМИ</w:t>
            </w:r>
          </w:p>
        </w:tc>
      </w:tr>
      <w:tr w:rsidR="003C5D9A" w:rsidRPr="0004716C" w14:paraId="5F207C8B" w14:textId="77777777" w:rsidTr="003C5D9A">
        <w:trPr>
          <w:trHeight w:val="283"/>
        </w:trPr>
        <w:tc>
          <w:tcPr>
            <w:tcW w:w="2045" w:type="dxa"/>
          </w:tcPr>
          <w:p w14:paraId="38E73625" w14:textId="77777777" w:rsidR="003C5D9A" w:rsidRPr="006D6491" w:rsidRDefault="0015298F" w:rsidP="00B36FDD">
            <w:pPr>
              <w:rPr>
                <w:highlight w:val="yellow"/>
              </w:rPr>
            </w:pPr>
            <w:r w:rsidRPr="006434F0">
              <w:lastRenderedPageBreak/>
              <w:t>П</w:t>
            </w:r>
            <w:r w:rsidR="003C5D9A" w:rsidRPr="006434F0">
              <w:t>овышенный</w:t>
            </w:r>
          </w:p>
        </w:tc>
        <w:tc>
          <w:tcPr>
            <w:tcW w:w="1726" w:type="dxa"/>
          </w:tcPr>
          <w:p w14:paraId="1914FBCA" w14:textId="77777777"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14:paraId="550C3FC2" w14:textId="77777777"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хорошо</w:t>
            </w:r>
          </w:p>
          <w:p w14:paraId="51F6EB57" w14:textId="77777777"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14:paraId="32DE062F" w14:textId="77777777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56092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0A9FFE29" w14:textId="527E58F1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астично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еляет свою роль и место в социальном взаимодействии и в коллективной деятельности, исходя из стратегии сотрудничества для достижения поставленных целей</w:t>
            </w:r>
          </w:p>
          <w:p w14:paraId="31D7CAD5" w14:textId="36E63081" w:rsidR="003C5D9A" w:rsidRPr="006D6491" w:rsidRDefault="00077D2B" w:rsidP="00077D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итывать все особенности поведения и интересов других участников при реализации своей роли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м взаимодействии и коллективной командной работе</w:t>
            </w:r>
          </w:p>
        </w:tc>
        <w:tc>
          <w:tcPr>
            <w:tcW w:w="3520" w:type="dxa"/>
          </w:tcPr>
          <w:p w14:paraId="0872FEA2" w14:textId="77777777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3B87">
              <w:rPr>
                <w:color w:val="000000"/>
              </w:rPr>
              <w:lastRenderedPageBreak/>
              <w:t>Способен применять основные технологии рекламных коммуникаций при продвижении социокультурного продукта</w:t>
            </w:r>
          </w:p>
          <w:p w14:paraId="3E9F5455" w14:textId="77777777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ло использует открытые источники информации для формирования инструментов продвижения социокультурного продукта</w:t>
            </w:r>
          </w:p>
          <w:p w14:paraId="05C43E5C" w14:textId="017325A9" w:rsidR="003C5D9A" w:rsidRPr="006D6491" w:rsidRDefault="00077D2B" w:rsidP="00077D2B">
            <w:pPr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ен применять основные коммуникационные и рекламные инструменты при разработке и продвижении социокультурного продукта</w:t>
            </w:r>
          </w:p>
        </w:tc>
        <w:tc>
          <w:tcPr>
            <w:tcW w:w="2487" w:type="dxa"/>
          </w:tcPr>
          <w:p w14:paraId="54E97F10" w14:textId="562AA30A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D3B87">
              <w:rPr>
                <w:color w:val="000000"/>
              </w:rPr>
              <w:t>Способен осуществлять индивидуальную деятельность</w:t>
            </w:r>
            <w:r>
              <w:rPr>
                <w:color w:val="000000"/>
              </w:rPr>
              <w:t xml:space="preserve">, но не умеет </w:t>
            </w:r>
            <w:r w:rsidRPr="003D3B87">
              <w:rPr>
                <w:color w:val="000000"/>
              </w:rPr>
              <w:t>использовать современные инновационные методы и технологии в</w:t>
            </w:r>
            <w:r>
              <w:rPr>
                <w:color w:val="000000"/>
              </w:rPr>
              <w:t xml:space="preserve"> </w:t>
            </w:r>
            <w:r w:rsidRPr="003D3B87">
              <w:rPr>
                <w:color w:val="000000"/>
              </w:rPr>
              <w:t xml:space="preserve">проектировании социокультурного </w:t>
            </w:r>
            <w:r>
              <w:rPr>
                <w:color w:val="000000"/>
              </w:rPr>
              <w:t>продукта</w:t>
            </w:r>
          </w:p>
          <w:p w14:paraId="1CBC7589" w14:textId="7777777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особен создавать тексты рекламы, проектирует умело систему мероприятий, направленных на формирование у целевой аудитории мировоззренческих позиций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запросов</w:t>
            </w:r>
          </w:p>
          <w:p w14:paraId="04F5D1C1" w14:textId="482DFF0E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</w:t>
            </w:r>
            <w:r>
              <w:rPr>
                <w:color w:val="000000"/>
              </w:rPr>
              <w:t xml:space="preserve">отрывочно </w:t>
            </w:r>
            <w:r>
              <w:rPr>
                <w:color w:val="000000"/>
              </w:rPr>
              <w:t>профессиональную деятельность с учетом возможного различия базовых национальных ценностей и важнейших культурно-исторических ориентиров</w:t>
            </w:r>
          </w:p>
          <w:p w14:paraId="657C8971" w14:textId="185B4056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трудняется </w:t>
            </w:r>
            <w:r>
              <w:rPr>
                <w:color w:val="000000"/>
              </w:rPr>
              <w:t>создавать информационные</w:t>
            </w:r>
          </w:p>
          <w:p w14:paraId="13BD4583" w14:textId="75B193F5" w:rsidR="003C5D9A" w:rsidRPr="002969F1" w:rsidRDefault="00C55238" w:rsidP="00C55238">
            <w:pPr>
              <w:rPr>
                <w:color w:val="000000"/>
              </w:rPr>
            </w:pPr>
            <w:r w:rsidRPr="003D3B87">
              <w:rPr>
                <w:color w:val="000000"/>
              </w:rPr>
              <w:t>поводы, планирование, моделирование, анализ работы со СМИ</w:t>
            </w:r>
          </w:p>
        </w:tc>
      </w:tr>
      <w:tr w:rsidR="003C5D9A" w:rsidRPr="0004716C" w14:paraId="62802D0C" w14:textId="77777777" w:rsidTr="003C5D9A">
        <w:trPr>
          <w:trHeight w:val="283"/>
        </w:trPr>
        <w:tc>
          <w:tcPr>
            <w:tcW w:w="2045" w:type="dxa"/>
          </w:tcPr>
          <w:p w14:paraId="7C56C50C" w14:textId="77777777" w:rsidR="003C5D9A" w:rsidRPr="002969F1" w:rsidRDefault="0015298F" w:rsidP="00B36FDD">
            <w:r w:rsidRPr="002969F1">
              <w:lastRenderedPageBreak/>
              <w:t>Б</w:t>
            </w:r>
            <w:r w:rsidR="003C5D9A" w:rsidRPr="002969F1">
              <w:t>азовый</w:t>
            </w:r>
          </w:p>
        </w:tc>
        <w:tc>
          <w:tcPr>
            <w:tcW w:w="1726" w:type="dxa"/>
          </w:tcPr>
          <w:p w14:paraId="27D2546C" w14:textId="77777777"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4AFD7ED6" w14:textId="77777777" w:rsidR="003C5D9A" w:rsidRPr="002969F1" w:rsidRDefault="003C5D9A" w:rsidP="0049463A">
            <w:pPr>
              <w:rPr>
                <w:iCs/>
              </w:rPr>
            </w:pPr>
            <w:r w:rsidRPr="002969F1">
              <w:rPr>
                <w:iCs/>
              </w:rPr>
              <w:t>удовлетворительно</w:t>
            </w:r>
          </w:p>
          <w:p w14:paraId="79F7BC25" w14:textId="77777777" w:rsidR="003C5D9A" w:rsidRPr="002969F1" w:rsidRDefault="003C5D9A" w:rsidP="00B36FDD">
            <w:pPr>
              <w:rPr>
                <w:iCs/>
              </w:rPr>
            </w:pPr>
          </w:p>
        </w:tc>
        <w:tc>
          <w:tcPr>
            <w:tcW w:w="3222" w:type="dxa"/>
          </w:tcPr>
          <w:p w14:paraId="62F11650" w14:textId="633563A4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 с</w:t>
            </w:r>
            <w:r w:rsidRPr="00256092">
              <w:rPr>
                <w:rFonts w:eastAsia="Times New Roman"/>
                <w:color w:val="000000"/>
                <w:sz w:val="24"/>
                <w:szCs w:val="24"/>
              </w:rPr>
              <w:t>пособен осуществлять социальное взаимодействие и реализовывать свою роль в команде</w:t>
            </w:r>
          </w:p>
          <w:p w14:paraId="55F1D4E7" w14:textId="20B60E79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ределяе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астичн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вою роль и место в социальном взаимодействии и в коллективной деятельности, исходя из стратегии сотрудничества для достижения поставленных целей</w:t>
            </w:r>
          </w:p>
          <w:p w14:paraId="65FC4542" w14:textId="3D6F82CE" w:rsidR="003C5D9A" w:rsidRPr="002969F1" w:rsidRDefault="00077D2B" w:rsidP="00077D2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 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обен учитывать все особенности поведения и интересов других участников пр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ализации своей роли в социальном взаимодействии и коллективной командной работе</w:t>
            </w:r>
          </w:p>
        </w:tc>
        <w:tc>
          <w:tcPr>
            <w:tcW w:w="3520" w:type="dxa"/>
          </w:tcPr>
          <w:p w14:paraId="500242F6" w14:textId="411D4561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Не с</w:t>
            </w:r>
            <w:r w:rsidRPr="003D3B87">
              <w:rPr>
                <w:color w:val="000000"/>
              </w:rPr>
              <w:t>пособен применять основные технологии рекламных коммуникаций при продвижении социокультурного продукта</w:t>
            </w:r>
          </w:p>
          <w:p w14:paraId="01CFA9CB" w14:textId="2BD73E0A" w:rsidR="00077D2B" w:rsidRDefault="00077D2B" w:rsidP="00077D2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астич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спользует открытые источники информации для формирования инструментов продвижения социокультурного продукта</w:t>
            </w:r>
          </w:p>
          <w:p w14:paraId="23E87B9E" w14:textId="16536786" w:rsidR="003C5D9A" w:rsidRPr="002969F1" w:rsidRDefault="00077D2B" w:rsidP="00077D2B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лаб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имен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новные коммуникационные и рекламные инструменты при разработке и продвижении социокультурного продукта</w:t>
            </w:r>
          </w:p>
        </w:tc>
        <w:tc>
          <w:tcPr>
            <w:tcW w:w="2487" w:type="dxa"/>
          </w:tcPr>
          <w:p w14:paraId="3C0A709E" w14:textId="44971000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тично с</w:t>
            </w:r>
            <w:r w:rsidRPr="003D3B87">
              <w:rPr>
                <w:color w:val="000000"/>
              </w:rPr>
              <w:t xml:space="preserve">пособен осуществлять индивидуальную деятельность </w:t>
            </w:r>
            <w:proofErr w:type="gramStart"/>
            <w:r w:rsidRPr="003D3B87">
              <w:rPr>
                <w:color w:val="000000"/>
              </w:rPr>
              <w:t>и  использовать</w:t>
            </w:r>
            <w:proofErr w:type="gramEnd"/>
            <w:r w:rsidRPr="003D3B87">
              <w:rPr>
                <w:color w:val="000000"/>
              </w:rPr>
              <w:t xml:space="preserve"> современные инновационные методы и технологии в</w:t>
            </w:r>
            <w:r>
              <w:rPr>
                <w:color w:val="000000"/>
              </w:rPr>
              <w:t xml:space="preserve"> </w:t>
            </w:r>
            <w:r w:rsidRPr="003D3B87">
              <w:rPr>
                <w:color w:val="000000"/>
              </w:rPr>
              <w:t xml:space="preserve">проектировании социокультурного </w:t>
            </w:r>
            <w:r>
              <w:rPr>
                <w:color w:val="000000"/>
              </w:rPr>
              <w:t>продукта</w:t>
            </w:r>
          </w:p>
          <w:p w14:paraId="778F3CB4" w14:textId="5D33DC6D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>
              <w:rPr>
                <w:color w:val="000000"/>
              </w:rPr>
              <w:t xml:space="preserve">пособен создавать тексты рекламы, проектирует умело систему мероприятий, направленных на формирование у целевой аудитории мировоззренческих </w:t>
            </w:r>
            <w:r>
              <w:rPr>
                <w:color w:val="000000"/>
              </w:rPr>
              <w:lastRenderedPageBreak/>
              <w:t xml:space="preserve">позиций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14:paraId="4D18C764" w14:textId="6CA69E97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уществляет</w:t>
            </w:r>
            <w:r>
              <w:rPr>
                <w:color w:val="000000"/>
              </w:rPr>
              <w:t xml:space="preserve"> весьма отрывочно</w:t>
            </w:r>
            <w:r>
              <w:rPr>
                <w:color w:val="000000"/>
              </w:rPr>
              <w:t xml:space="preserve"> профессиональную деятельность с учетом возможного различия базовых национальных ценностей и важнейших культурно-исторических ориентиров</w:t>
            </w:r>
          </w:p>
          <w:p w14:paraId="4AA626DD" w14:textId="539F76E6" w:rsidR="00C55238" w:rsidRDefault="00C55238" w:rsidP="00C5523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трудняется</w:t>
            </w:r>
            <w:r>
              <w:rPr>
                <w:color w:val="000000"/>
              </w:rPr>
              <w:t xml:space="preserve"> создавать информационные</w:t>
            </w:r>
          </w:p>
          <w:p w14:paraId="7778707C" w14:textId="632DB676" w:rsidR="003C5D9A" w:rsidRPr="002969F1" w:rsidRDefault="00C55238" w:rsidP="00C55238">
            <w:pPr>
              <w:rPr>
                <w:color w:val="000000"/>
              </w:rPr>
            </w:pPr>
            <w:r w:rsidRPr="003D3B87">
              <w:rPr>
                <w:color w:val="000000"/>
              </w:rPr>
              <w:t>поводы, планирование, моделирование, анализ работы со СМИ</w:t>
            </w:r>
          </w:p>
        </w:tc>
      </w:tr>
      <w:tr w:rsidR="003C5D9A" w:rsidRPr="0004716C" w14:paraId="37C63C20" w14:textId="77777777" w:rsidTr="003C5D9A">
        <w:trPr>
          <w:trHeight w:val="283"/>
        </w:trPr>
        <w:tc>
          <w:tcPr>
            <w:tcW w:w="2045" w:type="dxa"/>
          </w:tcPr>
          <w:p w14:paraId="6A4D03B1" w14:textId="77777777" w:rsidR="003C5D9A" w:rsidRPr="002969F1" w:rsidRDefault="003C5D9A" w:rsidP="00B36FDD">
            <w:r w:rsidRPr="002969F1">
              <w:lastRenderedPageBreak/>
              <w:t>низкий</w:t>
            </w:r>
          </w:p>
        </w:tc>
        <w:tc>
          <w:tcPr>
            <w:tcW w:w="1726" w:type="dxa"/>
          </w:tcPr>
          <w:p w14:paraId="27939171" w14:textId="77777777"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33F645B" w14:textId="77777777" w:rsidR="003C5D9A" w:rsidRPr="002969F1" w:rsidRDefault="003C5D9A" w:rsidP="00B36FDD">
            <w:pPr>
              <w:rPr>
                <w:iCs/>
              </w:rPr>
            </w:pPr>
            <w:r w:rsidRPr="002969F1">
              <w:rPr>
                <w:iCs/>
              </w:rPr>
              <w:t>неудовлетворительно</w:t>
            </w:r>
          </w:p>
        </w:tc>
        <w:tc>
          <w:tcPr>
            <w:tcW w:w="6742" w:type="dxa"/>
            <w:gridSpan w:val="2"/>
          </w:tcPr>
          <w:p w14:paraId="11F9DBC4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Обучающийся:</w:t>
            </w:r>
          </w:p>
          <w:p w14:paraId="3970A67A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</w:t>
            </w:r>
          </w:p>
          <w:p w14:paraId="31AF599B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2F0D6D7F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Не способен проанализировать материал, путается в особенностях применения различных методик исследования</w:t>
            </w:r>
          </w:p>
          <w:p w14:paraId="312E60FA" w14:textId="77777777"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5B4B275E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69F1">
              <w:rPr>
                <w:sz w:val="21"/>
                <w:szCs w:val="21"/>
              </w:rPr>
              <w:t>необходимом для дальнейшей учебы</w:t>
            </w:r>
          </w:p>
        </w:tc>
        <w:tc>
          <w:tcPr>
            <w:tcW w:w="2487" w:type="dxa"/>
          </w:tcPr>
          <w:p w14:paraId="6D32251A" w14:textId="77777777"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</w:p>
        </w:tc>
      </w:tr>
    </w:tbl>
    <w:p w14:paraId="4AFD5DD5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50595C8" w14:textId="01D350FD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15298F">
        <w:rPr>
          <w:rFonts w:eastAsia="Times New Roman"/>
          <w:bCs/>
          <w:sz w:val="24"/>
          <w:szCs w:val="24"/>
        </w:rPr>
        <w:t xml:space="preserve">Социология рекламы и </w:t>
      </w:r>
      <w:r w:rsidR="0015298F">
        <w:rPr>
          <w:rFonts w:eastAsia="Times New Roman"/>
          <w:bCs/>
          <w:sz w:val="24"/>
          <w:szCs w:val="24"/>
          <w:lang w:val="en-US"/>
        </w:rPr>
        <w:t>PR</w:t>
      </w:r>
      <w:r w:rsidR="0015298F" w:rsidRPr="0015298F">
        <w:rPr>
          <w:rFonts w:eastAsia="Times New Roman"/>
          <w:bCs/>
          <w:sz w:val="24"/>
          <w:szCs w:val="24"/>
        </w:rPr>
        <w:t xml:space="preserve"> </w:t>
      </w:r>
      <w:r w:rsidR="0015298F">
        <w:rPr>
          <w:rFonts w:eastAsia="Times New Roman"/>
          <w:bCs/>
          <w:sz w:val="24"/>
          <w:szCs w:val="24"/>
        </w:rPr>
        <w:t xml:space="preserve">в </w:t>
      </w:r>
      <w:r w:rsidR="00077D2B">
        <w:rPr>
          <w:rFonts w:eastAsia="Times New Roman"/>
          <w:bCs/>
          <w:sz w:val="24"/>
          <w:szCs w:val="24"/>
        </w:rPr>
        <w:t>социокультурной</w:t>
      </w:r>
      <w:r w:rsidR="0015298F">
        <w:rPr>
          <w:rFonts w:eastAsia="Times New Roman"/>
          <w:bCs/>
          <w:sz w:val="24"/>
          <w:szCs w:val="24"/>
        </w:rPr>
        <w:t xml:space="preserve">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2501EF3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BECDE7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6C055E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AB471F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4D43473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E471AB3" w14:textId="77777777" w:rsidTr="0003098C">
        <w:trPr>
          <w:trHeight w:val="283"/>
        </w:trPr>
        <w:tc>
          <w:tcPr>
            <w:tcW w:w="993" w:type="dxa"/>
          </w:tcPr>
          <w:p w14:paraId="392062E3" w14:textId="77777777" w:rsidR="00DC1095" w:rsidRPr="00046D8B" w:rsidRDefault="0060378F" w:rsidP="0060378F">
            <w:pPr>
              <w:jc w:val="center"/>
            </w:pPr>
            <w:r w:rsidRPr="00046D8B">
              <w:t>1</w:t>
            </w:r>
          </w:p>
        </w:tc>
        <w:tc>
          <w:tcPr>
            <w:tcW w:w="3827" w:type="dxa"/>
          </w:tcPr>
          <w:p w14:paraId="2A7E7383" w14:textId="77777777" w:rsidR="003F468B" w:rsidRPr="0015298F" w:rsidRDefault="0060378F" w:rsidP="008B7CC2">
            <w:pPr>
              <w:ind w:left="42"/>
            </w:pPr>
            <w:r w:rsidRPr="008B7CC2">
              <w:t xml:space="preserve">Реферат </w:t>
            </w:r>
            <w:r w:rsidR="00DC1095" w:rsidRPr="008B7CC2">
              <w:t>по разделу/теме «</w:t>
            </w:r>
            <w:r w:rsidR="008B7CC2">
              <w:t xml:space="preserve">Основы социологии рекламы и </w:t>
            </w:r>
            <w:r w:rsidR="008B7CC2">
              <w:rPr>
                <w:lang w:val="en-US"/>
              </w:rPr>
              <w:t>PR</w:t>
            </w:r>
            <w:r w:rsidR="00DC1095" w:rsidRPr="008B7CC2">
              <w:t>»</w:t>
            </w:r>
          </w:p>
        </w:tc>
        <w:tc>
          <w:tcPr>
            <w:tcW w:w="9723" w:type="dxa"/>
          </w:tcPr>
          <w:p w14:paraId="50222249" w14:textId="77777777" w:rsidR="003F0EFB" w:rsidRPr="00046D8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Темы рефератов</w:t>
            </w:r>
          </w:p>
          <w:p w14:paraId="488A1F1D" w14:textId="77777777"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Объект, пред</w:t>
            </w:r>
            <w:r>
              <w:rPr>
                <w:sz w:val="24"/>
                <w:szCs w:val="24"/>
              </w:rPr>
              <w:t>мет, методы социологии рекламы.</w:t>
            </w:r>
          </w:p>
          <w:p w14:paraId="75D87825" w14:textId="77777777"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Реклама: определение п</w:t>
            </w:r>
            <w:r>
              <w:rPr>
                <w:sz w:val="24"/>
                <w:szCs w:val="24"/>
              </w:rPr>
              <w:t>онятия. Основные черты рекламы.</w:t>
            </w:r>
          </w:p>
          <w:p w14:paraId="0C8610C4" w14:textId="77777777"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</w:t>
            </w:r>
            <w:proofErr w:type="spellStart"/>
            <w:r w:rsidRPr="00E518E4">
              <w:rPr>
                <w:sz w:val="24"/>
                <w:szCs w:val="24"/>
              </w:rPr>
              <w:t>Социогенез</w:t>
            </w:r>
            <w:proofErr w:type="spellEnd"/>
            <w:r w:rsidRPr="00E518E4">
              <w:rPr>
                <w:sz w:val="24"/>
                <w:szCs w:val="24"/>
              </w:rPr>
              <w:t xml:space="preserve"> рекламы: социологические представления об истории развития рек</w:t>
            </w:r>
            <w:r>
              <w:rPr>
                <w:sz w:val="24"/>
                <w:szCs w:val="24"/>
              </w:rPr>
              <w:t>ламы и процесса рекламирования.</w:t>
            </w:r>
          </w:p>
          <w:p w14:paraId="0E3DE348" w14:textId="77777777"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4. Социальные условия появления рекламы как массового явления. Сфера производства как фактор появления рекламы. Сфера потребления как фактор появления рекла</w:t>
            </w:r>
            <w:r>
              <w:rPr>
                <w:sz w:val="24"/>
                <w:szCs w:val="24"/>
              </w:rPr>
              <w:t>мы: появление адресата рекламы.</w:t>
            </w:r>
          </w:p>
          <w:p w14:paraId="7744FDD8" w14:textId="77777777" w:rsidR="0015298F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5. Характеристика социологических подходов к изучению рекламы и рекламной деятельности.</w:t>
            </w:r>
          </w:p>
          <w:p w14:paraId="2CCB4C9E" w14:textId="77777777" w:rsidR="00DC1095" w:rsidRPr="00046D8B" w:rsidRDefault="00DC1095" w:rsidP="0015298F">
            <w:pPr>
              <w:jc w:val="both"/>
            </w:pPr>
          </w:p>
        </w:tc>
      </w:tr>
      <w:tr w:rsidR="00A55483" w14:paraId="66F8DCBC" w14:textId="77777777" w:rsidTr="0003098C">
        <w:trPr>
          <w:trHeight w:val="283"/>
        </w:trPr>
        <w:tc>
          <w:tcPr>
            <w:tcW w:w="993" w:type="dxa"/>
          </w:tcPr>
          <w:p w14:paraId="58D7FB93" w14:textId="77777777" w:rsidR="00F75D1E" w:rsidRPr="00046D8B" w:rsidRDefault="0060378F" w:rsidP="0060378F">
            <w:pPr>
              <w:jc w:val="center"/>
            </w:pPr>
            <w:r w:rsidRPr="00046D8B">
              <w:t>2</w:t>
            </w:r>
          </w:p>
        </w:tc>
        <w:tc>
          <w:tcPr>
            <w:tcW w:w="3827" w:type="dxa"/>
          </w:tcPr>
          <w:p w14:paraId="70DB193B" w14:textId="77777777" w:rsidR="00F75D1E" w:rsidRPr="00046D8B" w:rsidRDefault="00046D8B" w:rsidP="00DC1095">
            <w:pPr>
              <w:ind w:left="42"/>
            </w:pPr>
            <w:r w:rsidRPr="00046D8B">
              <w:t>Доклад</w:t>
            </w:r>
          </w:p>
          <w:p w14:paraId="2063DCAE" w14:textId="77777777" w:rsidR="00F75D1E" w:rsidRPr="00046D8B" w:rsidRDefault="00F75D1E" w:rsidP="00046D8B">
            <w:pPr>
              <w:ind w:left="42"/>
            </w:pPr>
            <w:r w:rsidRPr="00046D8B">
              <w:t>по разделу/теме «</w:t>
            </w:r>
            <w:r w:rsidR="008B7CC2" w:rsidRPr="008B7CC2">
              <w:t xml:space="preserve">Современная реклама и PR </w:t>
            </w:r>
            <w:r w:rsidR="008B7CC2">
              <w:t>в анализе социологической науки</w:t>
            </w:r>
            <w:r w:rsidRPr="00046D8B">
              <w:t>»</w:t>
            </w:r>
          </w:p>
        </w:tc>
        <w:tc>
          <w:tcPr>
            <w:tcW w:w="9723" w:type="dxa"/>
          </w:tcPr>
          <w:p w14:paraId="3215B696" w14:textId="77777777" w:rsidR="00F73A60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Доклад</w:t>
            </w:r>
          </w:p>
          <w:p w14:paraId="060A54E3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Понятие "реклама": многообразие подходов. Сущность рекламы.</w:t>
            </w:r>
          </w:p>
          <w:p w14:paraId="55674B60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Основные этапы развития социологии рекламы.</w:t>
            </w:r>
          </w:p>
          <w:p w14:paraId="76C38394" w14:textId="77777777" w:rsidR="008B7CC2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Реклама в структурной парадигме. </w:t>
            </w:r>
          </w:p>
          <w:p w14:paraId="459BBF93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4. Реклама в феноменологических теориях и символическом </w:t>
            </w:r>
            <w:proofErr w:type="spellStart"/>
            <w:r w:rsidRPr="00E518E4">
              <w:rPr>
                <w:sz w:val="24"/>
                <w:szCs w:val="24"/>
              </w:rPr>
              <w:t>интеракционизме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14:paraId="03113928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5. Реклама в контексте постмодернистских теорий. </w:t>
            </w:r>
          </w:p>
          <w:p w14:paraId="46CA6356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6. Типология рекламы.</w:t>
            </w:r>
          </w:p>
          <w:p w14:paraId="5D51AFBC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7. 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  <w:p w14:paraId="21CFB9CF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8. Реклама и ценностные ориентации общества.</w:t>
            </w:r>
          </w:p>
          <w:p w14:paraId="3917ED00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9. Реклама как механизм превращения потребления в специфический тип социализации.</w:t>
            </w:r>
          </w:p>
          <w:p w14:paraId="65EBF8AE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0. Реклама как вид массовой коммуникации. Понятие рекламной коммуникации.</w:t>
            </w:r>
          </w:p>
          <w:p w14:paraId="28B029B1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1. 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093C3628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lastRenderedPageBreak/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</w:p>
          <w:p w14:paraId="65F6619D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2. Понятия бренда и брендинга.</w:t>
            </w:r>
          </w:p>
          <w:p w14:paraId="380BB002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3. Основные критерии сегментирования рынка, понятие "целевой" аудитории.</w:t>
            </w:r>
          </w:p>
          <w:p w14:paraId="336C0CC0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4. Реклама как инструмент позиционирования бренда. Выбор стратегий позиционирования.</w:t>
            </w:r>
          </w:p>
          <w:p w14:paraId="5331FB4A" w14:textId="77777777"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5.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14:paraId="3F82220C" w14:textId="77777777" w:rsidR="00046D8B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E60E9DE" w14:textId="77777777" w:rsidR="00F75D1E" w:rsidRPr="00046D8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 xml:space="preserve"> </w:t>
            </w:r>
          </w:p>
        </w:tc>
      </w:tr>
      <w:tr w:rsidR="00A55483" w14:paraId="0AD4592A" w14:textId="77777777" w:rsidTr="0003098C">
        <w:trPr>
          <w:trHeight w:val="283"/>
        </w:trPr>
        <w:tc>
          <w:tcPr>
            <w:tcW w:w="993" w:type="dxa"/>
          </w:tcPr>
          <w:p w14:paraId="7439187F" w14:textId="77777777" w:rsidR="00DF1426" w:rsidRPr="00046D8B" w:rsidRDefault="00046D8B" w:rsidP="0060378F">
            <w:pPr>
              <w:jc w:val="center"/>
            </w:pPr>
            <w:r w:rsidRPr="00046D8B">
              <w:lastRenderedPageBreak/>
              <w:t>4</w:t>
            </w:r>
          </w:p>
        </w:tc>
        <w:tc>
          <w:tcPr>
            <w:tcW w:w="3827" w:type="dxa"/>
          </w:tcPr>
          <w:p w14:paraId="4D6DB82C" w14:textId="77777777" w:rsidR="00DF1426" w:rsidRPr="00046D8B" w:rsidRDefault="00B350E3" w:rsidP="00046D8B">
            <w:r w:rsidRPr="00046D8B">
              <w:t>Собеседование по разделу/теме «</w:t>
            </w:r>
            <w:r w:rsidR="008B7CC2" w:rsidRPr="008B7CC2">
              <w:t>Реклама как социальный институт</w:t>
            </w:r>
            <w:r w:rsidRPr="00046D8B">
              <w:t>»</w:t>
            </w:r>
          </w:p>
        </w:tc>
        <w:tc>
          <w:tcPr>
            <w:tcW w:w="9723" w:type="dxa"/>
          </w:tcPr>
          <w:p w14:paraId="053F4987" w14:textId="77777777" w:rsidR="00EB411A" w:rsidRPr="00046D8B" w:rsidRDefault="00EB411A" w:rsidP="00EB411A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Вопросы для собеседования</w:t>
            </w:r>
          </w:p>
          <w:p w14:paraId="67F475D7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Современные проблемы общества в анализе рекламы</w:t>
            </w:r>
          </w:p>
          <w:p w14:paraId="2859A2FB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2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Применение в рекламных кампаниях индустрией моды специфики развития современного социума</w:t>
            </w:r>
          </w:p>
          <w:p w14:paraId="11CE43EA" w14:textId="77777777" w:rsidR="00202E86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3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PR в моде современного общества</w:t>
            </w:r>
          </w:p>
          <w:p w14:paraId="31101B7C" w14:textId="77777777" w:rsidR="00202E86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 xml:space="preserve">Каковы социальные характеристики общества потребления и потребительской культуры? В чём преимущества и </w:t>
            </w:r>
            <w:r>
              <w:rPr>
                <w:sz w:val="24"/>
                <w:szCs w:val="24"/>
              </w:rPr>
              <w:t>опасности общества потребления?</w:t>
            </w:r>
          </w:p>
          <w:p w14:paraId="51FB35B8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Какое место играет реклама в обществе потребления?</w:t>
            </w:r>
          </w:p>
          <w:p w14:paraId="2D48AD3C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Каковы особенности социальной стратификации общества потребления?</w:t>
            </w:r>
          </w:p>
          <w:p w14:paraId="582AA505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Что представляет собой массовое общество? Какую функцию выполняет реклама в массовом обществе? В чём её социальные смыслы?</w:t>
            </w:r>
          </w:p>
          <w:p w14:paraId="7709A2EE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Охарактеризуйте «средний класс», как носителя культуры потребления.</w:t>
            </w:r>
          </w:p>
          <w:p w14:paraId="47BC76CD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Отражение гендерных стереотипов в рекламе.</w:t>
            </w:r>
          </w:p>
          <w:p w14:paraId="24267782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60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Социальный контроль и правовое регулирование рекламной деятельности (закон и профессиональные кодексы). Федеральный закон «О рекламе».</w:t>
            </w:r>
          </w:p>
          <w:p w14:paraId="72C37251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Ненадлежащая, недобросовестная, недостоверная, неэтичная, заведомо ложная реклама. Скрытая реклама.</w:t>
            </w:r>
          </w:p>
          <w:p w14:paraId="4F058130" w14:textId="77777777" w:rsidR="00202E86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Реклама и искусство. Представления о прекрасном и их отражение в рекламе.</w:t>
            </w:r>
          </w:p>
          <w:p w14:paraId="213A00B5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Понятие социальной рекламы и ее связь с ценностной сферой общества.</w:t>
            </w:r>
          </w:p>
          <w:p w14:paraId="4939D34E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Социальная реклама в России и за рубежом: история развития и новые подходы.</w:t>
            </w:r>
          </w:p>
          <w:p w14:paraId="4A6C2FFA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Мотивация участников рекламного рынка к созданию социальной рекламы.</w:t>
            </w:r>
          </w:p>
          <w:p w14:paraId="33795F17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     </w:t>
            </w:r>
            <w:r w:rsidRPr="00E518E4">
              <w:rPr>
                <w:sz w:val="24"/>
                <w:szCs w:val="24"/>
              </w:rPr>
              <w:t xml:space="preserve"> Законодательное регулирование в области социальной рекламы.</w:t>
            </w:r>
          </w:p>
          <w:p w14:paraId="5241C3F4" w14:textId="77777777" w:rsidR="00202E86" w:rsidRPr="00E518E4" w:rsidRDefault="00202E86" w:rsidP="00202E86">
            <w:pPr>
              <w:rPr>
                <w:sz w:val="24"/>
                <w:szCs w:val="24"/>
              </w:rPr>
            </w:pPr>
            <w:r w:rsidRPr="0025609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>Социальный брендинг.</w:t>
            </w:r>
          </w:p>
          <w:p w14:paraId="4007563C" w14:textId="77777777" w:rsidR="00202E86" w:rsidRPr="00E518E4" w:rsidRDefault="00202E86" w:rsidP="00202E86">
            <w:pPr>
              <w:rPr>
                <w:sz w:val="24"/>
                <w:szCs w:val="24"/>
                <w:highlight w:val="yellow"/>
              </w:rPr>
            </w:pPr>
            <w:r w:rsidRPr="00256092"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>Проблема эффективности социальной рекламы.</w:t>
            </w:r>
          </w:p>
          <w:p w14:paraId="74841987" w14:textId="77777777" w:rsidR="00DF1426" w:rsidRPr="00046D8B" w:rsidRDefault="00DF1426" w:rsidP="00DF1426">
            <w:pPr>
              <w:jc w:val="both"/>
              <w:rPr>
                <w:sz w:val="24"/>
                <w:szCs w:val="24"/>
              </w:rPr>
            </w:pPr>
          </w:p>
        </w:tc>
      </w:tr>
    </w:tbl>
    <w:p w14:paraId="0F6D6352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2880A11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7F720B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565D65E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EAFE8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782BCF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35507B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F5E197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81C6733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4B00683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F6BA82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5E152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7378DB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803A8B8" w14:textId="77777777" w:rsidR="0082735F" w:rsidRPr="006D6491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4F6C876A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46D8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193CEE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6E75C5F0" w14:textId="77777777"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14:paraId="7D87C68C" w14:textId="77777777" w:rsidTr="00073075">
        <w:trPr>
          <w:trHeight w:val="283"/>
        </w:trPr>
        <w:tc>
          <w:tcPr>
            <w:tcW w:w="2410" w:type="dxa"/>
            <w:vMerge/>
          </w:tcPr>
          <w:p w14:paraId="69444CF7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7C49955D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DF417BC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83F4005" w14:textId="77777777"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14:paraId="55978098" w14:textId="77777777" w:rsidTr="00073075">
        <w:trPr>
          <w:trHeight w:val="283"/>
        </w:trPr>
        <w:tc>
          <w:tcPr>
            <w:tcW w:w="2410" w:type="dxa"/>
            <w:vMerge/>
          </w:tcPr>
          <w:p w14:paraId="5CD8D4AE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0563FFBD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46D8B">
              <w:rPr>
                <w:spacing w:val="-4"/>
                <w:lang w:val="ru-RU"/>
              </w:rPr>
              <w:t>Обучающийся</w:t>
            </w:r>
            <w:r w:rsidRPr="00046D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56B80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61DF7BA6" w14:textId="77777777"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2CED45FA" w14:textId="77777777" w:rsidTr="00073075">
        <w:trPr>
          <w:trHeight w:val="283"/>
        </w:trPr>
        <w:tc>
          <w:tcPr>
            <w:tcW w:w="2410" w:type="dxa"/>
            <w:vMerge/>
          </w:tcPr>
          <w:p w14:paraId="302D39A3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208E3B4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046D8B">
              <w:rPr>
                <w:lang w:val="ru-RU"/>
              </w:rPr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A1440CA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6065B67" w14:textId="77777777" w:rsidR="0082735F" w:rsidRPr="00046D8B" w:rsidRDefault="00C753B8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7F4B5CEE" w14:textId="77777777" w:rsidTr="00073075">
        <w:trPr>
          <w:trHeight w:val="283"/>
        </w:trPr>
        <w:tc>
          <w:tcPr>
            <w:tcW w:w="2410" w:type="dxa"/>
            <w:vMerge/>
          </w:tcPr>
          <w:p w14:paraId="25A24D35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E78A55F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56D136A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48EA48B" w14:textId="77777777"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504E9E9C" w14:textId="77777777" w:rsidTr="00073075">
        <w:trPr>
          <w:trHeight w:val="283"/>
        </w:trPr>
        <w:tc>
          <w:tcPr>
            <w:tcW w:w="2410" w:type="dxa"/>
            <w:vMerge/>
          </w:tcPr>
          <w:p w14:paraId="09392102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6FB3F7A8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6630CF2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98722CA" w14:textId="77777777"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3DE8F79C" w14:textId="77777777" w:rsidTr="00073075">
        <w:trPr>
          <w:trHeight w:val="283"/>
        </w:trPr>
        <w:tc>
          <w:tcPr>
            <w:tcW w:w="2410" w:type="dxa"/>
            <w:vMerge/>
          </w:tcPr>
          <w:p w14:paraId="7327B0FE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4BDF6CF" w14:textId="77777777" w:rsidR="0082735F" w:rsidRPr="006D6491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16B24AD4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0ED6282" w14:textId="77777777"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49A98F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D6FE21B" w14:textId="77777777"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3841F5C2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57DE60C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9EF3AA4" w14:textId="77777777"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14:paraId="6A12FE74" w14:textId="77777777" w:rsidTr="00073075">
        <w:trPr>
          <w:trHeight w:val="283"/>
        </w:trPr>
        <w:tc>
          <w:tcPr>
            <w:tcW w:w="2410" w:type="dxa"/>
            <w:vMerge/>
          </w:tcPr>
          <w:p w14:paraId="08E2C284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E4D0A08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C86CB1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A293640" w14:textId="77777777"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14:paraId="4E50361C" w14:textId="77777777" w:rsidTr="00073075">
        <w:trPr>
          <w:trHeight w:val="283"/>
        </w:trPr>
        <w:tc>
          <w:tcPr>
            <w:tcW w:w="2410" w:type="dxa"/>
            <w:vMerge/>
          </w:tcPr>
          <w:p w14:paraId="75B893BC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5088D35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41DF21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BDDFD6E" w14:textId="77777777"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14:paraId="280D9D7B" w14:textId="77777777" w:rsidTr="00073075">
        <w:trPr>
          <w:trHeight w:val="283"/>
        </w:trPr>
        <w:tc>
          <w:tcPr>
            <w:tcW w:w="2410" w:type="dxa"/>
            <w:vMerge/>
          </w:tcPr>
          <w:p w14:paraId="76389F25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53E3983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F314628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14:paraId="505D5834" w14:textId="77777777"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14:paraId="4727FF31" w14:textId="77777777" w:rsidTr="00073075">
        <w:trPr>
          <w:trHeight w:val="283"/>
        </w:trPr>
        <w:tc>
          <w:tcPr>
            <w:tcW w:w="2410" w:type="dxa"/>
            <w:vMerge/>
          </w:tcPr>
          <w:p w14:paraId="2D5F4250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A7FCD9B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046D8B">
              <w:rPr>
                <w:lang w:val="ru-RU"/>
              </w:rPr>
              <w:t>Реферат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14:paraId="53FF8547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14:paraId="0CA8EA0F" w14:textId="77777777" w:rsidR="0082735F" w:rsidRPr="00046D8B" w:rsidRDefault="0082735F" w:rsidP="00FC1ACA">
            <w:pPr>
              <w:jc w:val="center"/>
            </w:pPr>
          </w:p>
        </w:tc>
      </w:tr>
      <w:tr w:rsidR="0082735F" w:rsidRPr="00FE0227" w14:paraId="7A078E9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475C80D" w14:textId="77777777"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15887EFB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07C1802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3B1E0BE" w14:textId="77777777" w:rsidR="0082735F" w:rsidRPr="00046D8B" w:rsidRDefault="00C753B8" w:rsidP="00FC1ACA">
            <w:pPr>
              <w:jc w:val="center"/>
            </w:pPr>
            <w:r w:rsidRPr="00046D8B">
              <w:t>5</w:t>
            </w:r>
          </w:p>
        </w:tc>
      </w:tr>
      <w:tr w:rsidR="0082735F" w:rsidRPr="00FE0227" w14:paraId="524EF94A" w14:textId="77777777" w:rsidTr="00073075">
        <w:trPr>
          <w:trHeight w:val="283"/>
        </w:trPr>
        <w:tc>
          <w:tcPr>
            <w:tcW w:w="2410" w:type="dxa"/>
            <w:vMerge/>
          </w:tcPr>
          <w:p w14:paraId="0EF6588E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BAFF277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7F57F85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029E550" w14:textId="77777777" w:rsidR="0082735F" w:rsidRPr="00046D8B" w:rsidRDefault="00C753B8" w:rsidP="00FC1ACA">
            <w:pPr>
              <w:jc w:val="center"/>
            </w:pPr>
            <w:r w:rsidRPr="00046D8B">
              <w:t>4</w:t>
            </w:r>
          </w:p>
        </w:tc>
      </w:tr>
      <w:tr w:rsidR="0082735F" w:rsidRPr="00FE0227" w14:paraId="7A70F31A" w14:textId="77777777" w:rsidTr="00073075">
        <w:trPr>
          <w:trHeight w:val="283"/>
        </w:trPr>
        <w:tc>
          <w:tcPr>
            <w:tcW w:w="2410" w:type="dxa"/>
            <w:vMerge/>
          </w:tcPr>
          <w:p w14:paraId="3ABE73CF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76DA391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428C394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AE3A656" w14:textId="77777777" w:rsidR="0082735F" w:rsidRPr="00046D8B" w:rsidRDefault="00C753B8" w:rsidP="00FC1ACA">
            <w:pPr>
              <w:jc w:val="center"/>
            </w:pPr>
            <w:r w:rsidRPr="00046D8B">
              <w:t>3</w:t>
            </w:r>
          </w:p>
        </w:tc>
      </w:tr>
      <w:tr w:rsidR="0082735F" w:rsidRPr="00FE0227" w14:paraId="2031A1CB" w14:textId="77777777" w:rsidTr="00073075">
        <w:trPr>
          <w:trHeight w:val="283"/>
        </w:trPr>
        <w:tc>
          <w:tcPr>
            <w:tcW w:w="2410" w:type="dxa"/>
            <w:vMerge/>
          </w:tcPr>
          <w:p w14:paraId="5A2B1FAF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36B6480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9FB59DF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14:paraId="0AB36B8C" w14:textId="77777777" w:rsidR="0082735F" w:rsidRPr="00046D8B" w:rsidRDefault="0082735F" w:rsidP="00FC1ACA">
            <w:pPr>
              <w:jc w:val="center"/>
            </w:pPr>
            <w:r w:rsidRPr="00046D8B">
              <w:t>2</w:t>
            </w:r>
          </w:p>
        </w:tc>
      </w:tr>
      <w:tr w:rsidR="0082735F" w:rsidRPr="00FE0227" w14:paraId="2A8B2EF4" w14:textId="77777777" w:rsidTr="00073075">
        <w:trPr>
          <w:trHeight w:val="283"/>
        </w:trPr>
        <w:tc>
          <w:tcPr>
            <w:tcW w:w="2410" w:type="dxa"/>
            <w:vMerge/>
          </w:tcPr>
          <w:p w14:paraId="2B18AA9C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55EF8C" w14:textId="77777777"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14:paraId="37D3B5A3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14:paraId="4FEBF7B8" w14:textId="77777777" w:rsidR="0082735F" w:rsidRPr="006D6491" w:rsidRDefault="0082735F" w:rsidP="00FC1ACA">
            <w:pPr>
              <w:jc w:val="center"/>
              <w:rPr>
                <w:highlight w:val="yellow"/>
              </w:rPr>
            </w:pPr>
          </w:p>
        </w:tc>
      </w:tr>
    </w:tbl>
    <w:p w14:paraId="389509B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8058FF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8A207A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B0D1DB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138B85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14:paraId="22205F75" w14:textId="77777777" w:rsidTr="002C4687">
        <w:tc>
          <w:tcPr>
            <w:tcW w:w="3261" w:type="dxa"/>
          </w:tcPr>
          <w:p w14:paraId="186FE752" w14:textId="77777777" w:rsidR="002C4687" w:rsidRPr="0049741B" w:rsidRDefault="00202E86" w:rsidP="0009260A">
            <w:pPr>
              <w:jc w:val="both"/>
            </w:pPr>
            <w:r>
              <w:t>Зачет</w:t>
            </w:r>
            <w:r w:rsidR="002C4687" w:rsidRPr="0049741B">
              <w:t xml:space="preserve">: </w:t>
            </w:r>
          </w:p>
          <w:p w14:paraId="1809F54E" w14:textId="77777777" w:rsidR="002C4687" w:rsidRPr="0049741B" w:rsidRDefault="002C4687" w:rsidP="0009260A">
            <w:pPr>
              <w:jc w:val="both"/>
              <w:rPr>
                <w:i/>
              </w:rPr>
            </w:pPr>
            <w:r w:rsidRPr="0049741B">
              <w:t xml:space="preserve">в устной форме по </w:t>
            </w:r>
            <w:r w:rsidR="005E500E">
              <w:t>списку вопросов</w:t>
            </w:r>
          </w:p>
        </w:tc>
        <w:tc>
          <w:tcPr>
            <w:tcW w:w="11340" w:type="dxa"/>
          </w:tcPr>
          <w:p w14:paraId="511473DF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E500E">
              <w:rPr>
                <w:sz w:val="24"/>
                <w:szCs w:val="24"/>
              </w:rPr>
              <w:t xml:space="preserve"> </w:t>
            </w:r>
            <w:r w:rsidRPr="00E518E4">
              <w:rPr>
                <w:sz w:val="24"/>
                <w:szCs w:val="24"/>
              </w:rPr>
              <w:t>Понятие "реклама": многообразие подходов. Сущность рекламы.</w:t>
            </w:r>
          </w:p>
          <w:p w14:paraId="18AE173E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Основные этапы развития социологии рекламы.</w:t>
            </w:r>
          </w:p>
          <w:p w14:paraId="69BE6835" w14:textId="77777777" w:rsidR="005E500E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Реклама в структурной парадигме. </w:t>
            </w:r>
          </w:p>
          <w:p w14:paraId="48B0AC6B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4. Реклама в феноменологических теориях и символическом </w:t>
            </w:r>
            <w:proofErr w:type="spellStart"/>
            <w:r w:rsidRPr="00E518E4">
              <w:rPr>
                <w:sz w:val="24"/>
                <w:szCs w:val="24"/>
              </w:rPr>
              <w:t>интеракционизме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14:paraId="3CD365AE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5. Реклама в контексте постмодернистских теорий. </w:t>
            </w:r>
          </w:p>
          <w:p w14:paraId="14F091C4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6. Типология рекламы.</w:t>
            </w:r>
          </w:p>
          <w:p w14:paraId="6C14BF9A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7. 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  <w:p w14:paraId="73076802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8. Реклама и ценностные ориентации общества.</w:t>
            </w:r>
          </w:p>
          <w:p w14:paraId="7E2E18AC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9. Реклама как механизм превращения потребления в специфический тип социализации.</w:t>
            </w:r>
          </w:p>
          <w:p w14:paraId="497579BE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0. Реклама как вид массовой коммуникации. Понятие рекламной коммуникации.</w:t>
            </w:r>
          </w:p>
          <w:p w14:paraId="3ACC4038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1. 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48C88826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</w:p>
          <w:p w14:paraId="501BF18C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2. Понятия бренда и брендинга.</w:t>
            </w:r>
          </w:p>
          <w:p w14:paraId="5B0E563C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3. Основные критерии сегментирования рынка, понятие "целевой" аудитории.</w:t>
            </w:r>
          </w:p>
          <w:p w14:paraId="500F157C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4. Реклама как инструмент позиционирования бренда. Выбор стратегий позиционирования.</w:t>
            </w:r>
          </w:p>
          <w:p w14:paraId="6DB82025" w14:textId="77777777"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5.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14:paraId="4BB60D13" w14:textId="77777777" w:rsidR="002C4687" w:rsidRPr="0049741B" w:rsidRDefault="002C4687" w:rsidP="005E500E">
            <w:pPr>
              <w:rPr>
                <w:sz w:val="24"/>
                <w:szCs w:val="24"/>
              </w:rPr>
            </w:pPr>
          </w:p>
        </w:tc>
      </w:tr>
    </w:tbl>
    <w:p w14:paraId="4EFABEE7" w14:textId="77777777"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14:paraId="047A94FD" w14:textId="77777777" w:rsidR="00D868A9" w:rsidRPr="00277E51" w:rsidRDefault="00D868A9" w:rsidP="00D868A9">
      <w:pPr>
        <w:rPr>
          <w:highlight w:val="yellow"/>
        </w:rPr>
      </w:pPr>
    </w:p>
    <w:p w14:paraId="6DB2650E" w14:textId="77777777" w:rsidR="00D868A9" w:rsidRPr="00277E51" w:rsidRDefault="00D868A9" w:rsidP="00D868A9">
      <w:pPr>
        <w:rPr>
          <w:highlight w:val="yellow"/>
        </w:rPr>
      </w:pPr>
    </w:p>
    <w:p w14:paraId="6FDBBE4C" w14:textId="77777777" w:rsidR="009D5862" w:rsidRPr="00046D8B" w:rsidRDefault="009D5862" w:rsidP="009D5862">
      <w:pPr>
        <w:pStyle w:val="2"/>
      </w:pPr>
      <w:r w:rsidRPr="00046D8B">
        <w:t xml:space="preserve">Критерии, шкалы оценивания промежуточной аттестации </w:t>
      </w:r>
      <w:r w:rsidR="00D868A9" w:rsidRPr="00046D8B">
        <w:t>учебной дисциплины</w:t>
      </w:r>
      <w:r w:rsidRPr="00046D8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77E51" w14:paraId="0C745A2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C205F52" w14:textId="77777777" w:rsidR="009D5862" w:rsidRPr="00046D8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0F5B46A" w14:textId="77777777" w:rsidR="009D5862" w:rsidRPr="0049741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9741B">
              <w:rPr>
                <w:b/>
              </w:rPr>
              <w:t>Критерии</w:t>
            </w:r>
            <w:proofErr w:type="spellEnd"/>
            <w:r w:rsidRPr="0049741B">
              <w:rPr>
                <w:b/>
              </w:rPr>
              <w:t xml:space="preserve"> </w:t>
            </w:r>
            <w:proofErr w:type="spellStart"/>
            <w:r w:rsidRPr="0049741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D17285D" w14:textId="77777777"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</w:rPr>
              <w:t>Шкалы оценивания</w:t>
            </w:r>
          </w:p>
        </w:tc>
      </w:tr>
      <w:tr w:rsidR="009D5862" w:rsidRPr="00277E51" w14:paraId="2946D17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6B3EA0D" w14:textId="77777777" w:rsidR="009D5862" w:rsidRPr="00046D8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F26EB09" w14:textId="77777777" w:rsidR="009D5862" w:rsidRPr="0049741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3138AD7" w14:textId="77777777"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FC23A64" w14:textId="77777777" w:rsidR="009D5862" w:rsidRPr="0049741B" w:rsidRDefault="009D5862" w:rsidP="0018060A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14:paraId="43BC1FB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DE927B" w14:textId="77777777" w:rsidR="009D5862" w:rsidRPr="00046D8B" w:rsidRDefault="005E500E" w:rsidP="00FC1ACA">
            <w:r>
              <w:t>зачет</w:t>
            </w:r>
            <w:r w:rsidR="009D5862" w:rsidRPr="00046D8B">
              <w:t>:</w:t>
            </w:r>
          </w:p>
          <w:p w14:paraId="21A640C4" w14:textId="77777777" w:rsidR="009D5862" w:rsidRPr="00046D8B" w:rsidRDefault="009D5862" w:rsidP="00260DAA">
            <w:r w:rsidRPr="00046D8B">
              <w:t xml:space="preserve">в устной форме </w:t>
            </w:r>
            <w:r w:rsidR="005E500E">
              <w:t>по списку вопросов</w:t>
            </w:r>
          </w:p>
        </w:tc>
        <w:tc>
          <w:tcPr>
            <w:tcW w:w="6945" w:type="dxa"/>
          </w:tcPr>
          <w:p w14:paraId="020F6F02" w14:textId="77777777"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бучающийся:</w:t>
            </w:r>
          </w:p>
          <w:p w14:paraId="25223E00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DB1482A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вободно владеет научными понятиями, ведет</w:t>
            </w:r>
            <w:r w:rsidR="00B73243" w:rsidRPr="0049741B">
              <w:rPr>
                <w:lang w:val="ru-RU"/>
              </w:rPr>
              <w:t xml:space="preserve"> </w:t>
            </w:r>
            <w:r w:rsidRPr="0049741B">
              <w:rPr>
                <w:lang w:val="ru-RU"/>
              </w:rPr>
              <w:t>диалог и вступает в научную дискуссию;</w:t>
            </w:r>
          </w:p>
          <w:p w14:paraId="052A4CA7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CB4A88" w14:textId="77777777"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 xml:space="preserve">логично и доказательно раскрывает </w:t>
            </w:r>
            <w:r w:rsidR="00D868A9" w:rsidRPr="0049741B">
              <w:rPr>
                <w:lang w:val="ru-RU"/>
              </w:rPr>
              <w:t>проблему, предложенную в билете.</w:t>
            </w:r>
          </w:p>
          <w:p w14:paraId="0BF70F2A" w14:textId="77777777"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00D63E0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CBD42E5" w14:textId="77777777" w:rsidR="009D5862" w:rsidRPr="0049741B" w:rsidRDefault="009D5862" w:rsidP="00FC1ACA">
            <w:pPr>
              <w:jc w:val="center"/>
            </w:pPr>
            <w:r w:rsidRPr="0049741B">
              <w:t>5</w:t>
            </w:r>
          </w:p>
        </w:tc>
      </w:tr>
      <w:tr w:rsidR="009D5862" w:rsidRPr="00277E51" w14:paraId="117763AF" w14:textId="77777777" w:rsidTr="00073075">
        <w:trPr>
          <w:trHeight w:val="283"/>
        </w:trPr>
        <w:tc>
          <w:tcPr>
            <w:tcW w:w="3828" w:type="dxa"/>
            <w:vMerge/>
          </w:tcPr>
          <w:p w14:paraId="23195EC3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1F5529EC" w14:textId="77777777" w:rsidR="009D5862" w:rsidRPr="0049741B" w:rsidRDefault="009D5862" w:rsidP="00FC1ACA">
            <w:r w:rsidRPr="0049741B">
              <w:t>Обучающийся:</w:t>
            </w:r>
          </w:p>
          <w:p w14:paraId="2135F65D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E390708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раскрыта проблема по одному из вопросов билета;</w:t>
            </w:r>
          </w:p>
          <w:p w14:paraId="5CCF8F0D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логично построено изложение вопроса;</w:t>
            </w:r>
          </w:p>
          <w:p w14:paraId="21AFDB10" w14:textId="77777777"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49741B">
              <w:t>.</w:t>
            </w:r>
          </w:p>
          <w:p w14:paraId="7273B985" w14:textId="77777777" w:rsidR="009D5862" w:rsidRPr="0049741B" w:rsidRDefault="009D5862" w:rsidP="00FC1ACA">
            <w:r w:rsidRPr="004974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CA112CF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A5B73D4" w14:textId="77777777" w:rsidR="009D5862" w:rsidRPr="0049741B" w:rsidRDefault="009D5862" w:rsidP="00FC1ACA">
            <w:pPr>
              <w:jc w:val="center"/>
            </w:pPr>
            <w:r w:rsidRPr="0049741B">
              <w:t>4</w:t>
            </w:r>
          </w:p>
        </w:tc>
      </w:tr>
      <w:tr w:rsidR="009D5862" w:rsidRPr="00277E51" w14:paraId="5A506A63" w14:textId="77777777" w:rsidTr="0049741B">
        <w:trPr>
          <w:trHeight w:val="4265"/>
        </w:trPr>
        <w:tc>
          <w:tcPr>
            <w:tcW w:w="3828" w:type="dxa"/>
            <w:vMerge/>
          </w:tcPr>
          <w:p w14:paraId="2C37F7FB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7A3135FE" w14:textId="77777777" w:rsidR="009D5862" w:rsidRPr="0049741B" w:rsidRDefault="009D5862" w:rsidP="00FC1ACA">
            <w:r w:rsidRPr="0049741B">
              <w:t>Обучающийся:</w:t>
            </w:r>
          </w:p>
          <w:p w14:paraId="4CF13AFF" w14:textId="77777777" w:rsidR="009D5862" w:rsidRPr="0049741B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t xml:space="preserve">показывает </w:t>
            </w:r>
            <w:r w:rsidRPr="0049741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D712DDD" w14:textId="77777777" w:rsidR="009D5862" w:rsidRPr="0049741B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49741B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59F96055" w14:textId="77777777" w:rsidR="009D5862" w:rsidRPr="0049741B" w:rsidRDefault="009D5862" w:rsidP="00FC1ACA">
            <w:r w:rsidRPr="0049741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9741B">
              <w:t>. Неуверенно, с большими затруднениями решает</w:t>
            </w:r>
            <w:r w:rsidR="00B73243" w:rsidRPr="0049741B">
              <w:t xml:space="preserve"> </w:t>
            </w:r>
            <w:r w:rsidRPr="0049741B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EF1900B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42FD6CE" w14:textId="77777777" w:rsidR="009D5862" w:rsidRPr="0049741B" w:rsidRDefault="009D5862" w:rsidP="00FC1ACA">
            <w:pPr>
              <w:jc w:val="center"/>
            </w:pPr>
            <w:r w:rsidRPr="0049741B">
              <w:t>3</w:t>
            </w:r>
          </w:p>
        </w:tc>
      </w:tr>
      <w:tr w:rsidR="009D5862" w:rsidRPr="00260DAA" w14:paraId="08B115D0" w14:textId="77777777" w:rsidTr="00073075">
        <w:trPr>
          <w:trHeight w:val="283"/>
        </w:trPr>
        <w:tc>
          <w:tcPr>
            <w:tcW w:w="3828" w:type="dxa"/>
            <w:vMerge/>
          </w:tcPr>
          <w:p w14:paraId="5A0E31BA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6D969DA2" w14:textId="77777777" w:rsidR="009D5862" w:rsidRPr="0049741B" w:rsidRDefault="009D5862" w:rsidP="00FC1ACA">
            <w:r w:rsidRPr="0049741B">
              <w:t>Обучающийся, обнаруживает существенные пробелы в знания</w:t>
            </w:r>
            <w:r w:rsidR="00260DAA" w:rsidRPr="0049741B">
              <w:t>х основного учебного материала.</w:t>
            </w:r>
          </w:p>
          <w:p w14:paraId="462A53BA" w14:textId="77777777" w:rsidR="009D5862" w:rsidRPr="0049741B" w:rsidRDefault="009D5862" w:rsidP="00FC1ACA">
            <w:r w:rsidRPr="0049741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0DAD46B" w14:textId="77777777"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6140282" w14:textId="77777777" w:rsidR="009D5862" w:rsidRPr="0049741B" w:rsidRDefault="009D5862" w:rsidP="00FC1ACA">
            <w:pPr>
              <w:jc w:val="center"/>
            </w:pPr>
            <w:r w:rsidRPr="0049741B">
              <w:t>2</w:t>
            </w:r>
          </w:p>
        </w:tc>
      </w:tr>
    </w:tbl>
    <w:p w14:paraId="0C9E8536" w14:textId="77777777"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8692862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53F012F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1D29C9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26B03FC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D8E952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7BDED0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F73F4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00F5E099" w14:textId="77777777" w:rsidTr="00FC1ACA">
        <w:trPr>
          <w:trHeight w:val="286"/>
        </w:trPr>
        <w:tc>
          <w:tcPr>
            <w:tcW w:w="3686" w:type="dxa"/>
          </w:tcPr>
          <w:p w14:paraId="528C14A7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  <w:iCs/>
              </w:rPr>
              <w:t>Текущий контроль</w:t>
            </w:r>
            <w:r w:rsidR="00D034E0" w:rsidRPr="0049741B">
              <w:rPr>
                <w:bCs/>
                <w:iCs/>
              </w:rPr>
              <w:t>:</w:t>
            </w:r>
            <w:r w:rsidRPr="0049741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3013690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09721BB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3466CA40" w14:textId="77777777" w:rsidTr="00FC1ACA">
        <w:trPr>
          <w:trHeight w:val="286"/>
        </w:trPr>
        <w:tc>
          <w:tcPr>
            <w:tcW w:w="3686" w:type="dxa"/>
          </w:tcPr>
          <w:p w14:paraId="73B60301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89E2AC3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DB415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DCDB43C" w14:textId="77777777" w:rsidTr="00FC1ACA">
        <w:trPr>
          <w:trHeight w:val="214"/>
        </w:trPr>
        <w:tc>
          <w:tcPr>
            <w:tcW w:w="3686" w:type="dxa"/>
          </w:tcPr>
          <w:p w14:paraId="6669C7B3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031EFEB0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1D658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67AF91B" w14:textId="77777777" w:rsidTr="00FC1ACA">
        <w:trPr>
          <w:trHeight w:val="286"/>
        </w:trPr>
        <w:tc>
          <w:tcPr>
            <w:tcW w:w="3686" w:type="dxa"/>
          </w:tcPr>
          <w:p w14:paraId="77881C63" w14:textId="77777777"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3BB603D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BD3A86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7267216" w14:textId="77777777" w:rsidTr="005D388C">
        <w:tc>
          <w:tcPr>
            <w:tcW w:w="3686" w:type="dxa"/>
          </w:tcPr>
          <w:p w14:paraId="36B32CCB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12CA3321" w14:textId="77777777" w:rsidR="00D034E0" w:rsidRPr="00D034E0" w:rsidRDefault="005E500E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218221F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E1F4C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1773C6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6654D5F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FA063E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080D9609" w14:textId="77777777" w:rsidTr="005D388C">
        <w:tc>
          <w:tcPr>
            <w:tcW w:w="3686" w:type="dxa"/>
          </w:tcPr>
          <w:p w14:paraId="08F37A8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7FB154C7" w14:textId="77777777" w:rsidR="00D034E0" w:rsidRPr="00D034E0" w:rsidRDefault="005E500E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10E432A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B33794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0BF61A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7912B9A8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E69487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0C418F7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70EE61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A29AAE9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B8E8EF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47D0E3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19E6DE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5EA22E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24B0EA1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F0A716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C97BBC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40CCDE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A43679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6E8E0F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6BF2ABD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ACDC46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8B463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2109AB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20B70C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91EED56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7B7CC6B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2A196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71CAFC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8F28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90F1ED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283FAA6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C33764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D4CDEE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41F651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376F428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5818E95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облемная лекция;</w:t>
      </w:r>
    </w:p>
    <w:p w14:paraId="26479AC2" w14:textId="77777777"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интерактивн</w:t>
      </w:r>
      <w:r w:rsidR="00D034E0" w:rsidRPr="0049741B">
        <w:rPr>
          <w:sz w:val="24"/>
          <w:szCs w:val="24"/>
        </w:rPr>
        <w:t>ая</w:t>
      </w:r>
      <w:r w:rsidRPr="0049741B">
        <w:rPr>
          <w:sz w:val="24"/>
          <w:szCs w:val="24"/>
        </w:rPr>
        <w:t xml:space="preserve"> лекц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14:paraId="2408D9E6" w14:textId="77777777"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группов</w:t>
      </w:r>
      <w:r w:rsidR="00D034E0" w:rsidRPr="0049741B">
        <w:rPr>
          <w:sz w:val="24"/>
          <w:szCs w:val="24"/>
        </w:rPr>
        <w:t xml:space="preserve">ая </w:t>
      </w:r>
      <w:r w:rsidRPr="0049741B">
        <w:rPr>
          <w:sz w:val="24"/>
          <w:szCs w:val="24"/>
        </w:rPr>
        <w:t>дискусс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14:paraId="029C02BB" w14:textId="77777777" w:rsidR="00B32CA7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 xml:space="preserve">анализ </w:t>
      </w:r>
      <w:r w:rsidR="00B32CA7" w:rsidRPr="0049741B">
        <w:rPr>
          <w:sz w:val="24"/>
          <w:szCs w:val="24"/>
        </w:rPr>
        <w:t>ситуаций и имитационных моделей;</w:t>
      </w:r>
    </w:p>
    <w:p w14:paraId="36217FEC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оиск и обработка информации с использованием сети Интернет;</w:t>
      </w:r>
    </w:p>
    <w:p w14:paraId="3E355F39" w14:textId="77777777" w:rsidR="00453DD7" w:rsidRPr="0049741B" w:rsidRDefault="00453DD7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дистанционные</w:t>
      </w:r>
      <w:r w:rsidR="002811EB" w:rsidRPr="0049741B">
        <w:rPr>
          <w:sz w:val="24"/>
          <w:szCs w:val="24"/>
        </w:rPr>
        <w:t xml:space="preserve"> образовательные технологии</w:t>
      </w:r>
      <w:r w:rsidR="000C6AAE" w:rsidRPr="0049741B">
        <w:rPr>
          <w:sz w:val="24"/>
          <w:szCs w:val="24"/>
        </w:rPr>
        <w:t>;</w:t>
      </w:r>
    </w:p>
    <w:p w14:paraId="2092DA10" w14:textId="77777777" w:rsidR="000C6AAE" w:rsidRPr="0049741B" w:rsidRDefault="00A479F3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именение</w:t>
      </w:r>
      <w:r w:rsidR="000C6AAE" w:rsidRPr="0049741B">
        <w:rPr>
          <w:sz w:val="24"/>
          <w:szCs w:val="24"/>
        </w:rPr>
        <w:t xml:space="preserve"> электронного обучения;</w:t>
      </w:r>
    </w:p>
    <w:p w14:paraId="3CC44ECF" w14:textId="77777777"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 xml:space="preserve">просмотр </w:t>
      </w:r>
      <w:r w:rsidR="0071661E" w:rsidRPr="0049741B">
        <w:rPr>
          <w:color w:val="000000"/>
          <w:sz w:val="24"/>
          <w:szCs w:val="24"/>
        </w:rPr>
        <w:t>рекламных</w:t>
      </w:r>
      <w:r w:rsidR="00D12C92" w:rsidRPr="0049741B">
        <w:rPr>
          <w:color w:val="000000"/>
          <w:sz w:val="24"/>
          <w:szCs w:val="24"/>
        </w:rPr>
        <w:t xml:space="preserve"> </w:t>
      </w:r>
      <w:r w:rsidR="0071661E" w:rsidRPr="0049741B">
        <w:rPr>
          <w:color w:val="000000"/>
          <w:sz w:val="24"/>
          <w:szCs w:val="24"/>
        </w:rPr>
        <w:t>материалов</w:t>
      </w:r>
      <w:r w:rsidRPr="0049741B">
        <w:rPr>
          <w:color w:val="000000"/>
          <w:sz w:val="24"/>
          <w:szCs w:val="24"/>
        </w:rPr>
        <w:t xml:space="preserve"> с их последующим анализом;</w:t>
      </w:r>
    </w:p>
    <w:p w14:paraId="5210417A" w14:textId="77777777" w:rsidR="00633506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9741B">
        <w:rPr>
          <w:sz w:val="24"/>
          <w:szCs w:val="24"/>
        </w:rPr>
        <w:t>;</w:t>
      </w:r>
    </w:p>
    <w:p w14:paraId="54ACBCD6" w14:textId="77777777"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самостоятельная работа в системе компьютерного тестирования;</w:t>
      </w:r>
    </w:p>
    <w:p w14:paraId="01D53D94" w14:textId="77777777"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49741B">
        <w:rPr>
          <w:sz w:val="24"/>
          <w:szCs w:val="24"/>
        </w:rPr>
        <w:t xml:space="preserve"> игр.</w:t>
      </w:r>
    </w:p>
    <w:p w14:paraId="6CA8167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0772491F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66BE0BC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3996829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F3DBA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E37C06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BDD07C2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97F7D3C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AF445E2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829B5D5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3319834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0A8C4FB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5998C9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6EB3E25C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05FFCB47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1260CFA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5B39B9E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CCB6C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CAF9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A9D406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9CCE25" w14:textId="77777777" w:rsidR="00F71998" w:rsidRPr="007374FC" w:rsidRDefault="007374FC" w:rsidP="007374FC"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49741B" w:rsidRPr="00751B01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6</w:t>
            </w:r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, учебный корпус6</w:t>
            </w:r>
          </w:p>
        </w:tc>
      </w:tr>
      <w:tr w:rsidR="00574A34" w:rsidRPr="0021251B" w14:paraId="00EC0875" w14:textId="77777777" w:rsidTr="00497306">
        <w:tc>
          <w:tcPr>
            <w:tcW w:w="4786" w:type="dxa"/>
          </w:tcPr>
          <w:p w14:paraId="6DBB8208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4D7860F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E2CF1DF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47C171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04D4E63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68FACFB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09A3760A" w14:textId="77777777" w:rsidTr="00497306">
        <w:tc>
          <w:tcPr>
            <w:tcW w:w="4786" w:type="dxa"/>
          </w:tcPr>
          <w:p w14:paraId="7A0D19F0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3A8F72F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641FBA2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34B86B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193A354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47EDD223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67E88D1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EF411A2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554FF0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9B43046" w14:textId="77777777" w:rsidTr="00497306">
        <w:tc>
          <w:tcPr>
            <w:tcW w:w="4786" w:type="dxa"/>
          </w:tcPr>
          <w:p w14:paraId="5F79A29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85E6E24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0ACB50F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CAAF32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C7B999F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53F6F9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A9E6A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A03525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D8C25F7" w14:textId="77777777" w:rsidTr="00497306">
        <w:tc>
          <w:tcPr>
            <w:tcW w:w="2836" w:type="dxa"/>
            <w:vMerge w:val="restart"/>
          </w:tcPr>
          <w:p w14:paraId="1CC128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939ACC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4A52DF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FE081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E208B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4755F2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5D0FD2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3ED4D0E" w14:textId="77777777" w:rsidTr="00497306">
        <w:tc>
          <w:tcPr>
            <w:tcW w:w="2836" w:type="dxa"/>
            <w:vMerge/>
          </w:tcPr>
          <w:p w14:paraId="3499777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E89822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53BFAD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A928DC1" w14:textId="77777777" w:rsidTr="00497306">
        <w:tc>
          <w:tcPr>
            <w:tcW w:w="2836" w:type="dxa"/>
            <w:vMerge/>
          </w:tcPr>
          <w:p w14:paraId="31B1D9A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F7545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16AD5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5E5D99C" w14:textId="77777777" w:rsidTr="00497306">
        <w:tc>
          <w:tcPr>
            <w:tcW w:w="2836" w:type="dxa"/>
            <w:vMerge/>
          </w:tcPr>
          <w:p w14:paraId="235500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F3A6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43D7C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9913231" w14:textId="77777777" w:rsidTr="00497306">
        <w:tc>
          <w:tcPr>
            <w:tcW w:w="2836" w:type="dxa"/>
            <w:vMerge/>
          </w:tcPr>
          <w:p w14:paraId="4DDA15C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2835B6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56308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5419DB1" w14:textId="77777777" w:rsidTr="00497306">
        <w:tc>
          <w:tcPr>
            <w:tcW w:w="2836" w:type="dxa"/>
            <w:vMerge/>
          </w:tcPr>
          <w:p w14:paraId="123F58A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3879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9709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14B74D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6CDC79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F6E351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F748EF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B5DEA7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14:paraId="10585A09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B80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6A4D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1F495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E4C87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DABC6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B4BD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7A19FB7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7F3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D0B342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DDAD9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7AC2828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2D44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1571F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C10A7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BB178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254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1D1F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1453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9A10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7EDE973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161C62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B9D03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6BE2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14:paraId="50B7837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CECB5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1A4CF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Савельева О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4C76DB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Социология рекла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78B1B6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65A3A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М.</w:t>
            </w:r>
            <w:r w:rsidR="00751B01" w:rsidRPr="00751B01">
              <w:t xml:space="preserve">: </w:t>
            </w:r>
            <w:r>
              <w:t>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002502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89193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71B2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3F9DD66F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B6936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40158F" w14:textId="77777777" w:rsidR="00751B01" w:rsidRPr="00751B01" w:rsidRDefault="00AF599A" w:rsidP="00D034E0">
            <w:pPr>
              <w:shd w:val="clear" w:color="auto" w:fill="FFFFFF"/>
              <w:spacing w:line="300" w:lineRule="atLeast"/>
            </w:pPr>
            <w:r>
              <w:t>Синяева</w:t>
            </w:r>
            <w:r w:rsidRPr="00AF599A">
              <w:t xml:space="preserve">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7D9BB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 w:rsidRPr="00AF599A">
              <w:t>Реклама и связи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8990D" w14:textId="77777777" w:rsidR="00F949F6" w:rsidRPr="00751B01" w:rsidRDefault="00F949F6" w:rsidP="00AF599A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AF599A">
              <w:t>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D45173" w14:textId="77777777" w:rsidR="00751B01" w:rsidRPr="00751B01" w:rsidRDefault="00AF599A" w:rsidP="00D034E0">
            <w:pPr>
              <w:suppressAutoHyphens/>
              <w:spacing w:line="1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459ECA" w14:textId="77777777"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98872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47D2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4DE404ED" w14:textId="77777777"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4A491AC2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82E1A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51B01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4D63C0" w14:textId="77777777" w:rsidR="00751B01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Гавра Д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8A173" w14:textId="77777777"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Основы теории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56BDC6" w14:textId="77777777"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BB3EA7" w14:textId="77777777" w:rsidR="00F949F6" w:rsidRPr="00751B01" w:rsidRDefault="00202E86" w:rsidP="00751B01">
            <w:pPr>
              <w:shd w:val="clear" w:color="auto" w:fill="FFFFFF"/>
              <w:spacing w:line="3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F71D2" w14:textId="77777777" w:rsidR="00F949F6" w:rsidRPr="00751B01" w:rsidRDefault="00202E86" w:rsidP="00D034E0">
            <w:pPr>
              <w:shd w:val="clear" w:color="auto" w:fill="FFFFFF"/>
              <w:spacing w:line="300" w:lineRule="atLeast"/>
            </w:pPr>
            <w:r>
              <w:t>20</w:t>
            </w:r>
            <w:r w:rsidR="00AF599A"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E675F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786F" w14:textId="77777777"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0053DB2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4558C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2CA3A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Емельянов</w:t>
            </w:r>
            <w:r w:rsidRPr="00AF599A">
              <w:t xml:space="preserve"> С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350257" w14:textId="77777777" w:rsidR="00F949F6" w:rsidRPr="00751B01" w:rsidRDefault="00AF599A" w:rsidP="00D034E0">
            <w:pPr>
              <w:shd w:val="clear" w:color="auto" w:fill="FFFFFF"/>
              <w:spacing w:line="300" w:lineRule="atLeast"/>
            </w:pPr>
            <w:r w:rsidRPr="00AF599A">
              <w:t>Теория и практика связей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79353" w14:textId="77777777" w:rsidR="00F949F6" w:rsidRPr="00751B01" w:rsidRDefault="00AF599A" w:rsidP="00751B01">
            <w:pPr>
              <w:shd w:val="clear" w:color="auto" w:fill="FFFFFF"/>
              <w:spacing w:line="300" w:lineRule="atLeast"/>
            </w:pPr>
            <w:r>
              <w:t>Учебное</w:t>
            </w:r>
            <w:r w:rsidRPr="00AF599A">
              <w:t xml:space="preserve"> пособие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BE18B" w14:textId="77777777" w:rsidR="00F949F6" w:rsidRPr="00751B01" w:rsidRDefault="00751B01" w:rsidP="00751B01">
            <w:pPr>
              <w:shd w:val="clear" w:color="auto" w:fill="FFFFFF"/>
              <w:spacing w:line="300" w:lineRule="atLeast"/>
            </w:pPr>
            <w:proofErr w:type="gramStart"/>
            <w:r w:rsidRPr="00751B01">
              <w:t>М. :</w:t>
            </w:r>
            <w:proofErr w:type="gramEnd"/>
            <w:r w:rsidRPr="00751B01">
              <w:t xml:space="preserve">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87E38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EF367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6DB6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6F49E144" w14:textId="77777777" w:rsidR="00F949F6" w:rsidRPr="007249D2" w:rsidRDefault="00F949F6" w:rsidP="00D034E0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F949F6" w:rsidRPr="007249D2" w14:paraId="26F3C63B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C0F5C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  <w:r w:rsidRPr="00751B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51B01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6173C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46B8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67CE393E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08808D" w14:textId="77777777"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8871F" w14:textId="77777777" w:rsidR="00F949F6" w:rsidRPr="00751B01" w:rsidRDefault="00202E86" w:rsidP="00D034E0">
            <w:pPr>
              <w:shd w:val="clear" w:color="auto" w:fill="FFFFFF"/>
              <w:spacing w:line="300" w:lineRule="atLeast"/>
            </w:pPr>
            <w:proofErr w:type="spellStart"/>
            <w:r w:rsidRPr="00202E86">
              <w:t>Дорский</w:t>
            </w:r>
            <w:proofErr w:type="spellEnd"/>
            <w:r w:rsidRPr="00202E86"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A4B1AB" w14:textId="77777777"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Правовое регулирование рекламной деятельности и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094E9" w14:textId="77777777" w:rsidR="00F949F6" w:rsidRPr="00751B01" w:rsidRDefault="00F949F6" w:rsidP="00202E86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  <w:r w:rsidR="00751B01" w:rsidRPr="00751B01"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D736D" w14:textId="77777777"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СПб: СПбГ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2130F" w14:textId="77777777"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</w:t>
            </w:r>
            <w:r w:rsidR="00202E86"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206F5" w14:textId="77777777"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BD0B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21A76D0F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76EF3D" w14:textId="77777777" w:rsidR="00F949F6" w:rsidRPr="002969F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969F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C4F0B3" w14:textId="77777777" w:rsidR="00F949F6" w:rsidRPr="002969F1" w:rsidRDefault="00202E86" w:rsidP="00D034E0">
            <w:pPr>
              <w:shd w:val="clear" w:color="auto" w:fill="FFFFFF"/>
              <w:spacing w:line="300" w:lineRule="atLeast"/>
            </w:pPr>
            <w:r w:rsidRPr="00202E86">
              <w:t>Коноваленко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2A81E" w14:textId="77777777" w:rsidR="00F949F6" w:rsidRPr="002969F1" w:rsidRDefault="00202E86" w:rsidP="00D034E0">
            <w:pPr>
              <w:shd w:val="clear" w:color="auto" w:fill="FFFFFF"/>
              <w:spacing w:line="300" w:lineRule="atLeast"/>
            </w:pPr>
            <w:r w:rsidRPr="00202E86">
              <w:t>Реклама и связи с общественностью: введение в специ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085D5E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2AA27" w14:textId="77777777" w:rsidR="00F949F6" w:rsidRPr="002969F1" w:rsidRDefault="00202E86" w:rsidP="00D034E0">
            <w:pPr>
              <w:shd w:val="clear" w:color="auto" w:fill="FFFFFF"/>
              <w:spacing w:line="300" w:lineRule="atLeast"/>
            </w:pPr>
            <w:r w:rsidRPr="00202E86">
              <w:t xml:space="preserve">М.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66D30" w14:textId="77777777"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20</w:t>
            </w:r>
            <w:r w:rsidR="00202E86"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7AE2A" w14:textId="77777777" w:rsidR="00F949F6" w:rsidRPr="002969F1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7878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F949F6" w:rsidRPr="007249D2" w14:paraId="07855A94" w14:textId="77777777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FADA5" w14:textId="77777777" w:rsidR="00F949F6" w:rsidRPr="002969F1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2969F1">
              <w:rPr>
                <w:b/>
                <w:bCs/>
                <w:lang w:eastAsia="en-US"/>
              </w:rPr>
              <w:t>9.3 Методические материалы</w:t>
            </w:r>
            <w:r w:rsidRPr="002969F1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</w:tbl>
    <w:p w14:paraId="21F085C2" w14:textId="77777777"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14:paraId="23481A7A" w14:textId="77777777"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202C7A3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5A275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EA307E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72C23E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5092AD7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16CD56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2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3D01ACE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71A1445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52C8F42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24BA8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B838E6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FABA6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DCD8F4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31FE87D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0CAEE070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2BE4D02D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04131DA0" w14:textId="77777777" w:rsidR="007374FC" w:rsidRPr="00CC1887" w:rsidRDefault="00077D2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6C643D58" w14:textId="77777777" w:rsidR="007374FC" w:rsidRPr="00CC1887" w:rsidRDefault="00077D2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5C9237FA" w14:textId="77777777" w:rsidR="007374FC" w:rsidRPr="00CC1887" w:rsidRDefault="00077D2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707A57F2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208CCED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54E88FC8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78E0DEE5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65D3DEF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C1D999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669A63B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BEF405C" w14:textId="77777777" w:rsidR="007374FC" w:rsidRPr="00CC1887" w:rsidRDefault="00077D2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oup.com/elt/result</w:t>
        </w:r>
      </w:hyperlink>
    </w:p>
    <w:p w14:paraId="3484F911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24A2EE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53CD60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FAD1A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3D916BD" w14:textId="77777777" w:rsidTr="0006705B">
        <w:trPr>
          <w:trHeight w:val="283"/>
        </w:trPr>
        <w:tc>
          <w:tcPr>
            <w:tcW w:w="851" w:type="dxa"/>
          </w:tcPr>
          <w:p w14:paraId="52F69DC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0F9BCE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6F03471A" w14:textId="77777777" w:rsidTr="0006705B">
        <w:trPr>
          <w:trHeight w:val="283"/>
        </w:trPr>
        <w:tc>
          <w:tcPr>
            <w:tcW w:w="851" w:type="dxa"/>
          </w:tcPr>
          <w:p w14:paraId="5A4A0F8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4270BA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DEB82BD" w14:textId="77777777" w:rsidR="00610F94" w:rsidRPr="007374FC" w:rsidRDefault="00077D2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EEDD716" w14:textId="77777777" w:rsidTr="0006705B">
        <w:trPr>
          <w:trHeight w:val="283"/>
        </w:trPr>
        <w:tc>
          <w:tcPr>
            <w:tcW w:w="851" w:type="dxa"/>
          </w:tcPr>
          <w:p w14:paraId="6BCBA45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6D3742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7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0C2D1B7E" w14:textId="77777777" w:rsidTr="0006705B">
        <w:trPr>
          <w:trHeight w:val="283"/>
        </w:trPr>
        <w:tc>
          <w:tcPr>
            <w:tcW w:w="851" w:type="dxa"/>
          </w:tcPr>
          <w:p w14:paraId="4561476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FDF1AC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CEE65F7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984799B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A39F811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3E44097" w14:textId="77777777" w:rsidTr="0006705B">
        <w:trPr>
          <w:trHeight w:val="283"/>
        </w:trPr>
        <w:tc>
          <w:tcPr>
            <w:tcW w:w="851" w:type="dxa"/>
          </w:tcPr>
          <w:p w14:paraId="30CA7AA4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CFAB1C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88FA522" w14:textId="77777777" w:rsidTr="0006705B">
        <w:trPr>
          <w:trHeight w:val="283"/>
        </w:trPr>
        <w:tc>
          <w:tcPr>
            <w:tcW w:w="851" w:type="dxa"/>
          </w:tcPr>
          <w:p w14:paraId="768EBE83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A9B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77412839" w14:textId="77777777" w:rsidTr="0006705B">
        <w:trPr>
          <w:trHeight w:val="283"/>
        </w:trPr>
        <w:tc>
          <w:tcPr>
            <w:tcW w:w="851" w:type="dxa"/>
          </w:tcPr>
          <w:p w14:paraId="09BECB4B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9A9B9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19B1030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6CDE1CF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135C99DE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6287A10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083A73E6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457D01E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67BF532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31E62DFA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667EA0B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22E97975" w14:textId="77777777" w:rsidR="007374FC" w:rsidRPr="00256092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256092">
        <w:rPr>
          <w:i/>
        </w:rPr>
        <w:t xml:space="preserve">8. </w:t>
      </w:r>
      <w:r w:rsidRPr="00CC1887">
        <w:rPr>
          <w:i/>
          <w:lang w:val="en-US"/>
        </w:rPr>
        <w:t>Microsoft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Office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Plus</w:t>
      </w:r>
      <w:r w:rsidRPr="00256092">
        <w:rPr>
          <w:i/>
        </w:rPr>
        <w:t xml:space="preserve"> 2007 </w:t>
      </w:r>
      <w:r w:rsidRPr="00CC1887">
        <w:rPr>
          <w:i/>
          <w:lang w:val="en-US"/>
        </w:rPr>
        <w:t>Russian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256092">
        <w:rPr>
          <w:i/>
        </w:rPr>
        <w:t xml:space="preserve">, </w:t>
      </w:r>
      <w:r w:rsidRPr="00995FEC">
        <w:rPr>
          <w:i/>
        </w:rPr>
        <w:t>лицензия</w:t>
      </w:r>
      <w:r w:rsidRPr="00256092">
        <w:rPr>
          <w:i/>
        </w:rPr>
        <w:t xml:space="preserve"> 49413779, </w:t>
      </w:r>
      <w:r w:rsidRPr="00995FEC">
        <w:rPr>
          <w:i/>
        </w:rPr>
        <w:t>справка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Microsoft</w:t>
      </w:r>
      <w:r w:rsidRPr="00256092">
        <w:rPr>
          <w:i/>
        </w:rPr>
        <w:t xml:space="preserve"> «</w:t>
      </w:r>
      <w:r w:rsidRPr="00995FEC">
        <w:rPr>
          <w:i/>
        </w:rPr>
        <w:t>Условия</w:t>
      </w:r>
      <w:r w:rsidRPr="00256092">
        <w:rPr>
          <w:i/>
        </w:rPr>
        <w:t xml:space="preserve"> </w:t>
      </w:r>
      <w:r w:rsidRPr="00995FEC">
        <w:rPr>
          <w:i/>
        </w:rPr>
        <w:t>использования</w:t>
      </w:r>
      <w:r w:rsidRPr="00256092">
        <w:rPr>
          <w:i/>
        </w:rPr>
        <w:t xml:space="preserve"> </w:t>
      </w:r>
      <w:r w:rsidRPr="00995FEC">
        <w:rPr>
          <w:i/>
        </w:rPr>
        <w:t>лицензии</w:t>
      </w:r>
      <w:r w:rsidRPr="00256092">
        <w:rPr>
          <w:i/>
        </w:rPr>
        <w:t>»;</w:t>
      </w:r>
    </w:p>
    <w:p w14:paraId="71E54E93" w14:textId="77777777" w:rsidR="007374FC" w:rsidRPr="00256092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256092">
        <w:rPr>
          <w:i/>
        </w:rPr>
        <w:t xml:space="preserve">9. </w:t>
      </w:r>
      <w:r w:rsidRPr="00CC1887">
        <w:rPr>
          <w:i/>
          <w:lang w:val="en-US"/>
        </w:rPr>
        <w:t>Dr</w:t>
      </w:r>
      <w:r w:rsidRPr="00256092">
        <w:rPr>
          <w:i/>
        </w:rPr>
        <w:t xml:space="preserve">. </w:t>
      </w:r>
      <w:r w:rsidRPr="00CC1887">
        <w:rPr>
          <w:i/>
          <w:lang w:val="en-US"/>
        </w:rPr>
        <w:t>Web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Desktop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Security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Suite</w:t>
      </w:r>
      <w:r w:rsidRPr="00256092">
        <w:rPr>
          <w:i/>
        </w:rPr>
        <w:t xml:space="preserve">, </w:t>
      </w:r>
      <w:r w:rsidRPr="00995FEC">
        <w:rPr>
          <w:i/>
        </w:rPr>
        <w:t>Антивирус</w:t>
      </w:r>
      <w:r w:rsidRPr="00256092">
        <w:rPr>
          <w:i/>
        </w:rPr>
        <w:t xml:space="preserve"> + </w:t>
      </w:r>
      <w:r w:rsidRPr="00995FEC">
        <w:rPr>
          <w:i/>
        </w:rPr>
        <w:t>Центр</w:t>
      </w:r>
      <w:r w:rsidRPr="00256092">
        <w:rPr>
          <w:i/>
        </w:rPr>
        <w:t xml:space="preserve"> </w:t>
      </w:r>
      <w:r w:rsidRPr="00995FEC">
        <w:rPr>
          <w:i/>
        </w:rPr>
        <w:t>управления</w:t>
      </w:r>
      <w:r w:rsidRPr="00256092">
        <w:rPr>
          <w:i/>
        </w:rPr>
        <w:t xml:space="preserve"> </w:t>
      </w:r>
      <w:r w:rsidRPr="00995FEC">
        <w:rPr>
          <w:i/>
        </w:rPr>
        <w:t>на</w:t>
      </w:r>
      <w:r w:rsidRPr="00256092">
        <w:rPr>
          <w:i/>
        </w:rPr>
        <w:t xml:space="preserve"> 12 </w:t>
      </w:r>
      <w:r w:rsidRPr="00995FEC">
        <w:rPr>
          <w:i/>
        </w:rPr>
        <w:t>мес</w:t>
      </w:r>
      <w:r w:rsidRPr="00256092">
        <w:rPr>
          <w:i/>
        </w:rPr>
        <w:t xml:space="preserve">., </w:t>
      </w:r>
      <w:r w:rsidRPr="00995FEC">
        <w:rPr>
          <w:i/>
        </w:rPr>
        <w:t>артикул</w:t>
      </w:r>
      <w:r w:rsidRPr="00256092">
        <w:rPr>
          <w:i/>
        </w:rPr>
        <w:t xml:space="preserve"> </w:t>
      </w:r>
      <w:r w:rsidRPr="00CC1887">
        <w:rPr>
          <w:i/>
          <w:lang w:val="en-US"/>
        </w:rPr>
        <w:t>LBWAC</w:t>
      </w:r>
      <w:r w:rsidRPr="00256092">
        <w:rPr>
          <w:i/>
        </w:rPr>
        <w:t>-12</w:t>
      </w:r>
      <w:r w:rsidRPr="00CC1887">
        <w:rPr>
          <w:i/>
          <w:lang w:val="en-US"/>
        </w:rPr>
        <w:t>M</w:t>
      </w:r>
      <w:r w:rsidRPr="00256092">
        <w:rPr>
          <w:i/>
        </w:rPr>
        <w:t>-200-</w:t>
      </w:r>
      <w:r w:rsidRPr="00CC1887">
        <w:rPr>
          <w:i/>
          <w:lang w:val="en-US"/>
        </w:rPr>
        <w:t>B</w:t>
      </w:r>
      <w:r w:rsidRPr="00256092">
        <w:rPr>
          <w:i/>
        </w:rPr>
        <w:t xml:space="preserve">1, </w:t>
      </w:r>
      <w:proofErr w:type="gramStart"/>
      <w:r w:rsidRPr="00995FEC">
        <w:rPr>
          <w:i/>
        </w:rPr>
        <w:t>договор</w:t>
      </w:r>
      <w:r w:rsidRPr="00256092">
        <w:rPr>
          <w:i/>
        </w:rPr>
        <w:t xml:space="preserve">  </w:t>
      </w:r>
      <w:r w:rsidRPr="00995FEC">
        <w:rPr>
          <w:i/>
        </w:rPr>
        <w:t>с</w:t>
      </w:r>
      <w:proofErr w:type="gramEnd"/>
      <w:r w:rsidRPr="00256092">
        <w:rPr>
          <w:i/>
        </w:rPr>
        <w:t xml:space="preserve"> </w:t>
      </w:r>
      <w:r w:rsidRPr="00995FEC">
        <w:rPr>
          <w:i/>
        </w:rPr>
        <w:t>АО</w:t>
      </w:r>
      <w:r w:rsidRPr="00256092">
        <w:rPr>
          <w:i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256092">
        <w:rPr>
          <w:i/>
        </w:rPr>
        <w:t xml:space="preserve"> </w:t>
      </w:r>
      <w:r w:rsidRPr="00995FEC">
        <w:rPr>
          <w:i/>
        </w:rPr>
        <w:t>Трейд</w:t>
      </w:r>
      <w:r w:rsidRPr="00256092">
        <w:rPr>
          <w:i/>
        </w:rPr>
        <w:t>»  № 219/17-</w:t>
      </w:r>
      <w:r w:rsidRPr="00995FEC">
        <w:rPr>
          <w:i/>
        </w:rPr>
        <w:t>КС</w:t>
      </w:r>
      <w:r w:rsidRPr="00256092">
        <w:rPr>
          <w:i/>
        </w:rPr>
        <w:t xml:space="preserve"> </w:t>
      </w:r>
      <w:r w:rsidRPr="00995FEC">
        <w:rPr>
          <w:i/>
        </w:rPr>
        <w:t>от</w:t>
      </w:r>
      <w:r w:rsidRPr="00256092">
        <w:rPr>
          <w:i/>
        </w:rPr>
        <w:t xml:space="preserve"> 13.12 2017;</w:t>
      </w:r>
    </w:p>
    <w:p w14:paraId="05044BC7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10DBB3D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578EE87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079014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D322D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690D152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35F0BA87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F30AC93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BBE3F0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95973F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7C1DE2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3749D2B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CC221A6" w14:textId="77777777" w:rsidTr="00426E04">
        <w:tc>
          <w:tcPr>
            <w:tcW w:w="817" w:type="dxa"/>
            <w:shd w:val="clear" w:color="auto" w:fill="auto"/>
          </w:tcPr>
          <w:p w14:paraId="5C84E98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FFAECA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8E177E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6132171" w14:textId="77777777" w:rsidTr="00426E04">
        <w:tc>
          <w:tcPr>
            <w:tcW w:w="817" w:type="dxa"/>
            <w:shd w:val="clear" w:color="auto" w:fill="auto"/>
          </w:tcPr>
          <w:p w14:paraId="3E91CED2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B82F51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6FC3F40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29B60FB" w14:textId="77777777" w:rsidTr="00426E04">
        <w:tc>
          <w:tcPr>
            <w:tcW w:w="817" w:type="dxa"/>
            <w:shd w:val="clear" w:color="auto" w:fill="auto"/>
          </w:tcPr>
          <w:p w14:paraId="76F69F7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4FEFD7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BB10F0F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1DDD59FC" w14:textId="77777777" w:rsidTr="00426E04">
        <w:tc>
          <w:tcPr>
            <w:tcW w:w="817" w:type="dxa"/>
            <w:shd w:val="clear" w:color="auto" w:fill="auto"/>
          </w:tcPr>
          <w:p w14:paraId="3DE44F4E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C3402B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F81B3D9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779468F" w14:textId="77777777" w:rsidTr="00426E04">
        <w:tc>
          <w:tcPr>
            <w:tcW w:w="817" w:type="dxa"/>
            <w:shd w:val="clear" w:color="auto" w:fill="auto"/>
          </w:tcPr>
          <w:p w14:paraId="4FD1DD55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24D5FA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D31B854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42949FD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C49DF2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43EC388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840CD2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C5BB9E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90A7F7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2CA056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B3EFBB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A4B828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DDA85B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4801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6698D31" w14:textId="77777777" w:rsidTr="0019484F">
        <w:tc>
          <w:tcPr>
            <w:tcW w:w="817" w:type="dxa"/>
          </w:tcPr>
          <w:p w14:paraId="75F72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9C9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238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21B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FA995E" w14:textId="77777777" w:rsidTr="0019484F">
        <w:tc>
          <w:tcPr>
            <w:tcW w:w="817" w:type="dxa"/>
          </w:tcPr>
          <w:p w14:paraId="7A5A81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21F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E72B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8D1F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7E28541" w14:textId="77777777" w:rsidTr="0019484F">
        <w:tc>
          <w:tcPr>
            <w:tcW w:w="817" w:type="dxa"/>
          </w:tcPr>
          <w:p w14:paraId="7DDA9B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F89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C330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0F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AA42DB" w14:textId="77777777" w:rsidTr="0019484F">
        <w:tc>
          <w:tcPr>
            <w:tcW w:w="817" w:type="dxa"/>
          </w:tcPr>
          <w:p w14:paraId="381EDB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871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53A0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3614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1DB6C34" w14:textId="77777777" w:rsidTr="0019484F">
        <w:tc>
          <w:tcPr>
            <w:tcW w:w="817" w:type="dxa"/>
          </w:tcPr>
          <w:p w14:paraId="3CD392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9EB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8DF6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414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D2B1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12B6" w14:textId="77777777" w:rsidR="00EF61B7" w:rsidRDefault="00EF61B7" w:rsidP="005E3840">
      <w:r>
        <w:separator/>
      </w:r>
    </w:p>
  </w:endnote>
  <w:endnote w:type="continuationSeparator" w:id="0">
    <w:p w14:paraId="5F9981CB" w14:textId="77777777" w:rsidR="00EF61B7" w:rsidRDefault="00EF61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E6F4" w14:textId="77777777" w:rsidR="003D4469" w:rsidRDefault="003D446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B3AD" w14:textId="77777777" w:rsidR="000F51D9" w:rsidRDefault="000F51D9">
    <w:pPr>
      <w:pStyle w:val="ae"/>
      <w:jc w:val="right"/>
    </w:pPr>
  </w:p>
  <w:p w14:paraId="2D349903" w14:textId="77777777" w:rsidR="000F51D9" w:rsidRDefault="000F51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5953" w14:textId="77777777" w:rsidR="003D4469" w:rsidRDefault="003D446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166" w14:textId="77777777" w:rsidR="000F51D9" w:rsidRDefault="000F51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084CB5" w14:textId="77777777" w:rsidR="000F51D9" w:rsidRDefault="000F51D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43B8" w14:textId="77777777" w:rsidR="000F51D9" w:rsidRDefault="000F51D9">
    <w:pPr>
      <w:pStyle w:val="ae"/>
      <w:jc w:val="right"/>
    </w:pPr>
  </w:p>
  <w:p w14:paraId="5386C987" w14:textId="77777777" w:rsidR="000F51D9" w:rsidRDefault="000F51D9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4E7C" w14:textId="77777777" w:rsidR="000F51D9" w:rsidRDefault="000F51D9">
    <w:pPr>
      <w:pStyle w:val="ae"/>
      <w:jc w:val="right"/>
    </w:pPr>
  </w:p>
  <w:p w14:paraId="62CA9A7A" w14:textId="77777777" w:rsidR="000F51D9" w:rsidRDefault="000F51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6937" w14:textId="77777777" w:rsidR="00EF61B7" w:rsidRDefault="00EF61B7" w:rsidP="005E3840">
      <w:r>
        <w:separator/>
      </w:r>
    </w:p>
  </w:footnote>
  <w:footnote w:type="continuationSeparator" w:id="0">
    <w:p w14:paraId="37577F9B" w14:textId="77777777" w:rsidR="00EF61B7" w:rsidRDefault="00EF61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44C" w14:textId="77777777" w:rsidR="003D4469" w:rsidRDefault="003D44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E157" w14:textId="77777777" w:rsidR="003D4469" w:rsidRDefault="003D446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BE08" w14:textId="77777777" w:rsidR="003D4469" w:rsidRDefault="003D446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31832EC" w14:textId="77777777" w:rsidR="000F51D9" w:rsidRDefault="00077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9EFC" w14:textId="77777777" w:rsidR="000F51D9" w:rsidRDefault="000F51D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8E71DA" w14:textId="77777777" w:rsidR="000F51D9" w:rsidRDefault="00077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B27FE7" w14:textId="77777777" w:rsidR="000F51D9" w:rsidRDefault="000F51D9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D21A7BF" w14:textId="77777777" w:rsidR="000F51D9" w:rsidRDefault="00077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2D35E9" w14:textId="77777777" w:rsidR="000F51D9" w:rsidRDefault="000F51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D3"/>
    <w:rsid w:val="00045566"/>
    <w:rsid w:val="0004598C"/>
    <w:rsid w:val="00046D8B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B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F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1D9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8D"/>
    <w:rsid w:val="0013688A"/>
    <w:rsid w:val="001368C6"/>
    <w:rsid w:val="00142462"/>
    <w:rsid w:val="001435DD"/>
    <w:rsid w:val="00145166"/>
    <w:rsid w:val="001479F8"/>
    <w:rsid w:val="0015298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B3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E86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092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2BD"/>
    <w:rsid w:val="00287B9D"/>
    <w:rsid w:val="0029022B"/>
    <w:rsid w:val="002915C6"/>
    <w:rsid w:val="00291E8B"/>
    <w:rsid w:val="00293136"/>
    <w:rsid w:val="00295023"/>
    <w:rsid w:val="00295AC1"/>
    <w:rsid w:val="002969F1"/>
    <w:rsid w:val="00296AB1"/>
    <w:rsid w:val="002A115C"/>
    <w:rsid w:val="002A159D"/>
    <w:rsid w:val="002A2399"/>
    <w:rsid w:val="002A316C"/>
    <w:rsid w:val="002A3B8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B74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3B8"/>
    <w:rsid w:val="003A790D"/>
    <w:rsid w:val="003B1F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9A"/>
    <w:rsid w:val="003C6072"/>
    <w:rsid w:val="003C6CFC"/>
    <w:rsid w:val="003C79B5"/>
    <w:rsid w:val="003D0C3A"/>
    <w:rsid w:val="003D10C2"/>
    <w:rsid w:val="003D298F"/>
    <w:rsid w:val="003D3B87"/>
    <w:rsid w:val="003D446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47D9B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829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9741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68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A9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0E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34F0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48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1B01"/>
    <w:rsid w:val="00752C34"/>
    <w:rsid w:val="00756F94"/>
    <w:rsid w:val="0075790B"/>
    <w:rsid w:val="007600F1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C0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96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6016"/>
    <w:rsid w:val="008163DF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B0A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0DF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C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4F6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5A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040"/>
    <w:rsid w:val="009924B7"/>
    <w:rsid w:val="00993150"/>
    <w:rsid w:val="00993910"/>
    <w:rsid w:val="00993FE6"/>
    <w:rsid w:val="00995135"/>
    <w:rsid w:val="009A0113"/>
    <w:rsid w:val="009A039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199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E5"/>
    <w:rsid w:val="00AE5C0C"/>
    <w:rsid w:val="00AE64C4"/>
    <w:rsid w:val="00AE78AB"/>
    <w:rsid w:val="00AF0CEE"/>
    <w:rsid w:val="00AF1934"/>
    <w:rsid w:val="00AF4200"/>
    <w:rsid w:val="00AF515F"/>
    <w:rsid w:val="00AF599A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00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2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38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23"/>
    <w:rsid w:val="00CA2EF0"/>
    <w:rsid w:val="00CA318A"/>
    <w:rsid w:val="00CA3F83"/>
    <w:rsid w:val="00CA63DD"/>
    <w:rsid w:val="00CA6B3B"/>
    <w:rsid w:val="00CA6BBE"/>
    <w:rsid w:val="00CB0B27"/>
    <w:rsid w:val="00CB206E"/>
    <w:rsid w:val="00CB22B5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0A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44"/>
    <w:rsid w:val="00D65D91"/>
    <w:rsid w:val="00D67001"/>
    <w:rsid w:val="00D67376"/>
    <w:rsid w:val="00D674B7"/>
    <w:rsid w:val="00D6799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0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94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955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04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6A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A695B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61B7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2A27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57FC7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39B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526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B5A362D"/>
  <w15:docId w15:val="{55E113A9-9AA0-4037-8876-9B018520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8B77-26BB-4C01-ACF9-6BD43CB6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691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dina Chabieva</cp:lastModifiedBy>
  <cp:revision>2</cp:revision>
  <cp:lastPrinted>2022-03-19T11:45:00Z</cp:lastPrinted>
  <dcterms:created xsi:type="dcterms:W3CDTF">2022-05-15T16:25:00Z</dcterms:created>
  <dcterms:modified xsi:type="dcterms:W3CDTF">2022-05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5T15:43:10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aa7b79d4-4a51-431d-8ca9-35daff0e790f</vt:lpwstr>
  </property>
  <property fmtid="{D5CDD505-2E9C-101B-9397-08002B2CF9AE}" pid="8" name="MSIP_Label_03295685-2385-4a6a-8368-cb4a937acc28_ContentBits">
    <vt:lpwstr>0</vt:lpwstr>
  </property>
</Properties>
</file>